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CE" w:rsidRPr="00621057" w:rsidRDefault="000313CE" w:rsidP="000313CE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621057">
        <w:rPr>
          <w:b/>
          <w:bCs/>
        </w:rPr>
        <w:t>УТВЕРЖДАЮ</w:t>
      </w:r>
    </w:p>
    <w:p w:rsidR="000313CE" w:rsidRPr="00621057" w:rsidRDefault="000313CE" w:rsidP="000313C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621057">
        <w:rPr>
          <w:bCs/>
        </w:rPr>
        <w:t xml:space="preserve">Директор </w:t>
      </w:r>
    </w:p>
    <w:p w:rsidR="000313CE" w:rsidRPr="00621057" w:rsidRDefault="000313CE" w:rsidP="000313C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621057">
        <w:rPr>
          <w:bCs/>
        </w:rPr>
        <w:t xml:space="preserve">СПб ГБУ ДО «Санкт-Петербургская </w:t>
      </w:r>
    </w:p>
    <w:p w:rsidR="000313CE" w:rsidRPr="00621057" w:rsidRDefault="000313CE" w:rsidP="000313C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621057">
        <w:rPr>
          <w:bCs/>
        </w:rPr>
        <w:t>детская школа искусств им. С.В. Рахманинова»</w:t>
      </w:r>
    </w:p>
    <w:p w:rsidR="000313CE" w:rsidRPr="00621057" w:rsidRDefault="000313CE" w:rsidP="000313CE">
      <w:pPr>
        <w:widowControl w:val="0"/>
        <w:autoSpaceDE w:val="0"/>
        <w:autoSpaceDN w:val="0"/>
        <w:adjustRightInd w:val="0"/>
        <w:ind w:left="567"/>
        <w:jc w:val="right"/>
        <w:rPr>
          <w:bCs/>
        </w:rPr>
      </w:pPr>
    </w:p>
    <w:p w:rsidR="000313CE" w:rsidRPr="00621057" w:rsidRDefault="000313CE" w:rsidP="000313CE">
      <w:pPr>
        <w:jc w:val="right"/>
      </w:pPr>
      <w:r w:rsidRPr="00621057">
        <w:rPr>
          <w:b/>
        </w:rPr>
        <w:t>______</w:t>
      </w:r>
      <w:r>
        <w:rPr>
          <w:b/>
        </w:rPr>
        <w:t>___</w:t>
      </w:r>
      <w:r w:rsidRPr="00621057">
        <w:rPr>
          <w:b/>
        </w:rPr>
        <w:t>________</w:t>
      </w:r>
      <w:r>
        <w:rPr>
          <w:b/>
        </w:rPr>
        <w:t>/</w:t>
      </w:r>
      <w:r w:rsidRPr="00621057">
        <w:t>Охроменко Е.Н.</w:t>
      </w:r>
      <w:r>
        <w:t>/</w:t>
      </w:r>
    </w:p>
    <w:p w:rsidR="000313CE" w:rsidRPr="000313CE" w:rsidRDefault="000313CE" w:rsidP="000313CE">
      <w:pPr>
        <w:jc w:val="right"/>
        <w:rPr>
          <w:b/>
          <w:sz w:val="10"/>
        </w:rPr>
      </w:pPr>
    </w:p>
    <w:p w:rsidR="000313CE" w:rsidRPr="00621057" w:rsidRDefault="000313CE" w:rsidP="000313CE">
      <w:pPr>
        <w:pStyle w:val="a3"/>
        <w:jc w:val="right"/>
      </w:pPr>
      <w:r w:rsidRPr="00621057">
        <w:rPr>
          <w:bCs/>
        </w:rPr>
        <w:t xml:space="preserve"> «</w:t>
      </w:r>
      <w:r w:rsidR="009D3A07">
        <w:rPr>
          <w:bCs/>
        </w:rPr>
        <w:t>20</w:t>
      </w:r>
      <w:r w:rsidRPr="00621057">
        <w:rPr>
          <w:bCs/>
        </w:rPr>
        <w:t xml:space="preserve">» </w:t>
      </w:r>
      <w:r w:rsidR="009D3A07">
        <w:rPr>
          <w:bCs/>
        </w:rPr>
        <w:t>июня</w:t>
      </w:r>
      <w:r w:rsidRPr="00621057">
        <w:rPr>
          <w:bCs/>
        </w:rPr>
        <w:t xml:space="preserve"> 202</w:t>
      </w:r>
      <w:r w:rsidR="009D3A07">
        <w:rPr>
          <w:bCs/>
        </w:rPr>
        <w:t>3</w:t>
      </w:r>
      <w:r w:rsidRPr="00621057">
        <w:rPr>
          <w:bCs/>
        </w:rPr>
        <w:t xml:space="preserve"> г.</w:t>
      </w:r>
    </w:p>
    <w:p w:rsidR="00E361DD" w:rsidRPr="007C7AD4" w:rsidRDefault="00E361DD" w:rsidP="000313CE">
      <w:pPr>
        <w:widowControl w:val="0"/>
        <w:autoSpaceDE w:val="0"/>
        <w:autoSpaceDN w:val="0"/>
        <w:adjustRightInd w:val="0"/>
        <w:ind w:left="567"/>
        <w:jc w:val="right"/>
        <w:rPr>
          <w:b/>
          <w:sz w:val="28"/>
          <w:szCs w:val="28"/>
        </w:rPr>
      </w:pPr>
    </w:p>
    <w:p w:rsidR="008E2431" w:rsidRPr="00C803FD" w:rsidRDefault="00E361DD" w:rsidP="00C803FD">
      <w:pPr>
        <w:pStyle w:val="a3"/>
        <w:jc w:val="center"/>
        <w:rPr>
          <w:b/>
        </w:rPr>
      </w:pPr>
      <w:r w:rsidRPr="007C7AD4">
        <w:rPr>
          <w:b/>
        </w:rPr>
        <w:t>VII МЕЖДУНАРОДН</w:t>
      </w:r>
      <w:r>
        <w:rPr>
          <w:b/>
        </w:rPr>
        <w:t>ЫЙ</w:t>
      </w:r>
      <w:r w:rsidR="004A4CF6">
        <w:rPr>
          <w:b/>
        </w:rPr>
        <w:t xml:space="preserve"> КОНКУРС </w:t>
      </w:r>
      <w:r w:rsidRPr="007C7AD4">
        <w:rPr>
          <w:b/>
        </w:rPr>
        <w:t>МУЗЫКИ С.В. РАХМАНИНОВА</w:t>
      </w:r>
    </w:p>
    <w:p w:rsidR="00E361DD" w:rsidRDefault="00E361DD" w:rsidP="008E2431">
      <w:pPr>
        <w:pStyle w:val="a3"/>
        <w:jc w:val="center"/>
        <w:rPr>
          <w:b/>
        </w:rPr>
      </w:pPr>
    </w:p>
    <w:p w:rsidR="00E361DD" w:rsidRPr="00AD5D54" w:rsidRDefault="00AD5D54" w:rsidP="00E361D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D5D54">
        <w:rPr>
          <w:b/>
          <w:bCs/>
        </w:rPr>
        <w:t xml:space="preserve">1. </w:t>
      </w:r>
      <w:r w:rsidR="00E361DD" w:rsidRPr="00AD5D54">
        <w:rPr>
          <w:b/>
          <w:bCs/>
        </w:rPr>
        <w:t>ОРГАНИЗАТОРЫ</w:t>
      </w:r>
    </w:p>
    <w:p w:rsidR="00E361DD" w:rsidRPr="00AD5D54" w:rsidRDefault="00E361DD" w:rsidP="00E361DD">
      <w:pPr>
        <w:pStyle w:val="a3"/>
        <w:rPr>
          <w:b/>
        </w:rPr>
      </w:pPr>
    </w:p>
    <w:p w:rsidR="00B81E18" w:rsidRDefault="00B81E18" w:rsidP="00091D25">
      <w:pPr>
        <w:pStyle w:val="21"/>
        <w:tabs>
          <w:tab w:val="clear" w:pos="566"/>
          <w:tab w:val="clear" w:pos="1133"/>
          <w:tab w:val="clear" w:pos="1700"/>
          <w:tab w:val="clear" w:pos="2267"/>
          <w:tab w:val="clear" w:pos="2834"/>
          <w:tab w:val="clear" w:pos="3401"/>
          <w:tab w:val="clear" w:pos="3968"/>
          <w:tab w:val="clear" w:pos="4535"/>
          <w:tab w:val="clear" w:pos="5102"/>
          <w:tab w:val="clear" w:pos="5669"/>
          <w:tab w:val="clear" w:pos="6236"/>
          <w:tab w:val="clear" w:pos="6803"/>
        </w:tabs>
        <w:ind w:firstLine="567"/>
      </w:pPr>
      <w:r>
        <w:t xml:space="preserve">Организатором конкурса является Санкт-Петербургское государственное бюджетное учреждение </w:t>
      </w:r>
      <w:r w:rsidR="00F65DEF">
        <w:t xml:space="preserve">дополнительного образования </w:t>
      </w:r>
      <w:r>
        <w:t>«Санкт-Петербургская детская школа искусств им.С.В.Рахманинова»</w:t>
      </w:r>
      <w:r w:rsidR="00C86251">
        <w:t xml:space="preserve">. </w:t>
      </w:r>
    </w:p>
    <w:p w:rsidR="00B81E18" w:rsidRDefault="00B81E18" w:rsidP="00E361DD">
      <w:pPr>
        <w:pStyle w:val="a3"/>
      </w:pPr>
    </w:p>
    <w:p w:rsidR="00B81E18" w:rsidRDefault="00B81E18" w:rsidP="00091D25">
      <w:pPr>
        <w:pStyle w:val="a3"/>
        <w:ind w:left="426" w:firstLine="141"/>
      </w:pPr>
      <w:r>
        <w:t>Конкурс проводится при поддержке:</w:t>
      </w:r>
    </w:p>
    <w:p w:rsidR="00B81E18" w:rsidRDefault="00B81E18" w:rsidP="00E361DD">
      <w:pPr>
        <w:pStyle w:val="a3"/>
      </w:pPr>
      <w:r>
        <w:t>- Комитета по культуре Санкт-Петербурга</w:t>
      </w:r>
    </w:p>
    <w:p w:rsidR="008E2431" w:rsidRPr="00AD5D54" w:rsidRDefault="00B81E18" w:rsidP="00E361DD">
      <w:pPr>
        <w:pStyle w:val="a3"/>
      </w:pPr>
      <w:r>
        <w:t>- Ассоциации музыкальных конкурсов России</w:t>
      </w:r>
    </w:p>
    <w:p w:rsidR="008E2431" w:rsidRDefault="00E361DD" w:rsidP="00E361DD">
      <w:pPr>
        <w:pStyle w:val="a3"/>
      </w:pPr>
      <w:r w:rsidRPr="00AD5D54">
        <w:t xml:space="preserve">- </w:t>
      </w:r>
      <w:r w:rsidR="00B81E18">
        <w:t>Всероссийского рахманиновского общества</w:t>
      </w:r>
    </w:p>
    <w:p w:rsidR="00091D25" w:rsidRDefault="00091D25" w:rsidP="00B81E18">
      <w:pPr>
        <w:pStyle w:val="a3"/>
      </w:pPr>
    </w:p>
    <w:p w:rsidR="00091D25" w:rsidRPr="00B81E18" w:rsidRDefault="00091D25" w:rsidP="00091D25">
      <w:pPr>
        <w:pStyle w:val="a3"/>
        <w:ind w:firstLine="567"/>
      </w:pPr>
      <w:r>
        <w:t xml:space="preserve">Конкурс пройдет в Санкт-Петербурге </w:t>
      </w:r>
      <w:r w:rsidR="009D3A07">
        <w:t>с 9 по 16 ноября</w:t>
      </w:r>
      <w:r>
        <w:t xml:space="preserve"> 2024 года.</w:t>
      </w:r>
    </w:p>
    <w:p w:rsidR="0066560F" w:rsidRDefault="0066560F" w:rsidP="0066560F">
      <w:pPr>
        <w:jc w:val="both"/>
        <w:rPr>
          <w:b/>
        </w:rPr>
      </w:pPr>
    </w:p>
    <w:p w:rsidR="00E361DD" w:rsidRDefault="00AD5D54" w:rsidP="0066560F">
      <w:pPr>
        <w:jc w:val="center"/>
      </w:pPr>
      <w:r>
        <w:rPr>
          <w:b/>
          <w:bCs/>
        </w:rPr>
        <w:t xml:space="preserve">2. </w:t>
      </w:r>
      <w:r w:rsidR="00E361DD">
        <w:rPr>
          <w:b/>
          <w:bCs/>
        </w:rPr>
        <w:t>УЧАСТНИКИ</w:t>
      </w:r>
    </w:p>
    <w:p w:rsidR="007C7AD4" w:rsidRDefault="007C7AD4" w:rsidP="00E361DD">
      <w:pPr>
        <w:pStyle w:val="a3"/>
        <w:jc w:val="center"/>
        <w:rPr>
          <w:b/>
          <w:bCs/>
        </w:rPr>
      </w:pPr>
    </w:p>
    <w:p w:rsidR="00E361DD" w:rsidRPr="006D261F" w:rsidRDefault="00E361DD" w:rsidP="0066560F">
      <w:pPr>
        <w:widowControl w:val="0"/>
        <w:autoSpaceDE w:val="0"/>
        <w:autoSpaceDN w:val="0"/>
        <w:adjustRightInd w:val="0"/>
        <w:ind w:firstLine="567"/>
        <w:jc w:val="both"/>
      </w:pPr>
      <w:r w:rsidRPr="006D261F">
        <w:t>В конкурсе могут принять участие музыканты – учащиеся ДМШ, ДШИ, лицеев, гимназий, нетиповых образовательных учреждений, училищ, колледжей, профессиональных учебных заведений, средних специальных и высших учебных заведений, выпускники средних специальных и высших учебных заведений</w:t>
      </w:r>
      <w:r w:rsidRPr="006D261F">
        <w:rPr>
          <w:rFonts w:eastAsia="Times New Roman"/>
          <w:color w:val="000000"/>
          <w:spacing w:val="1"/>
        </w:rPr>
        <w:t>.</w:t>
      </w:r>
      <w:r w:rsidRPr="006D261F">
        <w:t xml:space="preserve"> Возраст участников определяется по состоянию на 1 октября 202</w:t>
      </w:r>
      <w:r w:rsidR="00D840F8">
        <w:t>4</w:t>
      </w:r>
      <w:r w:rsidRPr="006D261F">
        <w:t xml:space="preserve"> года. Гражданство и национальность значения не имеют. </w:t>
      </w:r>
    </w:p>
    <w:p w:rsidR="008E2431" w:rsidRPr="00AF470E" w:rsidRDefault="008E2431" w:rsidP="00E361DD">
      <w:pPr>
        <w:pStyle w:val="a3"/>
        <w:jc w:val="both"/>
        <w:rPr>
          <w:sz w:val="36"/>
        </w:rPr>
      </w:pPr>
    </w:p>
    <w:p w:rsidR="00E361DD" w:rsidRDefault="00AD5D54" w:rsidP="00E361DD">
      <w:pPr>
        <w:pStyle w:val="a3"/>
        <w:jc w:val="center"/>
        <w:rPr>
          <w:rFonts w:eastAsia="Times New Roman"/>
          <w:b/>
          <w:color w:val="000000"/>
          <w:spacing w:val="1"/>
        </w:rPr>
      </w:pPr>
      <w:r>
        <w:rPr>
          <w:rFonts w:eastAsia="Times New Roman"/>
          <w:b/>
          <w:color w:val="000000"/>
          <w:spacing w:val="1"/>
        </w:rPr>
        <w:t xml:space="preserve">3. </w:t>
      </w:r>
      <w:r w:rsidR="00E361DD" w:rsidRPr="006D261F">
        <w:rPr>
          <w:rFonts w:eastAsia="Times New Roman"/>
          <w:b/>
          <w:color w:val="000000"/>
          <w:spacing w:val="1"/>
        </w:rPr>
        <w:t>НОМИНАЦИИ</w:t>
      </w:r>
    </w:p>
    <w:p w:rsidR="004309E6" w:rsidRPr="006D261F" w:rsidRDefault="004309E6" w:rsidP="00E361DD">
      <w:pPr>
        <w:pStyle w:val="a3"/>
        <w:jc w:val="center"/>
        <w:rPr>
          <w:b/>
        </w:rPr>
      </w:pPr>
    </w:p>
    <w:p w:rsidR="0032419D" w:rsidRPr="006D261F" w:rsidRDefault="008E2431" w:rsidP="00E361DD">
      <w:pPr>
        <w:pStyle w:val="a3"/>
        <w:rPr>
          <w:b/>
        </w:rPr>
      </w:pPr>
      <w:r w:rsidRPr="006D261F">
        <w:rPr>
          <w:b/>
        </w:rPr>
        <w:t>ФОРТЕПИАНО</w:t>
      </w:r>
    </w:p>
    <w:p w:rsidR="007D4B83" w:rsidRPr="006D261F" w:rsidRDefault="008E2431" w:rsidP="007D4B83">
      <w:pPr>
        <w:pStyle w:val="310"/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6D261F">
        <w:rPr>
          <w:rFonts w:cs="Times New Roman"/>
          <w:sz w:val="24"/>
          <w:szCs w:val="24"/>
        </w:rPr>
        <w:br/>
      </w:r>
      <w:r w:rsidR="0032419D" w:rsidRPr="006D261F">
        <w:rPr>
          <w:rStyle w:val="32"/>
          <w:rFonts w:cs="Times New Roman"/>
          <w:sz w:val="24"/>
          <w:szCs w:val="24"/>
        </w:rPr>
        <w:t>I категория</w:t>
      </w:r>
      <w:r w:rsidR="007D4B83" w:rsidRPr="006D261F">
        <w:rPr>
          <w:rFonts w:cs="Times New Roman"/>
          <w:sz w:val="24"/>
          <w:szCs w:val="24"/>
        </w:rPr>
        <w:t xml:space="preserve">– </w:t>
      </w:r>
      <w:r w:rsidR="0032419D" w:rsidRPr="006D261F">
        <w:rPr>
          <w:rFonts w:cs="Times New Roman"/>
          <w:sz w:val="24"/>
          <w:szCs w:val="24"/>
        </w:rPr>
        <w:t xml:space="preserve">учащиеся образовательных учреждений дополнительного образования  в сфере культуры и искусства в возрасте до 12 лет; </w:t>
      </w:r>
    </w:p>
    <w:p w:rsidR="007D4B83" w:rsidRPr="006D261F" w:rsidRDefault="008E2431" w:rsidP="007D4B83">
      <w:pPr>
        <w:pStyle w:val="310"/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6D261F">
        <w:rPr>
          <w:rFonts w:cs="Times New Roman"/>
          <w:b/>
          <w:sz w:val="24"/>
          <w:szCs w:val="24"/>
        </w:rPr>
        <w:t>II категория</w:t>
      </w:r>
      <w:r w:rsidR="0032419D" w:rsidRPr="006D261F">
        <w:rPr>
          <w:rFonts w:cs="Times New Roman"/>
          <w:sz w:val="24"/>
          <w:szCs w:val="24"/>
        </w:rPr>
        <w:t xml:space="preserve"> учащиеся образовательных учреждений дополнительного и профессионального образования в сфере культуры и искусства в возрасте от 13 лет до18 лет;</w:t>
      </w:r>
    </w:p>
    <w:p w:rsidR="007D4B83" w:rsidRPr="006D261F" w:rsidRDefault="008E2431" w:rsidP="007D4B83">
      <w:pPr>
        <w:pStyle w:val="310"/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6D261F">
        <w:rPr>
          <w:rFonts w:cs="Times New Roman"/>
          <w:b/>
          <w:sz w:val="24"/>
          <w:szCs w:val="24"/>
        </w:rPr>
        <w:t>III категория</w:t>
      </w:r>
      <w:r w:rsidRPr="006D261F">
        <w:rPr>
          <w:rFonts w:cs="Times New Roman"/>
          <w:sz w:val="24"/>
          <w:szCs w:val="24"/>
        </w:rPr>
        <w:t xml:space="preserve"> – </w:t>
      </w:r>
      <w:r w:rsidR="007D4B83" w:rsidRPr="006D261F">
        <w:rPr>
          <w:rFonts w:cs="Times New Roman"/>
          <w:sz w:val="24"/>
          <w:szCs w:val="24"/>
        </w:rPr>
        <w:t>студенты образовательных учреждений среднего  профессионального образования в сфере культуры и искусства;</w:t>
      </w:r>
    </w:p>
    <w:p w:rsidR="0032419D" w:rsidRPr="006D261F" w:rsidRDefault="008E2431" w:rsidP="006D261F">
      <w:pPr>
        <w:pStyle w:val="310"/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6D261F">
        <w:rPr>
          <w:rFonts w:cs="Times New Roman"/>
          <w:b/>
          <w:sz w:val="24"/>
          <w:szCs w:val="24"/>
        </w:rPr>
        <w:t>IV категория</w:t>
      </w:r>
      <w:r w:rsidRPr="006D261F">
        <w:rPr>
          <w:rFonts w:cs="Times New Roman"/>
          <w:sz w:val="24"/>
          <w:szCs w:val="24"/>
        </w:rPr>
        <w:t xml:space="preserve"> – студенты </w:t>
      </w:r>
      <w:r w:rsidR="007D4B83" w:rsidRPr="006D261F">
        <w:rPr>
          <w:rFonts w:cs="Times New Roman"/>
          <w:sz w:val="24"/>
          <w:szCs w:val="24"/>
        </w:rPr>
        <w:t>и выпускники образовательных учреждений высшего профессионального образования в сфере культуры и искусства до 3</w:t>
      </w:r>
      <w:r w:rsidR="00314D51">
        <w:rPr>
          <w:rFonts w:cs="Times New Roman"/>
          <w:sz w:val="24"/>
          <w:szCs w:val="24"/>
        </w:rPr>
        <w:t>7</w:t>
      </w:r>
      <w:r w:rsidR="007D4B83" w:rsidRPr="006D261F">
        <w:rPr>
          <w:rFonts w:cs="Times New Roman"/>
          <w:sz w:val="24"/>
          <w:szCs w:val="24"/>
        </w:rPr>
        <w:t xml:space="preserve"> лет</w:t>
      </w:r>
      <w:r w:rsidR="006D261F" w:rsidRPr="006D261F">
        <w:rPr>
          <w:rFonts w:cs="Times New Roman"/>
          <w:sz w:val="24"/>
          <w:szCs w:val="24"/>
        </w:rPr>
        <w:t xml:space="preserve"> (включительно). </w:t>
      </w:r>
      <w:r w:rsidRPr="006D261F">
        <w:rPr>
          <w:rFonts w:cs="Times New Roman"/>
          <w:sz w:val="24"/>
          <w:szCs w:val="24"/>
        </w:rPr>
        <w:br/>
      </w:r>
    </w:p>
    <w:p w:rsidR="006D261F" w:rsidRPr="006D261F" w:rsidRDefault="008E2431" w:rsidP="0032419D">
      <w:pPr>
        <w:pStyle w:val="a3"/>
        <w:rPr>
          <w:b/>
        </w:rPr>
      </w:pPr>
      <w:r w:rsidRPr="006D261F">
        <w:rPr>
          <w:b/>
        </w:rPr>
        <w:t>КАМЕРНЫЕ АНСАМБЛИ</w:t>
      </w:r>
    </w:p>
    <w:p w:rsidR="006D261F" w:rsidRPr="00470324" w:rsidRDefault="008E2431" w:rsidP="006D261F">
      <w:pPr>
        <w:pStyle w:val="a3"/>
        <w:jc w:val="both"/>
      </w:pPr>
      <w:r w:rsidRPr="00470324">
        <w:rPr>
          <w:b/>
        </w:rPr>
        <w:br/>
        <w:t>I категория</w:t>
      </w:r>
      <w:r w:rsidRPr="00470324">
        <w:t xml:space="preserve"> – учащиеся старших классов </w:t>
      </w:r>
      <w:r w:rsidR="006D261F" w:rsidRPr="00470324">
        <w:t>образовательных учреждений дополнительного и профессионального образования в сфере культуры и искусства,  студенты образовательных учреждений среднего  профессионального образования в сфере культуры и искусства;</w:t>
      </w:r>
    </w:p>
    <w:p w:rsidR="004A4CF6" w:rsidRDefault="008E2431" w:rsidP="0066560F">
      <w:pPr>
        <w:pStyle w:val="a3"/>
        <w:jc w:val="both"/>
        <w:rPr>
          <w:b/>
        </w:rPr>
      </w:pPr>
      <w:r w:rsidRPr="00470324">
        <w:rPr>
          <w:b/>
        </w:rPr>
        <w:t>II категория</w:t>
      </w:r>
      <w:r w:rsidRPr="00470324">
        <w:t xml:space="preserve"> – </w:t>
      </w:r>
      <w:r w:rsidR="006D261F" w:rsidRPr="00470324">
        <w:t>студенты и выпускники образовательных учреждений высшего профессионального образования в сфере культуры и искусства до 37 лет (включительно).</w:t>
      </w:r>
      <w:r w:rsidRPr="00470324">
        <w:br/>
      </w:r>
    </w:p>
    <w:p w:rsidR="006D261F" w:rsidRPr="0066560F" w:rsidRDefault="008E2431" w:rsidP="0066560F">
      <w:pPr>
        <w:pStyle w:val="a3"/>
        <w:jc w:val="both"/>
      </w:pPr>
      <w:r w:rsidRPr="00470324">
        <w:rPr>
          <w:b/>
        </w:rPr>
        <w:t>СОЛЬНОЕ ПЕНИЕ</w:t>
      </w:r>
    </w:p>
    <w:p w:rsidR="006D261F" w:rsidRPr="00470324" w:rsidRDefault="008E2431" w:rsidP="006D261F">
      <w:pPr>
        <w:pStyle w:val="a3"/>
        <w:jc w:val="both"/>
      </w:pPr>
      <w:r w:rsidRPr="00470324">
        <w:rPr>
          <w:b/>
        </w:rPr>
        <w:br/>
        <w:t>I категория</w:t>
      </w:r>
      <w:r w:rsidRPr="00470324">
        <w:t xml:space="preserve"> – от 1</w:t>
      </w:r>
      <w:r w:rsidR="006D261F" w:rsidRPr="00470324">
        <w:t>6</w:t>
      </w:r>
      <w:r w:rsidRPr="00470324">
        <w:t xml:space="preserve"> до 22 лет (включительно)</w:t>
      </w:r>
      <w:r w:rsidR="006D261F" w:rsidRPr="00470324">
        <w:t>;</w:t>
      </w:r>
    </w:p>
    <w:p w:rsidR="006D261F" w:rsidRPr="00470324" w:rsidRDefault="008E2431" w:rsidP="006D261F">
      <w:pPr>
        <w:pStyle w:val="a3"/>
        <w:jc w:val="both"/>
      </w:pPr>
      <w:r w:rsidRPr="00470324">
        <w:rPr>
          <w:b/>
        </w:rPr>
        <w:lastRenderedPageBreak/>
        <w:t>II категория</w:t>
      </w:r>
      <w:r w:rsidRPr="00470324">
        <w:t xml:space="preserve"> – от 23 до 28 лет (включительно)</w:t>
      </w:r>
      <w:r w:rsidR="006D261F" w:rsidRPr="00470324">
        <w:t>;</w:t>
      </w:r>
    </w:p>
    <w:p w:rsidR="006D261F" w:rsidRPr="00470324" w:rsidRDefault="008E2431" w:rsidP="006D261F">
      <w:pPr>
        <w:pStyle w:val="a3"/>
        <w:jc w:val="both"/>
      </w:pPr>
      <w:r w:rsidRPr="00470324">
        <w:rPr>
          <w:b/>
        </w:rPr>
        <w:t>III категория</w:t>
      </w:r>
      <w:r w:rsidRPr="00470324">
        <w:t xml:space="preserve"> – от 29 до 37 лет (включительно)</w:t>
      </w:r>
      <w:r w:rsidR="006D261F" w:rsidRPr="00470324">
        <w:t>;</w:t>
      </w:r>
    </w:p>
    <w:p w:rsidR="006D261F" w:rsidRPr="003D0AFE" w:rsidRDefault="006D261F" w:rsidP="006D261F">
      <w:pPr>
        <w:pStyle w:val="a3"/>
        <w:jc w:val="both"/>
        <w:rPr>
          <w:sz w:val="32"/>
        </w:rPr>
      </w:pPr>
    </w:p>
    <w:p w:rsidR="006D261F" w:rsidRPr="00E67070" w:rsidRDefault="00AD5D54" w:rsidP="006D261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4. </w:t>
      </w:r>
      <w:r w:rsidR="006D261F" w:rsidRPr="00E67070">
        <w:rPr>
          <w:b/>
        </w:rPr>
        <w:t>ПОРЯДОК ПРОВЕДЕНИЯ</w:t>
      </w:r>
    </w:p>
    <w:p w:rsidR="006D261F" w:rsidRDefault="006D261F" w:rsidP="006D261F">
      <w:pPr>
        <w:widowControl w:val="0"/>
        <w:autoSpaceDE w:val="0"/>
        <w:autoSpaceDN w:val="0"/>
        <w:adjustRightInd w:val="0"/>
        <w:jc w:val="both"/>
      </w:pPr>
    </w:p>
    <w:p w:rsidR="0066560F" w:rsidRPr="005B6CBA" w:rsidRDefault="0066560F" w:rsidP="0066560F">
      <w:pPr>
        <w:pStyle w:val="a3"/>
        <w:ind w:firstLine="568"/>
        <w:jc w:val="both"/>
      </w:pPr>
      <w:r w:rsidRPr="00781DE6">
        <w:rPr>
          <w:b/>
        </w:rPr>
        <w:t xml:space="preserve">I-й тур </w:t>
      </w:r>
      <w:r w:rsidR="00727F06" w:rsidRPr="00191923">
        <w:rPr>
          <w:b/>
          <w:i/>
        </w:rPr>
        <w:t>для всех номинаций</w:t>
      </w:r>
      <w:r w:rsidR="00191923">
        <w:rPr>
          <w:i/>
        </w:rPr>
        <w:t xml:space="preserve"> </w:t>
      </w:r>
      <w:r w:rsidRPr="00191923">
        <w:t>является</w:t>
      </w:r>
      <w:r w:rsidRPr="00781DE6">
        <w:rPr>
          <w:b/>
        </w:rPr>
        <w:t xml:space="preserve"> отборочным</w:t>
      </w:r>
      <w:r w:rsidR="00727F06">
        <w:t xml:space="preserve">и </w:t>
      </w:r>
      <w:r w:rsidRPr="00781DE6">
        <w:rPr>
          <w:b/>
        </w:rPr>
        <w:t xml:space="preserve">проводится по </w:t>
      </w:r>
      <w:r>
        <w:rPr>
          <w:b/>
        </w:rPr>
        <w:t xml:space="preserve">аудио или </w:t>
      </w:r>
      <w:r w:rsidRPr="00781DE6">
        <w:rPr>
          <w:b/>
        </w:rPr>
        <w:t xml:space="preserve">видеозаписям. </w:t>
      </w:r>
    </w:p>
    <w:p w:rsidR="0066560F" w:rsidRDefault="0066560F" w:rsidP="0066560F">
      <w:pPr>
        <w:widowControl w:val="0"/>
        <w:autoSpaceDE w:val="0"/>
        <w:autoSpaceDN w:val="0"/>
        <w:adjustRightInd w:val="0"/>
        <w:jc w:val="both"/>
      </w:pPr>
    </w:p>
    <w:p w:rsidR="00470324" w:rsidRDefault="006D261F" w:rsidP="0066560F">
      <w:pPr>
        <w:widowControl w:val="0"/>
        <w:autoSpaceDE w:val="0"/>
        <w:autoSpaceDN w:val="0"/>
        <w:adjustRightInd w:val="0"/>
        <w:ind w:firstLine="567"/>
        <w:jc w:val="both"/>
      </w:pPr>
      <w:r w:rsidRPr="00AA7A22">
        <w:t>После проведения 1 тура жюри объявляет результаты</w:t>
      </w:r>
      <w:r>
        <w:t xml:space="preserve">, которые публикуются на официальной странице конкурса: </w:t>
      </w:r>
      <w:r w:rsidR="00470324">
        <w:t>«</w:t>
      </w:r>
      <w:r w:rsidR="00470324" w:rsidRPr="004B49C4">
        <w:rPr>
          <w:bCs/>
          <w:shd w:val="clear" w:color="auto" w:fill="FFFFFF"/>
        </w:rPr>
        <w:t>Международный</w:t>
      </w:r>
      <w:r w:rsidR="00191923">
        <w:rPr>
          <w:bCs/>
          <w:shd w:val="clear" w:color="auto" w:fill="FFFFFF"/>
        </w:rPr>
        <w:t xml:space="preserve"> </w:t>
      </w:r>
      <w:r w:rsidR="00470324" w:rsidRPr="004B49C4">
        <w:rPr>
          <w:bCs/>
          <w:shd w:val="clear" w:color="auto" w:fill="FFFFFF"/>
        </w:rPr>
        <w:t>конкурс</w:t>
      </w:r>
      <w:r w:rsidR="00191923">
        <w:rPr>
          <w:bCs/>
          <w:shd w:val="clear" w:color="auto" w:fill="FFFFFF"/>
        </w:rPr>
        <w:t xml:space="preserve"> </w:t>
      </w:r>
      <w:r w:rsidR="00470324">
        <w:rPr>
          <w:bCs/>
          <w:shd w:val="clear" w:color="auto" w:fill="FFFFFF"/>
        </w:rPr>
        <w:t>музыки С.В.Рахманинова»</w:t>
      </w:r>
      <w:hyperlink r:id="rId8" w:history="1">
        <w:r w:rsidR="00470324" w:rsidRPr="00DB4FB7">
          <w:rPr>
            <w:rStyle w:val="a4"/>
            <w:b/>
          </w:rPr>
          <w:t>https://rahmaninovschool.spb.ru/konkurs-rahmaninova</w:t>
        </w:r>
      </w:hyperlink>
      <w:r w:rsidR="00E046A1">
        <w:t xml:space="preserve">  и</w:t>
      </w:r>
      <w:r w:rsidR="00470324">
        <w:t xml:space="preserve"> на официальной странице конкурса ВКонтакте: «</w:t>
      </w:r>
      <w:r w:rsidR="00470324" w:rsidRPr="004B49C4">
        <w:rPr>
          <w:bCs/>
          <w:shd w:val="clear" w:color="auto" w:fill="FFFFFF"/>
        </w:rPr>
        <w:t>Международный</w:t>
      </w:r>
      <w:r w:rsidR="00191923">
        <w:rPr>
          <w:bCs/>
          <w:shd w:val="clear" w:color="auto" w:fill="FFFFFF"/>
        </w:rPr>
        <w:t xml:space="preserve"> </w:t>
      </w:r>
      <w:r w:rsidR="00470324" w:rsidRPr="004B49C4">
        <w:rPr>
          <w:bCs/>
          <w:shd w:val="clear" w:color="auto" w:fill="FFFFFF"/>
        </w:rPr>
        <w:t xml:space="preserve">конкурс </w:t>
      </w:r>
      <w:r w:rsidR="00470324">
        <w:rPr>
          <w:bCs/>
          <w:shd w:val="clear" w:color="auto" w:fill="FFFFFF"/>
        </w:rPr>
        <w:t>музыки С.В.Рахманинова202</w:t>
      </w:r>
      <w:r w:rsidR="00C86251">
        <w:rPr>
          <w:bCs/>
          <w:shd w:val="clear" w:color="auto" w:fill="FFFFFF"/>
        </w:rPr>
        <w:t>4</w:t>
      </w:r>
      <w:r w:rsidR="00470324" w:rsidRPr="004B49C4">
        <w:rPr>
          <w:bCs/>
          <w:shd w:val="clear" w:color="auto" w:fill="FFFFFF"/>
        </w:rPr>
        <w:t xml:space="preserve"> СП</w:t>
      </w:r>
      <w:r w:rsidR="00470324">
        <w:rPr>
          <w:bCs/>
          <w:shd w:val="clear" w:color="auto" w:fill="FFFFFF"/>
        </w:rPr>
        <w:t xml:space="preserve">б» </w:t>
      </w:r>
      <w:hyperlink r:id="rId9" w:history="1">
        <w:r w:rsidR="00470324" w:rsidRPr="00DB4FB7">
          <w:rPr>
            <w:rStyle w:val="a4"/>
            <w:b/>
          </w:rPr>
          <w:t>https://vk.com/club22564932</w:t>
        </w:r>
      </w:hyperlink>
    </w:p>
    <w:p w:rsidR="0066560F" w:rsidRDefault="0066560F" w:rsidP="0066560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70324" w:rsidRDefault="00470324" w:rsidP="0066560F">
      <w:pPr>
        <w:widowControl w:val="0"/>
        <w:autoSpaceDE w:val="0"/>
        <w:autoSpaceDN w:val="0"/>
        <w:adjustRightInd w:val="0"/>
        <w:ind w:firstLine="567"/>
        <w:jc w:val="both"/>
      </w:pPr>
      <w:r w:rsidRPr="007C7AD4">
        <w:rPr>
          <w:b/>
        </w:rPr>
        <w:t xml:space="preserve">К участию во II-м туре </w:t>
      </w:r>
      <w:r w:rsidRPr="007C7AD4">
        <w:t xml:space="preserve">допускается не более </w:t>
      </w:r>
      <w:r w:rsidRPr="007C7AD4">
        <w:rPr>
          <w:b/>
        </w:rPr>
        <w:t>50%</w:t>
      </w:r>
      <w:r w:rsidRPr="007C7AD4">
        <w:t xml:space="preserve"> участников </w:t>
      </w:r>
      <w:r w:rsidR="0066560F">
        <w:t>1</w:t>
      </w:r>
      <w:r w:rsidRPr="007C7AD4">
        <w:t xml:space="preserve"> тура. В Финал допускаются не более </w:t>
      </w:r>
      <w:r w:rsidR="001152D3">
        <w:t>5</w:t>
      </w:r>
      <w:r w:rsidRPr="007C7AD4">
        <w:t xml:space="preserve"> участников II тура. </w:t>
      </w:r>
    </w:p>
    <w:p w:rsidR="006708B5" w:rsidRPr="004309E6" w:rsidRDefault="006708B5" w:rsidP="0047032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10"/>
        </w:rPr>
      </w:pPr>
    </w:p>
    <w:p w:rsidR="00440046" w:rsidRDefault="00470324" w:rsidP="0066560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7C7AD4">
        <w:rPr>
          <w:rFonts w:eastAsia="Times New Roman"/>
          <w:b/>
        </w:rPr>
        <w:t>Финальный тур</w:t>
      </w:r>
      <w:r w:rsidRPr="007C7AD4">
        <w:rPr>
          <w:rFonts w:eastAsia="Times New Roman"/>
        </w:rPr>
        <w:t xml:space="preserve"> в номинации </w:t>
      </w:r>
      <w:r>
        <w:rPr>
          <w:rFonts w:eastAsia="Times New Roman"/>
          <w:b/>
        </w:rPr>
        <w:t>«</w:t>
      </w:r>
      <w:r w:rsidRPr="007C7AD4">
        <w:rPr>
          <w:rFonts w:eastAsia="Times New Roman"/>
          <w:b/>
        </w:rPr>
        <w:t>Фортепиан</w:t>
      </w:r>
      <w:r>
        <w:rPr>
          <w:rFonts w:eastAsia="Times New Roman"/>
          <w:b/>
        </w:rPr>
        <w:t>о»</w:t>
      </w:r>
      <w:r w:rsidRPr="007C7AD4">
        <w:rPr>
          <w:rFonts w:eastAsia="Times New Roman"/>
          <w:b/>
        </w:rPr>
        <w:t xml:space="preserve"> (3 и 4 категории) </w:t>
      </w:r>
      <w:r w:rsidRPr="007C7AD4">
        <w:rPr>
          <w:rFonts w:eastAsia="Times New Roman"/>
        </w:rPr>
        <w:t xml:space="preserve">проходит в сопровождении фортепиано, в номинации </w:t>
      </w:r>
      <w:r>
        <w:rPr>
          <w:rFonts w:eastAsia="Times New Roman"/>
          <w:b/>
        </w:rPr>
        <w:t>«</w:t>
      </w:r>
      <w:r w:rsidRPr="007C7AD4">
        <w:rPr>
          <w:rFonts w:eastAsia="Times New Roman"/>
          <w:b/>
        </w:rPr>
        <w:t>Сольное пение</w:t>
      </w:r>
      <w:r>
        <w:rPr>
          <w:rFonts w:eastAsia="Times New Roman"/>
          <w:b/>
        </w:rPr>
        <w:t>»</w:t>
      </w:r>
      <w:r w:rsidRPr="007C7AD4">
        <w:rPr>
          <w:rFonts w:eastAsia="Times New Roman"/>
          <w:b/>
        </w:rPr>
        <w:t xml:space="preserve"> (</w:t>
      </w:r>
      <w:r w:rsidR="0066560F">
        <w:rPr>
          <w:rFonts w:eastAsia="Times New Roman"/>
          <w:b/>
        </w:rPr>
        <w:t>1-</w:t>
      </w:r>
      <w:r w:rsidR="00727F06">
        <w:rPr>
          <w:rFonts w:eastAsia="Times New Roman"/>
          <w:b/>
        </w:rPr>
        <w:t>3</w:t>
      </w:r>
      <w:r w:rsidRPr="007C7AD4">
        <w:rPr>
          <w:rFonts w:eastAsia="Times New Roman"/>
          <w:b/>
        </w:rPr>
        <w:t xml:space="preserve"> категории)</w:t>
      </w:r>
      <w:r w:rsidRPr="007C7AD4">
        <w:rPr>
          <w:rFonts w:eastAsia="Times New Roman"/>
        </w:rPr>
        <w:t xml:space="preserve"> – концертмейстера. </w:t>
      </w:r>
    </w:p>
    <w:p w:rsidR="00470324" w:rsidRDefault="00470324" w:rsidP="0066560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7C7AD4">
        <w:rPr>
          <w:rFonts w:eastAsia="Times New Roman"/>
        </w:rPr>
        <w:t xml:space="preserve">Участники конкурса в номинации </w:t>
      </w:r>
      <w:r>
        <w:rPr>
          <w:rFonts w:eastAsia="Times New Roman"/>
          <w:b/>
        </w:rPr>
        <w:t>«</w:t>
      </w:r>
      <w:r w:rsidRPr="007C7AD4">
        <w:rPr>
          <w:rFonts w:eastAsia="Times New Roman"/>
          <w:b/>
        </w:rPr>
        <w:t>Фортепиано</w:t>
      </w:r>
      <w:r>
        <w:rPr>
          <w:rFonts w:eastAsia="Times New Roman"/>
          <w:b/>
        </w:rPr>
        <w:t>»</w:t>
      </w:r>
      <w:r w:rsidRPr="007C7AD4">
        <w:rPr>
          <w:rFonts w:eastAsia="Times New Roman"/>
          <w:b/>
        </w:rPr>
        <w:t xml:space="preserve"> (3 и 4 категории) и </w:t>
      </w:r>
      <w:r>
        <w:rPr>
          <w:rFonts w:eastAsia="Times New Roman"/>
          <w:b/>
        </w:rPr>
        <w:t>«</w:t>
      </w:r>
      <w:r w:rsidRPr="007C7AD4">
        <w:rPr>
          <w:rFonts w:eastAsia="Times New Roman"/>
          <w:b/>
        </w:rPr>
        <w:t>Сольное пение</w:t>
      </w:r>
      <w:r>
        <w:rPr>
          <w:rFonts w:eastAsia="Times New Roman"/>
          <w:b/>
        </w:rPr>
        <w:t>»</w:t>
      </w:r>
      <w:r w:rsidRPr="007C7AD4">
        <w:rPr>
          <w:rFonts w:eastAsia="Times New Roman"/>
        </w:rPr>
        <w:t xml:space="preserve"> выступают в сопровождении </w:t>
      </w:r>
      <w:r w:rsidRPr="007C7AD4">
        <w:rPr>
          <w:rFonts w:eastAsia="Times New Roman"/>
          <w:b/>
        </w:rPr>
        <w:t>своих</w:t>
      </w:r>
      <w:r w:rsidR="00E046A1">
        <w:rPr>
          <w:rFonts w:eastAsia="Times New Roman"/>
        </w:rPr>
        <w:t xml:space="preserve"> пианистов и концертмейстеров*.</w:t>
      </w:r>
    </w:p>
    <w:p w:rsidR="00E046A1" w:rsidRPr="004309E6" w:rsidRDefault="00E046A1" w:rsidP="0066560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18"/>
        </w:rPr>
      </w:pPr>
    </w:p>
    <w:p w:rsidR="00E046A1" w:rsidRPr="00B81E18" w:rsidRDefault="00E046A1" w:rsidP="00B81E18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  <w:r>
        <w:t>* При необходимости Оргкомитет оказывает содействие в поисках концертмейстера. В этом случае  в заявке заполняется соответствующая графа. После 1 октября 202</w:t>
      </w:r>
      <w:r w:rsidR="00CE30EA">
        <w:t>4</w:t>
      </w:r>
      <w:r>
        <w:t xml:space="preserve"> г. (последний срок подачи документов) заявки на услуги концертмейстера не принимаются.</w:t>
      </w:r>
      <w:r w:rsidR="00191923">
        <w:t xml:space="preserve">  </w:t>
      </w:r>
      <w:r w:rsidRPr="00F7756B">
        <w:rPr>
          <w:b/>
          <w:i/>
        </w:rPr>
        <w:t>Работу концертмейстера оплачивает сам участник</w:t>
      </w:r>
      <w:r w:rsidRPr="009935A9">
        <w:t>.</w:t>
      </w:r>
    </w:p>
    <w:p w:rsidR="00470324" w:rsidRDefault="00470324" w:rsidP="00470324">
      <w:pPr>
        <w:pStyle w:val="310"/>
        <w:spacing w:before="0" w:after="0" w:line="240" w:lineRule="auto"/>
        <w:jc w:val="both"/>
      </w:pPr>
    </w:p>
    <w:p w:rsidR="00440046" w:rsidRDefault="00470324" w:rsidP="0066560F">
      <w:pPr>
        <w:widowControl w:val="0"/>
        <w:autoSpaceDE w:val="0"/>
        <w:autoSpaceDN w:val="0"/>
        <w:adjustRightInd w:val="0"/>
        <w:ind w:firstLine="567"/>
        <w:jc w:val="both"/>
      </w:pPr>
      <w:r>
        <w:t>В</w:t>
      </w:r>
      <w:r w:rsidRPr="000D7318">
        <w:t xml:space="preserve">се </w:t>
      </w:r>
      <w:r w:rsidR="006708B5">
        <w:t xml:space="preserve">конкурсные </w:t>
      </w:r>
      <w:r w:rsidRPr="000D7318">
        <w:t xml:space="preserve">произведения должны исполняться наизусть. </w:t>
      </w:r>
    </w:p>
    <w:p w:rsidR="006A2F0B" w:rsidRPr="004309E6" w:rsidRDefault="006A2F0B" w:rsidP="0066560F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</w:p>
    <w:p w:rsidR="00E046A1" w:rsidRDefault="00470324" w:rsidP="00E046A1">
      <w:pPr>
        <w:widowControl w:val="0"/>
        <w:autoSpaceDE w:val="0"/>
        <w:autoSpaceDN w:val="0"/>
        <w:adjustRightInd w:val="0"/>
        <w:ind w:firstLine="567"/>
        <w:jc w:val="both"/>
      </w:pPr>
      <w:r w:rsidRPr="00113575">
        <w:t>В номинации «Сольное пение» произведения исполняются</w:t>
      </w:r>
      <w:r w:rsidRPr="00F7756B">
        <w:rPr>
          <w:b/>
          <w:i/>
        </w:rPr>
        <w:t xml:space="preserve"> на языке оригинала</w:t>
      </w:r>
      <w:r>
        <w:rPr>
          <w:b/>
        </w:rPr>
        <w:t>.</w:t>
      </w:r>
    </w:p>
    <w:p w:rsidR="00B95ECA" w:rsidRPr="004309E6" w:rsidRDefault="00B95ECA" w:rsidP="00B95ECA">
      <w:pPr>
        <w:widowControl w:val="0"/>
        <w:autoSpaceDE w:val="0"/>
        <w:autoSpaceDN w:val="0"/>
        <w:adjustRightInd w:val="0"/>
        <w:ind w:firstLine="567"/>
        <w:jc w:val="both"/>
        <w:rPr>
          <w:sz w:val="20"/>
        </w:rPr>
      </w:pPr>
    </w:p>
    <w:p w:rsidR="00D66100" w:rsidRDefault="006708B5" w:rsidP="00B95ECA">
      <w:pPr>
        <w:widowControl w:val="0"/>
        <w:autoSpaceDE w:val="0"/>
        <w:autoSpaceDN w:val="0"/>
        <w:adjustRightInd w:val="0"/>
        <w:ind w:firstLine="567"/>
        <w:jc w:val="both"/>
      </w:pPr>
      <w:r w:rsidRPr="00AA7A22">
        <w:t>Порядок выступлений участников конкурса</w:t>
      </w:r>
      <w:r w:rsidR="004E7448">
        <w:t xml:space="preserve"> </w:t>
      </w:r>
      <w:r w:rsidRPr="00AA7A22">
        <w:t>устанавливается</w:t>
      </w:r>
      <w:r w:rsidRPr="00113575">
        <w:rPr>
          <w:b/>
          <w:i/>
        </w:rPr>
        <w:t xml:space="preserve"> жеребьевкой</w:t>
      </w:r>
      <w:r w:rsidR="00B95ECA">
        <w:t>, которая проводится</w:t>
      </w:r>
      <w:r w:rsidR="00191923">
        <w:t xml:space="preserve"> </w:t>
      </w:r>
      <w:r w:rsidR="00077DCD" w:rsidRPr="008C43D2">
        <w:t>в</w:t>
      </w:r>
      <w:r w:rsidR="00191923">
        <w:t xml:space="preserve"> </w:t>
      </w:r>
      <w:r w:rsidR="00D66100">
        <w:t>Кра</w:t>
      </w:r>
      <w:r w:rsidR="00077DCD">
        <w:t xml:space="preserve">сной гостиной </w:t>
      </w:r>
      <w:r w:rsidR="00077DCD" w:rsidRPr="008C43D2">
        <w:t>Мало</w:t>
      </w:r>
      <w:r w:rsidR="00077DCD">
        <w:t>го</w:t>
      </w:r>
      <w:r w:rsidR="00077DCD" w:rsidRPr="008C43D2">
        <w:t xml:space="preserve"> зал</w:t>
      </w:r>
      <w:r w:rsidR="00077DCD">
        <w:t>а</w:t>
      </w:r>
      <w:r w:rsidR="00D66100">
        <w:t xml:space="preserve"> им. М.И.</w:t>
      </w:r>
      <w:r w:rsidR="00077DCD" w:rsidRPr="008C43D2">
        <w:t>Глинки</w:t>
      </w:r>
      <w:r w:rsidR="00191923">
        <w:t xml:space="preserve"> </w:t>
      </w:r>
      <w:r w:rsidR="00077DCD" w:rsidRPr="008C43D2">
        <w:t>Санкт-Петербургской Государственной Академической Филармонии</w:t>
      </w:r>
      <w:r w:rsidR="00191923">
        <w:t xml:space="preserve"> </w:t>
      </w:r>
      <w:r w:rsidR="00A20E32">
        <w:t>им. Д.Д.Шостаковича</w:t>
      </w:r>
      <w:r w:rsidR="00191923">
        <w:t xml:space="preserve"> </w:t>
      </w:r>
      <w:r w:rsidR="00077DCD">
        <w:t>по адресу: Санкт-Петербург, Невский проспект, д.30</w:t>
      </w:r>
      <w:r w:rsidR="00B95ECA" w:rsidRPr="00B95ECA">
        <w:t>,</w:t>
      </w:r>
      <w:r w:rsidR="0066560F" w:rsidRPr="0066560F">
        <w:t>и</w:t>
      </w:r>
      <w:r w:rsidRPr="00AA7A22">
        <w:t>сохраняется</w:t>
      </w:r>
      <w:r w:rsidR="00727F06">
        <w:t>в</w:t>
      </w:r>
      <w:r w:rsidR="00B95ECA">
        <w:t>о</w:t>
      </w:r>
      <w:r w:rsidR="00B95ECA" w:rsidRPr="00B95ECA">
        <w:t>2 и</w:t>
      </w:r>
      <w:r>
        <w:t xml:space="preserve"> 3 туре</w:t>
      </w:r>
      <w:r w:rsidRPr="00AA7A22">
        <w:t xml:space="preserve">. </w:t>
      </w:r>
    </w:p>
    <w:p w:rsidR="00D66100" w:rsidRDefault="006708B5" w:rsidP="00B95ECA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Явка участника на </w:t>
      </w:r>
      <w:r w:rsidRPr="00191923">
        <w:rPr>
          <w:b/>
          <w:i/>
        </w:rPr>
        <w:t>жеребьевку</w:t>
      </w:r>
      <w:r w:rsidR="00191923">
        <w:rPr>
          <w:i/>
        </w:rPr>
        <w:t xml:space="preserve"> </w:t>
      </w:r>
      <w:r>
        <w:t>является</w:t>
      </w:r>
      <w:r w:rsidR="00191923">
        <w:t xml:space="preserve"> </w:t>
      </w:r>
      <w:r w:rsidRPr="00CC4372">
        <w:rPr>
          <w:b/>
          <w:i/>
        </w:rPr>
        <w:t>обязательным условием</w:t>
      </w:r>
      <w:r>
        <w:t xml:space="preserve"> участия в конкурсе. </w:t>
      </w:r>
    </w:p>
    <w:p w:rsidR="00E046A1" w:rsidRDefault="006708B5" w:rsidP="00B95ECA">
      <w:pPr>
        <w:widowControl w:val="0"/>
        <w:autoSpaceDE w:val="0"/>
        <w:autoSpaceDN w:val="0"/>
        <w:adjustRightInd w:val="0"/>
        <w:ind w:firstLine="567"/>
        <w:jc w:val="both"/>
        <w:rPr>
          <w:szCs w:val="15"/>
          <w:shd w:val="clear" w:color="auto" w:fill="FFFFFF"/>
        </w:rPr>
      </w:pPr>
      <w:r w:rsidRPr="007C7AD4">
        <w:rPr>
          <w:szCs w:val="15"/>
          <w:shd w:val="clear" w:color="auto" w:fill="FFFFFF"/>
        </w:rPr>
        <w:t xml:space="preserve">В случае неявки участника на жеребьевку (при условии подтверждения участия в конкурсе) </w:t>
      </w:r>
      <w:r>
        <w:rPr>
          <w:szCs w:val="15"/>
          <w:shd w:val="clear" w:color="auto" w:fill="FFFFFF"/>
        </w:rPr>
        <w:t>участник должен</w:t>
      </w:r>
      <w:r w:rsidR="00E046A1">
        <w:rPr>
          <w:szCs w:val="15"/>
          <w:shd w:val="clear" w:color="auto" w:fill="FFFFFF"/>
        </w:rPr>
        <w:t>:</w:t>
      </w:r>
    </w:p>
    <w:p w:rsidR="00B95ECA" w:rsidRDefault="00E046A1" w:rsidP="00B95ECA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szCs w:val="15"/>
          <w:shd w:val="clear" w:color="auto" w:fill="FFFFFF"/>
        </w:rPr>
        <w:t>1)</w:t>
      </w:r>
      <w:r w:rsidR="006708B5" w:rsidRPr="006708B5">
        <w:t xml:space="preserve">поручить присутствие </w:t>
      </w:r>
      <w:r w:rsidR="006708B5">
        <w:t>на ней своему доверенному лицу по письменно</w:t>
      </w:r>
      <w:r w:rsidR="00B81E18">
        <w:t>й</w:t>
      </w:r>
      <w:r w:rsidR="00191923">
        <w:t xml:space="preserve"> </w:t>
      </w:r>
      <w:r w:rsidR="00B81E18">
        <w:t>доверенности</w:t>
      </w:r>
      <w:r w:rsidR="006708B5">
        <w:t>(</w:t>
      </w:r>
      <w:r w:rsidR="00226E4B">
        <w:t>согласию</w:t>
      </w:r>
      <w:r w:rsidR="006708B5">
        <w:t>) (</w:t>
      </w:r>
      <w:r w:rsidR="00F7231E">
        <w:rPr>
          <w:i/>
        </w:rPr>
        <w:t>приложение</w:t>
      </w:r>
      <w:r w:rsidR="006708B5" w:rsidRPr="006708B5">
        <w:rPr>
          <w:i/>
        </w:rPr>
        <w:t xml:space="preserve"> 4</w:t>
      </w:r>
      <w:r>
        <w:t>);</w:t>
      </w:r>
    </w:p>
    <w:p w:rsidR="00E046A1" w:rsidRDefault="00E046A1" w:rsidP="00B95ECA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) прислать в оргкомитет конкурса согласие на </w:t>
      </w:r>
      <w:r w:rsidR="00B81E18">
        <w:t>проведение жеребьевки, в случае отсутствия участника</w:t>
      </w:r>
      <w:r w:rsidRPr="00077DCD">
        <w:t xml:space="preserve"> (</w:t>
      </w:r>
      <w:r w:rsidR="00077DCD">
        <w:rPr>
          <w:i/>
        </w:rPr>
        <w:t>приложение5</w:t>
      </w:r>
      <w:r w:rsidRPr="00077DCD">
        <w:t>)</w:t>
      </w:r>
      <w:r w:rsidR="00077DCD">
        <w:t>.</w:t>
      </w:r>
    </w:p>
    <w:p w:rsidR="00A20E32" w:rsidRDefault="00A20E32" w:rsidP="00B95ECA">
      <w:pPr>
        <w:widowControl w:val="0"/>
        <w:autoSpaceDE w:val="0"/>
        <w:autoSpaceDN w:val="0"/>
        <w:adjustRightInd w:val="0"/>
        <w:ind w:firstLine="567"/>
        <w:jc w:val="both"/>
      </w:pPr>
    </w:p>
    <w:p w:rsidR="00A20E32" w:rsidRDefault="00A20E32" w:rsidP="00A20E32">
      <w:pPr>
        <w:widowControl w:val="0"/>
        <w:autoSpaceDE w:val="0"/>
        <w:autoSpaceDN w:val="0"/>
        <w:adjustRightInd w:val="0"/>
        <w:ind w:firstLine="567"/>
        <w:jc w:val="both"/>
      </w:pPr>
      <w:r>
        <w:t>Конкурсные прослушивания проходят в Большом и Малом концертных залах ДШИ им. С.В. Рахманинова по адресу: Санкт-Петербург, ул. Короленко, д. 2</w:t>
      </w:r>
    </w:p>
    <w:p w:rsidR="00077DCD" w:rsidRPr="003D0AFE" w:rsidRDefault="00077DCD" w:rsidP="00B95ECA">
      <w:pPr>
        <w:widowControl w:val="0"/>
        <w:autoSpaceDE w:val="0"/>
        <w:autoSpaceDN w:val="0"/>
        <w:adjustRightInd w:val="0"/>
        <w:ind w:firstLine="567"/>
        <w:jc w:val="both"/>
        <w:rPr>
          <w:sz w:val="14"/>
        </w:rPr>
      </w:pPr>
    </w:p>
    <w:p w:rsidR="00470324" w:rsidRDefault="00470324" w:rsidP="00A20E32">
      <w:pPr>
        <w:widowControl w:val="0"/>
        <w:autoSpaceDE w:val="0"/>
        <w:autoSpaceDN w:val="0"/>
        <w:adjustRightInd w:val="0"/>
        <w:ind w:firstLine="720"/>
        <w:jc w:val="both"/>
      </w:pPr>
      <w:r w:rsidRPr="008C43D2">
        <w:t xml:space="preserve">Торжественное открытие конкурса, </w:t>
      </w:r>
      <w:r w:rsidR="00A20E32">
        <w:t>а также</w:t>
      </w:r>
      <w:r w:rsidRPr="008C43D2">
        <w:t xml:space="preserve"> закрытие конкурса, награждение и концерт Победителей </w:t>
      </w:r>
      <w:r w:rsidR="00A20E32">
        <w:t>проходит</w:t>
      </w:r>
      <w:r w:rsidRPr="008C43D2">
        <w:t xml:space="preserve"> в Малом зале им. М.И. Глинки Санкт-Петербургской Государственной Академической Филармонии</w:t>
      </w:r>
      <w:r w:rsidR="00A20E32">
        <w:t xml:space="preserve"> им. Д.Д.Шостаковича</w:t>
      </w:r>
      <w:r w:rsidR="00CE30EA">
        <w:t>.</w:t>
      </w:r>
    </w:p>
    <w:p w:rsidR="006D261F" w:rsidRPr="003D0AFE" w:rsidRDefault="006D261F" w:rsidP="006D261F">
      <w:pPr>
        <w:pStyle w:val="a3"/>
        <w:jc w:val="both"/>
        <w:rPr>
          <w:sz w:val="16"/>
        </w:rPr>
      </w:pPr>
    </w:p>
    <w:p w:rsidR="00FB4330" w:rsidRPr="004309E6" w:rsidRDefault="00FB4330" w:rsidP="004309E6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Участие в конкурсе  </w:t>
      </w:r>
      <w:r w:rsidRPr="00C101E6">
        <w:t>бесплатное.</w:t>
      </w:r>
    </w:p>
    <w:p w:rsidR="006708B5" w:rsidRPr="00E67070" w:rsidRDefault="00AD5D54" w:rsidP="006708B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5. </w:t>
      </w:r>
      <w:r w:rsidR="006708B5" w:rsidRPr="00E67070">
        <w:rPr>
          <w:b/>
        </w:rPr>
        <w:t>ЖЮРИ</w:t>
      </w:r>
    </w:p>
    <w:p w:rsidR="006708B5" w:rsidRPr="003D0AFE" w:rsidRDefault="006708B5" w:rsidP="006708B5">
      <w:pPr>
        <w:widowControl w:val="0"/>
        <w:autoSpaceDE w:val="0"/>
        <w:autoSpaceDN w:val="0"/>
        <w:adjustRightInd w:val="0"/>
        <w:jc w:val="both"/>
        <w:rPr>
          <w:sz w:val="14"/>
        </w:rPr>
      </w:pPr>
    </w:p>
    <w:p w:rsidR="00621057" w:rsidRDefault="006708B5" w:rsidP="006708B5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Выступления участников оцениваются компетентным жюри, состав которого утверждается Оргкомитетом. </w:t>
      </w:r>
      <w:r w:rsidRPr="00113575">
        <w:t xml:space="preserve">Решение жюри на всех этапах проведения конкурса является окончательным и не подлежит обжалованию. </w:t>
      </w:r>
    </w:p>
    <w:p w:rsidR="00B81E18" w:rsidRDefault="00621057" w:rsidP="00B81E18">
      <w:pPr>
        <w:ind w:firstLine="567"/>
        <w:jc w:val="both"/>
        <w:rPr>
          <w:rFonts w:eastAsia="Times New Roman"/>
          <w:szCs w:val="28"/>
          <w:lang w:eastAsia="ru-RU"/>
        </w:rPr>
      </w:pPr>
      <w:r w:rsidRPr="00FB5687">
        <w:rPr>
          <w:rFonts w:eastAsia="Times New Roman"/>
          <w:szCs w:val="28"/>
          <w:lang w:eastAsia="ru-RU"/>
        </w:rPr>
        <w:t>Исполняемая программа оценивается по 1</w:t>
      </w:r>
      <w:r w:rsidRPr="00FB5687">
        <w:rPr>
          <w:rFonts w:eastAsia="Times New Roman"/>
          <w:szCs w:val="28"/>
        </w:rPr>
        <w:t>0-</w:t>
      </w:r>
      <w:r w:rsidRPr="00FB5687">
        <w:rPr>
          <w:rFonts w:eastAsia="Times New Roman"/>
          <w:szCs w:val="28"/>
          <w:lang w:eastAsia="ru-RU"/>
        </w:rPr>
        <w:t>бальной шкале</w:t>
      </w:r>
      <w:r>
        <w:rPr>
          <w:rFonts w:eastAsia="Times New Roman"/>
          <w:szCs w:val="28"/>
          <w:lang w:eastAsia="ru-RU"/>
        </w:rPr>
        <w:t>.</w:t>
      </w:r>
    </w:p>
    <w:p w:rsidR="00B81E18" w:rsidRPr="00B81E18" w:rsidRDefault="00B81E18" w:rsidP="00B81E18">
      <w:pPr>
        <w:ind w:firstLine="567"/>
        <w:jc w:val="both"/>
        <w:rPr>
          <w:rFonts w:eastAsia="Times New Roman"/>
          <w:szCs w:val="28"/>
          <w:lang w:eastAsia="ru-RU"/>
        </w:rPr>
      </w:pPr>
      <w:r w:rsidRPr="00E67070">
        <w:t xml:space="preserve">В случае равного количества </w:t>
      </w:r>
      <w:r w:rsidR="003D0AFE">
        <w:t>баллов</w:t>
      </w:r>
      <w:r w:rsidR="00191923">
        <w:t xml:space="preserve"> </w:t>
      </w:r>
      <w:r w:rsidR="003D0AFE">
        <w:t>голос</w:t>
      </w:r>
      <w:r w:rsidRPr="00E67070">
        <w:t xml:space="preserve"> председателя жюри является решающим.</w:t>
      </w:r>
    </w:p>
    <w:p w:rsidR="00621057" w:rsidRDefault="006708B5" w:rsidP="00B81E18">
      <w:pPr>
        <w:ind w:firstLine="567"/>
        <w:jc w:val="both"/>
      </w:pPr>
      <w:r w:rsidRPr="00113575">
        <w:lastRenderedPageBreak/>
        <w:t>Члены жюри не могут принимать участие в оценивании своих учеников, участвующих в конкурсе.</w:t>
      </w:r>
      <w:r w:rsidR="00191923">
        <w:t xml:space="preserve"> </w:t>
      </w:r>
      <w:r w:rsidR="00B81E18">
        <w:t>Результаты конкурсных прослушиваний объявляются участникам всех возрастных категорий и номинаций по завершению выступлений в каждом очном туре.</w:t>
      </w:r>
    </w:p>
    <w:p w:rsidR="006708B5" w:rsidRPr="00621057" w:rsidRDefault="00E27D97" w:rsidP="00621057">
      <w:pPr>
        <w:ind w:firstLine="567"/>
        <w:jc w:val="both"/>
        <w:rPr>
          <w:rFonts w:eastAsia="SimSun"/>
          <w:sz w:val="22"/>
          <w:lang w:eastAsia="ru-RU"/>
        </w:rPr>
      </w:pPr>
      <w:r>
        <w:t>Жюри работае</w:t>
      </w:r>
      <w:r w:rsidR="00B44740">
        <w:t xml:space="preserve">т в соответствии с Регламентом </w:t>
      </w:r>
      <w:r>
        <w:t>работ</w:t>
      </w:r>
      <w:r w:rsidR="00B44740">
        <w:t>ы</w:t>
      </w:r>
      <w:r>
        <w:t xml:space="preserve"> жюри со</w:t>
      </w:r>
      <w:r w:rsidR="00F7231E">
        <w:t xml:space="preserve">гласно </w:t>
      </w:r>
      <w:r w:rsidR="00F7231E" w:rsidRPr="00A20E32">
        <w:rPr>
          <w:i/>
        </w:rPr>
        <w:t xml:space="preserve">Приложению </w:t>
      </w:r>
      <w:r w:rsidR="00077DCD" w:rsidRPr="00A20E32">
        <w:rPr>
          <w:i/>
        </w:rPr>
        <w:t>6</w:t>
      </w:r>
      <w:r>
        <w:t xml:space="preserve"> положения конкурса.</w:t>
      </w:r>
    </w:p>
    <w:p w:rsidR="00E361DD" w:rsidRPr="0041118E" w:rsidRDefault="00E361DD" w:rsidP="00E361DD">
      <w:pPr>
        <w:pStyle w:val="a3"/>
        <w:jc w:val="both"/>
        <w:rPr>
          <w:sz w:val="16"/>
        </w:rPr>
      </w:pPr>
    </w:p>
    <w:p w:rsidR="001152D3" w:rsidRDefault="00AD5D54" w:rsidP="001152D3">
      <w:pPr>
        <w:pStyle w:val="a8"/>
        <w:jc w:val="center"/>
        <w:rPr>
          <w:b/>
        </w:rPr>
      </w:pPr>
      <w:r>
        <w:rPr>
          <w:b/>
        </w:rPr>
        <w:t xml:space="preserve">6. </w:t>
      </w:r>
      <w:r w:rsidR="001152D3" w:rsidRPr="00B2426C">
        <w:rPr>
          <w:b/>
        </w:rPr>
        <w:t>НАГРАЖДЕНИЕ ПОБЕДИТЕЛЕЙ</w:t>
      </w:r>
    </w:p>
    <w:p w:rsidR="00BB730B" w:rsidRPr="00BB730B" w:rsidRDefault="00BB730B" w:rsidP="001152D3">
      <w:pPr>
        <w:pStyle w:val="a8"/>
        <w:jc w:val="center"/>
        <w:rPr>
          <w:b/>
          <w:sz w:val="2"/>
        </w:rPr>
      </w:pPr>
    </w:p>
    <w:p w:rsidR="00BB730B" w:rsidRDefault="00B44740" w:rsidP="00BB730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/>
          <w:szCs w:val="28"/>
        </w:rPr>
      </w:pPr>
      <w:r w:rsidRPr="00A97DC5">
        <w:rPr>
          <w:rFonts w:eastAsia="Times New Roman"/>
          <w:szCs w:val="28"/>
        </w:rPr>
        <w:t>Участникам Конкурса, занявшим I, II, III места, присваивается звание лауреата.</w:t>
      </w:r>
      <w:r w:rsidR="00191923">
        <w:rPr>
          <w:rFonts w:eastAsia="Times New Roman"/>
          <w:szCs w:val="28"/>
        </w:rPr>
        <w:t xml:space="preserve"> </w:t>
      </w:r>
      <w:r w:rsidRPr="00A97DC5">
        <w:rPr>
          <w:rFonts w:eastAsia="Times New Roman"/>
          <w:szCs w:val="28"/>
        </w:rPr>
        <w:t xml:space="preserve">Участникам Конкурса, занявшим IV место, присваивается звание дипломанта. </w:t>
      </w:r>
      <w:r w:rsidR="00BB730B" w:rsidRPr="00A97DC5">
        <w:rPr>
          <w:rFonts w:eastAsia="Times New Roman"/>
          <w:szCs w:val="28"/>
        </w:rPr>
        <w:t xml:space="preserve">Остальным участникам </w:t>
      </w:r>
      <w:r w:rsidR="00BB730B" w:rsidRPr="00A97DC5">
        <w:rPr>
          <w:rFonts w:eastAsia="Times New Roman"/>
          <w:i/>
          <w:szCs w:val="28"/>
        </w:rPr>
        <w:t>финального тура</w:t>
      </w:r>
      <w:r w:rsidR="00BB730B" w:rsidRPr="00A97DC5">
        <w:rPr>
          <w:rFonts w:eastAsia="Times New Roman"/>
          <w:szCs w:val="28"/>
        </w:rPr>
        <w:t xml:space="preserve"> вручаются дипломы участника.</w:t>
      </w:r>
    </w:p>
    <w:p w:rsidR="00B44740" w:rsidRDefault="00A97DC5" w:rsidP="0062105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/>
          <w:szCs w:val="28"/>
        </w:rPr>
      </w:pPr>
      <w:r w:rsidRPr="00A97DC5">
        <w:rPr>
          <w:rFonts w:eastAsia="Times New Roman"/>
          <w:szCs w:val="28"/>
          <w:lang w:eastAsia="ru-RU"/>
        </w:rPr>
        <w:t xml:space="preserve">Членами жюри Конкурса среди лауреатов, получивших наивысшие оценки, может быть выбран обладатель Гран – </w:t>
      </w:r>
      <w:r w:rsidR="00F7231E">
        <w:rPr>
          <w:rFonts w:eastAsia="Times New Roman"/>
          <w:szCs w:val="28"/>
          <w:lang w:eastAsia="ru-RU"/>
        </w:rPr>
        <w:t>П</w:t>
      </w:r>
      <w:r w:rsidRPr="00A97DC5">
        <w:rPr>
          <w:rFonts w:eastAsia="Times New Roman"/>
          <w:szCs w:val="28"/>
          <w:lang w:eastAsia="ru-RU"/>
        </w:rPr>
        <w:t>ри.</w:t>
      </w:r>
    </w:p>
    <w:p w:rsidR="00A97DC5" w:rsidRPr="00621057" w:rsidRDefault="00621057" w:rsidP="0062105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/>
          <w:szCs w:val="28"/>
        </w:rPr>
      </w:pPr>
      <w:r>
        <w:rPr>
          <w:rFonts w:eastAsia="Times New Roman"/>
          <w:szCs w:val="28"/>
        </w:rPr>
        <w:t>Звание лауреата и дипломанта присуждается исходя из следующих</w:t>
      </w:r>
      <w:r w:rsidR="00191923">
        <w:rPr>
          <w:rFonts w:eastAsia="Times New Roman"/>
          <w:szCs w:val="28"/>
        </w:rPr>
        <w:t xml:space="preserve"> </w:t>
      </w:r>
      <w:r w:rsidR="00440046" w:rsidRPr="00E67070">
        <w:t>результат</w:t>
      </w:r>
      <w:r w:rsidR="00440046">
        <w:t>ов</w:t>
      </w:r>
      <w:r w:rsidR="00191923">
        <w:t xml:space="preserve"> </w:t>
      </w:r>
      <w:r w:rsidR="00B7159E">
        <w:t>очного выступления на</w:t>
      </w:r>
      <w:r w:rsidR="00B7159E">
        <w:rPr>
          <w:lang w:val="en-US"/>
        </w:rPr>
        <w:t>III</w:t>
      </w:r>
      <w:r w:rsidR="00077DCD">
        <w:t xml:space="preserve"> туре</w:t>
      </w:r>
      <w:r>
        <w:rPr>
          <w:rFonts w:eastAsia="Times New Roman"/>
          <w:szCs w:val="28"/>
        </w:rPr>
        <w:t>:</w:t>
      </w:r>
    </w:p>
    <w:p w:rsidR="00621057" w:rsidRPr="00FB5687" w:rsidRDefault="00621057" w:rsidP="00621057">
      <w:pPr>
        <w:suppressAutoHyphens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Лауреат </w:t>
      </w:r>
      <w:r w:rsidRPr="00FB5687">
        <w:rPr>
          <w:rFonts w:eastAsia="Times New Roman"/>
          <w:szCs w:val="28"/>
        </w:rPr>
        <w:t xml:space="preserve">1 </w:t>
      </w:r>
      <w:r>
        <w:rPr>
          <w:rFonts w:eastAsia="Times New Roman"/>
          <w:szCs w:val="28"/>
        </w:rPr>
        <w:t>степени</w:t>
      </w:r>
      <w:r w:rsidRPr="00FB5687">
        <w:rPr>
          <w:rFonts w:eastAsia="Times New Roman"/>
          <w:szCs w:val="28"/>
        </w:rPr>
        <w:t xml:space="preserve"> – с 9,0 до </w:t>
      </w:r>
      <w:r w:rsidR="00077DCD">
        <w:rPr>
          <w:rFonts w:eastAsia="Times New Roman"/>
          <w:szCs w:val="28"/>
        </w:rPr>
        <w:t>10,0</w:t>
      </w:r>
      <w:r w:rsidRPr="00FB5687">
        <w:rPr>
          <w:rFonts w:eastAsia="Times New Roman"/>
          <w:szCs w:val="28"/>
        </w:rPr>
        <w:t xml:space="preserve"> балла;</w:t>
      </w:r>
    </w:p>
    <w:p w:rsidR="00621057" w:rsidRPr="00FB5687" w:rsidRDefault="00621057" w:rsidP="00621057">
      <w:pPr>
        <w:suppressAutoHyphens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Лауреат </w:t>
      </w:r>
      <w:r w:rsidRPr="00FB5687">
        <w:rPr>
          <w:rFonts w:eastAsia="Times New Roman"/>
          <w:szCs w:val="28"/>
        </w:rPr>
        <w:t xml:space="preserve">2 </w:t>
      </w:r>
      <w:r>
        <w:rPr>
          <w:rFonts w:eastAsia="Times New Roman"/>
          <w:szCs w:val="28"/>
        </w:rPr>
        <w:t>степени</w:t>
      </w:r>
      <w:r w:rsidRPr="00FB5687">
        <w:rPr>
          <w:rFonts w:eastAsia="Times New Roman"/>
          <w:szCs w:val="28"/>
        </w:rPr>
        <w:t xml:space="preserve"> – с 8,0 до 8,9 балла;</w:t>
      </w:r>
    </w:p>
    <w:p w:rsidR="00621057" w:rsidRPr="00FB5687" w:rsidRDefault="00621057" w:rsidP="00621057">
      <w:pPr>
        <w:suppressAutoHyphens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Лауреат </w:t>
      </w:r>
      <w:r w:rsidRPr="00FB5687">
        <w:rPr>
          <w:rFonts w:eastAsia="Times New Roman"/>
          <w:szCs w:val="28"/>
        </w:rPr>
        <w:t xml:space="preserve">3 </w:t>
      </w:r>
      <w:r>
        <w:rPr>
          <w:rFonts w:eastAsia="Times New Roman"/>
          <w:szCs w:val="28"/>
        </w:rPr>
        <w:t>степени</w:t>
      </w:r>
      <w:r w:rsidRPr="00FB5687">
        <w:rPr>
          <w:rFonts w:eastAsia="Times New Roman"/>
          <w:szCs w:val="28"/>
        </w:rPr>
        <w:t xml:space="preserve"> – с 7,0 до 7,9 балла; </w:t>
      </w:r>
    </w:p>
    <w:p w:rsidR="00621057" w:rsidRPr="00621057" w:rsidRDefault="00621057" w:rsidP="00621057">
      <w:pPr>
        <w:suppressAutoHyphens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Д</w:t>
      </w:r>
      <w:r w:rsidRPr="00FB5687">
        <w:rPr>
          <w:rFonts w:eastAsia="Times New Roman"/>
          <w:szCs w:val="28"/>
        </w:rPr>
        <w:t>иплом – с 6,0 до 6,9 балла.</w:t>
      </w:r>
    </w:p>
    <w:p w:rsidR="00621057" w:rsidRDefault="00621057" w:rsidP="00BB730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:rsidR="00B44740" w:rsidRDefault="00B44740" w:rsidP="00B4474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7C7AD4">
        <w:t>Дипломами</w:t>
      </w:r>
      <w:r>
        <w:t xml:space="preserve"> «Лучший концертмейстер»могут быть отмечены</w:t>
      </w:r>
      <w:r w:rsidRPr="007C7AD4">
        <w:t xml:space="preserve"> пианисты и  концертмейстеры, участвовавшие в выступлении лауреатов в номинации </w:t>
      </w:r>
      <w:r>
        <w:rPr>
          <w:rFonts w:eastAsia="Times New Roman"/>
          <w:b/>
        </w:rPr>
        <w:t>«</w:t>
      </w:r>
      <w:r w:rsidRPr="007C7AD4">
        <w:rPr>
          <w:rFonts w:eastAsia="Times New Roman"/>
          <w:b/>
        </w:rPr>
        <w:t>Фортепиано</w:t>
      </w:r>
      <w:r>
        <w:rPr>
          <w:rFonts w:eastAsia="Times New Roman"/>
          <w:b/>
        </w:rPr>
        <w:t>»</w:t>
      </w:r>
      <w:r w:rsidRPr="007C7AD4">
        <w:rPr>
          <w:rFonts w:eastAsia="Times New Roman"/>
          <w:b/>
        </w:rPr>
        <w:t xml:space="preserve"> (3 и 4 категории) </w:t>
      </w:r>
      <w:r w:rsidRPr="007C7AD4">
        <w:rPr>
          <w:rFonts w:eastAsia="Times New Roman"/>
        </w:rPr>
        <w:t>и</w:t>
      </w:r>
      <w:r>
        <w:rPr>
          <w:b/>
        </w:rPr>
        <w:t>«Сольное пение»</w:t>
      </w:r>
      <w:r w:rsidRPr="007C7AD4">
        <w:rPr>
          <w:b/>
        </w:rPr>
        <w:t>.</w:t>
      </w:r>
    </w:p>
    <w:p w:rsidR="00B44740" w:rsidRPr="007C5772" w:rsidRDefault="00B44740" w:rsidP="00B4474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/>
          <w:b/>
          <w:bCs/>
          <w:szCs w:val="28"/>
        </w:rPr>
      </w:pPr>
    </w:p>
    <w:p w:rsidR="007C5772" w:rsidRDefault="007C5772" w:rsidP="007C5772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1A4B52">
        <w:t xml:space="preserve">По решению жюри отдельные участники </w:t>
      </w:r>
      <w:r w:rsidRPr="007C5772">
        <w:rPr>
          <w:i/>
        </w:rPr>
        <w:t>2-го тура</w:t>
      </w:r>
      <w:r w:rsidRPr="001A4B52">
        <w:t xml:space="preserve"> могут быть отмечены специальными дипломами и призами. </w:t>
      </w:r>
    </w:p>
    <w:p w:rsidR="00B44740" w:rsidRDefault="00B44740" w:rsidP="007C5772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BB730B" w:rsidRPr="004309E6" w:rsidRDefault="00BB730B" w:rsidP="00BB730B">
      <w:pPr>
        <w:widowControl w:val="0"/>
        <w:autoSpaceDE w:val="0"/>
        <w:autoSpaceDN w:val="0"/>
        <w:adjustRightInd w:val="0"/>
        <w:rPr>
          <w:b/>
          <w:sz w:val="16"/>
        </w:rPr>
      </w:pPr>
    </w:p>
    <w:p w:rsidR="001A0371" w:rsidRDefault="00AD5D54" w:rsidP="00A97DC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7. </w:t>
      </w:r>
      <w:r w:rsidR="001A0371" w:rsidRPr="00E67070">
        <w:rPr>
          <w:b/>
        </w:rPr>
        <w:t>ЗАЯВКА</w:t>
      </w:r>
    </w:p>
    <w:p w:rsidR="00AD5D54" w:rsidRPr="00A97DC5" w:rsidRDefault="00AD5D54" w:rsidP="00A97DC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01F0E" w:rsidRDefault="001A0371" w:rsidP="00201F0E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AD5D54">
        <w:rPr>
          <w:b/>
          <w:i/>
        </w:rPr>
        <w:t>Для участия в конкурсе участник должен предоставить в Оргкомитет:</w:t>
      </w:r>
    </w:p>
    <w:p w:rsidR="00201F0E" w:rsidRPr="00201F0E" w:rsidRDefault="00201F0E" w:rsidP="00201F0E">
      <w:pPr>
        <w:widowControl w:val="0"/>
        <w:autoSpaceDE w:val="0"/>
        <w:autoSpaceDN w:val="0"/>
        <w:adjustRightInd w:val="0"/>
        <w:ind w:firstLine="720"/>
        <w:jc w:val="both"/>
        <w:rPr>
          <w:sz w:val="12"/>
        </w:rPr>
      </w:pPr>
    </w:p>
    <w:p w:rsidR="00440046" w:rsidRPr="00201F0E" w:rsidRDefault="008E2431" w:rsidP="00201F0E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7C7AD4">
        <w:t xml:space="preserve">- </w:t>
      </w:r>
      <w:r w:rsidRPr="007C7AD4">
        <w:rPr>
          <w:b/>
        </w:rPr>
        <w:t>заявку</w:t>
      </w:r>
      <w:r w:rsidRPr="007C7AD4">
        <w:t xml:space="preserve"> со</w:t>
      </w:r>
      <w:r w:rsidR="00E27D97">
        <w:t>гласно установленной форме (</w:t>
      </w:r>
      <w:r w:rsidR="00F7231E">
        <w:rPr>
          <w:i/>
        </w:rPr>
        <w:t xml:space="preserve">Приложение </w:t>
      </w:r>
      <w:r w:rsidRPr="00E27D97">
        <w:rPr>
          <w:i/>
        </w:rPr>
        <w:t>1</w:t>
      </w:r>
      <w:r w:rsidRPr="007C7AD4">
        <w:t>)</w:t>
      </w:r>
    </w:p>
    <w:p w:rsidR="008E2431" w:rsidRDefault="00440046" w:rsidP="007C7AD4">
      <w:pPr>
        <w:pStyle w:val="a3"/>
        <w:jc w:val="both"/>
      </w:pPr>
      <w:r>
        <w:t>Д</w:t>
      </w:r>
      <w:r w:rsidR="008E2431" w:rsidRPr="007C7AD4">
        <w:t xml:space="preserve">ля участников  </w:t>
      </w:r>
      <w:r w:rsidR="008E2431" w:rsidRPr="007C7AD4">
        <w:rPr>
          <w:b/>
        </w:rPr>
        <w:t xml:space="preserve">1,2,3  категорий </w:t>
      </w:r>
      <w:r w:rsidR="008E2431" w:rsidRPr="007C7AD4">
        <w:t xml:space="preserve">в номинациях </w:t>
      </w:r>
      <w:r w:rsidR="008E2431" w:rsidRPr="007C7AD4">
        <w:rPr>
          <w:b/>
        </w:rPr>
        <w:t>«Фортепиано»</w:t>
      </w:r>
      <w:r w:rsidR="004E7448">
        <w:rPr>
          <w:b/>
        </w:rPr>
        <w:t xml:space="preserve"> </w:t>
      </w:r>
      <w:r w:rsidR="008E2431" w:rsidRPr="007C7AD4">
        <w:t>и</w:t>
      </w:r>
      <w:r w:rsidR="008E2431" w:rsidRPr="007C7AD4">
        <w:rPr>
          <w:b/>
        </w:rPr>
        <w:t xml:space="preserve"> 1 категории </w:t>
      </w:r>
      <w:r w:rsidR="008E2431" w:rsidRPr="007C7AD4">
        <w:t>в номинации</w:t>
      </w:r>
      <w:r w:rsidR="008E2431" w:rsidRPr="007C7AD4">
        <w:rPr>
          <w:b/>
        </w:rPr>
        <w:t xml:space="preserve"> «Камерные ансамбли», </w:t>
      </w:r>
      <w:r w:rsidR="008E2431" w:rsidRPr="007C7AD4">
        <w:t>являющихся учащимися учебных заведений – заявку, заверенную подписью руководителя учебного заведения и печатью</w:t>
      </w:r>
      <w:r>
        <w:t>.</w:t>
      </w:r>
    </w:p>
    <w:p w:rsidR="00440046" w:rsidRPr="007C7AD4" w:rsidRDefault="00440046" w:rsidP="007C7AD4">
      <w:pPr>
        <w:pStyle w:val="a3"/>
        <w:jc w:val="both"/>
      </w:pPr>
    </w:p>
    <w:p w:rsidR="00440046" w:rsidRDefault="008E2431" w:rsidP="00116642">
      <w:pPr>
        <w:pStyle w:val="a3"/>
        <w:ind w:firstLine="567"/>
        <w:jc w:val="both"/>
      </w:pPr>
      <w:r w:rsidRPr="007C7AD4">
        <w:t xml:space="preserve">- </w:t>
      </w:r>
      <w:r w:rsidRPr="007C7AD4">
        <w:rPr>
          <w:b/>
        </w:rPr>
        <w:t>копию</w:t>
      </w:r>
      <w:r w:rsidRPr="007C7AD4">
        <w:t xml:space="preserve"> свидетельства о рождении или паспорта</w:t>
      </w:r>
      <w:r w:rsidR="00440046">
        <w:t>*</w:t>
      </w:r>
      <w:r w:rsidRPr="007C7AD4">
        <w:t xml:space="preserve"> (2-3 стр.)</w:t>
      </w:r>
      <w:r w:rsidR="00E27D97">
        <w:t xml:space="preserve">. </w:t>
      </w:r>
    </w:p>
    <w:p w:rsidR="00440046" w:rsidRDefault="00440046" w:rsidP="007C7AD4">
      <w:pPr>
        <w:pStyle w:val="a3"/>
        <w:jc w:val="both"/>
      </w:pPr>
    </w:p>
    <w:p w:rsidR="008E2431" w:rsidRDefault="00440046" w:rsidP="007C7AD4">
      <w:pPr>
        <w:pStyle w:val="a3"/>
        <w:jc w:val="both"/>
      </w:pPr>
      <w:r>
        <w:t>*</w:t>
      </w:r>
      <w:r w:rsidR="00E27D97">
        <w:t xml:space="preserve">Оригинал </w:t>
      </w:r>
      <w:r w:rsidR="00E27D97" w:rsidRPr="007C7AD4">
        <w:t>свидетельства о рождении или паспорта</w:t>
      </w:r>
      <w:r w:rsidR="00E27D97">
        <w:t xml:space="preserve"> предоставляется на жеребьевке.</w:t>
      </w:r>
    </w:p>
    <w:p w:rsidR="00440046" w:rsidRPr="007C7AD4" w:rsidRDefault="00440046" w:rsidP="007C7AD4">
      <w:pPr>
        <w:pStyle w:val="a3"/>
        <w:jc w:val="both"/>
      </w:pPr>
    </w:p>
    <w:p w:rsidR="00440046" w:rsidRDefault="001A0371" w:rsidP="00116642">
      <w:pPr>
        <w:pStyle w:val="a3"/>
        <w:ind w:firstLine="567"/>
        <w:jc w:val="both"/>
      </w:pPr>
      <w:r w:rsidRPr="00781DE6">
        <w:t xml:space="preserve">- </w:t>
      </w:r>
      <w:r w:rsidRPr="00781DE6">
        <w:rPr>
          <w:b/>
        </w:rPr>
        <w:t>фотографию</w:t>
      </w:r>
      <w:r w:rsidR="00440046">
        <w:rPr>
          <w:b/>
        </w:rPr>
        <w:t>**</w:t>
      </w:r>
      <w:r w:rsidRPr="00781DE6">
        <w:t xml:space="preserve"> для</w:t>
      </w:r>
      <w:r w:rsidR="00440046">
        <w:t xml:space="preserve"> публикации в буклете</w:t>
      </w:r>
      <w:r>
        <w:t>.</w:t>
      </w:r>
    </w:p>
    <w:p w:rsidR="00440046" w:rsidRDefault="00440046" w:rsidP="001A0371">
      <w:pPr>
        <w:pStyle w:val="a3"/>
        <w:jc w:val="both"/>
      </w:pPr>
    </w:p>
    <w:p w:rsidR="001A0371" w:rsidRDefault="00440046" w:rsidP="001A0371">
      <w:pPr>
        <w:pStyle w:val="a3"/>
        <w:jc w:val="both"/>
      </w:pPr>
      <w:r>
        <w:t>**</w:t>
      </w:r>
      <w:r w:rsidR="001A0371" w:rsidRPr="00781DE6">
        <w:t>Фотография должна быть разрешением не менее 300 dpi, рекомендуемый размер - 1280х720, рек</w:t>
      </w:r>
      <w:r>
        <w:t>омендуемый объем - от 2 до 5 МБ.</w:t>
      </w:r>
    </w:p>
    <w:p w:rsidR="00440046" w:rsidRPr="004309E6" w:rsidRDefault="00440046" w:rsidP="001A0371">
      <w:pPr>
        <w:pStyle w:val="a3"/>
        <w:jc w:val="both"/>
        <w:rPr>
          <w:sz w:val="16"/>
        </w:rPr>
      </w:pPr>
    </w:p>
    <w:p w:rsidR="00440046" w:rsidRDefault="008E2431" w:rsidP="00116642">
      <w:pPr>
        <w:pStyle w:val="a3"/>
        <w:ind w:firstLine="567"/>
        <w:jc w:val="both"/>
      </w:pPr>
      <w:r w:rsidRPr="007C7AD4">
        <w:t xml:space="preserve">- </w:t>
      </w:r>
      <w:r w:rsidRPr="007C7AD4">
        <w:rPr>
          <w:b/>
        </w:rPr>
        <w:t>видео- или аудиозапись</w:t>
      </w:r>
      <w:r w:rsidR="00440046">
        <w:rPr>
          <w:b/>
        </w:rPr>
        <w:t>***</w:t>
      </w:r>
      <w:r w:rsidRPr="007C7AD4">
        <w:t xml:space="preserve"> программы отборочного тура</w:t>
      </w:r>
      <w:r w:rsidR="001A0371">
        <w:t>.</w:t>
      </w:r>
    </w:p>
    <w:p w:rsidR="00440046" w:rsidRPr="004309E6" w:rsidRDefault="00440046" w:rsidP="001A0371">
      <w:pPr>
        <w:pStyle w:val="a3"/>
        <w:jc w:val="both"/>
        <w:rPr>
          <w:sz w:val="16"/>
        </w:rPr>
      </w:pPr>
    </w:p>
    <w:p w:rsidR="001A0371" w:rsidRDefault="00440046" w:rsidP="001A0371">
      <w:pPr>
        <w:pStyle w:val="a3"/>
        <w:jc w:val="both"/>
        <w:rPr>
          <w:rStyle w:val="apple-converted-space"/>
          <w:bCs/>
        </w:rPr>
      </w:pPr>
      <w:r>
        <w:t>***</w:t>
      </w:r>
      <w:r w:rsidR="001A0371" w:rsidRPr="00214D66">
        <w:t>В</w:t>
      </w:r>
      <w:r w:rsidR="00191923">
        <w:t xml:space="preserve"> </w:t>
      </w:r>
      <w:r w:rsidR="001A0371" w:rsidRPr="00214D66">
        <w:t>заяв</w:t>
      </w:r>
      <w:r w:rsidR="001A0371">
        <w:t>ке</w:t>
      </w:r>
      <w:r w:rsidR="001A0371" w:rsidRPr="00214D66">
        <w:t xml:space="preserve"> необходимо дать ссылку на скачивание файла. Так же можно дать ссылку в социальных сетях</w:t>
      </w:r>
      <w:r w:rsidR="001A0371">
        <w:t>.</w:t>
      </w:r>
      <w:r w:rsidR="00191923">
        <w:t xml:space="preserve"> </w:t>
      </w:r>
      <w:r w:rsidR="001A0371">
        <w:t>В</w:t>
      </w:r>
      <w:r w:rsidR="001A0371" w:rsidRPr="00781DE6">
        <w:t>идеозаписи могут быть размещены на бесплатных файлообменных сервисах (</w:t>
      </w:r>
      <w:r w:rsidR="001A0371" w:rsidRPr="00781DE6">
        <w:rPr>
          <w:color w:val="333333"/>
        </w:rPr>
        <w:t>«ВКонтакте», «YouTube» ,Яндекс.Дис</w:t>
      </w:r>
      <w:r w:rsidR="001A0371" w:rsidRPr="008F551E">
        <w:t>к</w:t>
      </w:r>
      <w:r w:rsidR="001A0371" w:rsidRPr="008F551E">
        <w:rPr>
          <w:rStyle w:val="apple-converted-space"/>
          <w:bCs/>
        </w:rPr>
        <w:t>).</w:t>
      </w:r>
    </w:p>
    <w:p w:rsidR="00440046" w:rsidRPr="001A0371" w:rsidRDefault="00440046" w:rsidP="001A0371">
      <w:pPr>
        <w:pStyle w:val="a3"/>
        <w:jc w:val="both"/>
        <w:rPr>
          <w:b/>
        </w:rPr>
      </w:pPr>
    </w:p>
    <w:p w:rsidR="00440046" w:rsidRDefault="001A0371" w:rsidP="00116642">
      <w:pPr>
        <w:pStyle w:val="a3"/>
        <w:ind w:firstLine="567"/>
        <w:jc w:val="both"/>
      </w:pPr>
      <w:r w:rsidRPr="00781DE6">
        <w:t xml:space="preserve">- </w:t>
      </w:r>
      <w:r w:rsidRPr="00781DE6">
        <w:rPr>
          <w:b/>
        </w:rPr>
        <w:t>краткую творческую биографию</w:t>
      </w:r>
      <w:r w:rsidR="00440046">
        <w:rPr>
          <w:b/>
        </w:rPr>
        <w:t>****</w:t>
      </w:r>
      <w:r w:rsidR="00440046">
        <w:t xml:space="preserve">. </w:t>
      </w:r>
    </w:p>
    <w:p w:rsidR="00440046" w:rsidRDefault="00440046" w:rsidP="007C7AD4">
      <w:pPr>
        <w:pStyle w:val="a3"/>
        <w:jc w:val="both"/>
      </w:pPr>
    </w:p>
    <w:p w:rsidR="001A0371" w:rsidRPr="009D53D9" w:rsidRDefault="00440046" w:rsidP="007C7AD4">
      <w:pPr>
        <w:pStyle w:val="a3"/>
        <w:jc w:val="both"/>
      </w:pPr>
      <w:r>
        <w:t>****</w:t>
      </w:r>
      <w:r w:rsidRPr="00440046">
        <w:t>Д</w:t>
      </w:r>
      <w:r w:rsidR="001A0371" w:rsidRPr="00440046">
        <w:t>ля номинации</w:t>
      </w:r>
      <w:r w:rsidR="001A0371" w:rsidRPr="00F30547">
        <w:rPr>
          <w:b/>
        </w:rPr>
        <w:t xml:space="preserve"> «Фортепиано»</w:t>
      </w:r>
      <w:r w:rsidR="00676B12" w:rsidRPr="007C7AD4">
        <w:t>и</w:t>
      </w:r>
      <w:r w:rsidR="00676B12" w:rsidRPr="007C7AD4">
        <w:rPr>
          <w:b/>
        </w:rPr>
        <w:t xml:space="preserve"> «Камерные ансамбли»</w:t>
      </w:r>
      <w:r w:rsidR="001A0371">
        <w:t xml:space="preserve"> - с указанием творческих достижений за последние </w:t>
      </w:r>
      <w:r w:rsidR="00077DCD">
        <w:t>3</w:t>
      </w:r>
      <w:r w:rsidR="001A0371">
        <w:t xml:space="preserve"> года, </w:t>
      </w:r>
      <w:r w:rsidR="001A0371" w:rsidRPr="00440046">
        <w:t>для номинации</w:t>
      </w:r>
      <w:r w:rsidR="001A0371" w:rsidRPr="00781DE6">
        <w:rPr>
          <w:b/>
        </w:rPr>
        <w:t xml:space="preserve"> «Сольное пение»</w:t>
      </w:r>
      <w:r w:rsidR="001A0371">
        <w:t xml:space="preserve"> - </w:t>
      </w:r>
      <w:r w:rsidR="001A0371" w:rsidRPr="00781DE6">
        <w:t xml:space="preserve">с указанием оперных </w:t>
      </w:r>
      <w:r w:rsidR="001A0371" w:rsidRPr="005B6CBA">
        <w:rPr>
          <w:b/>
        </w:rPr>
        <w:t>партий</w:t>
      </w:r>
      <w:r w:rsidR="001A0371">
        <w:t>, имеющихся в репертуаре</w:t>
      </w:r>
      <w:r w:rsidR="00191923">
        <w:t xml:space="preserve"> </w:t>
      </w:r>
      <w:r w:rsidR="00077DCD">
        <w:rPr>
          <w:b/>
          <w:i/>
          <w:u w:val="single"/>
        </w:rPr>
        <w:t>в</w:t>
      </w:r>
      <w:r w:rsidR="004E7448">
        <w:rPr>
          <w:b/>
          <w:i/>
          <w:u w:val="single"/>
        </w:rPr>
        <w:t xml:space="preserve"> </w:t>
      </w:r>
      <w:r w:rsidR="001A0371" w:rsidRPr="001A0371">
        <w:rPr>
          <w:b/>
          <w:i/>
          <w:u w:val="single"/>
        </w:rPr>
        <w:t>последние</w:t>
      </w:r>
      <w:r w:rsidR="00077DCD">
        <w:rPr>
          <w:b/>
          <w:i/>
          <w:u w:val="single"/>
        </w:rPr>
        <w:t xml:space="preserve"> 3</w:t>
      </w:r>
      <w:r w:rsidR="001A0371" w:rsidRPr="001A0371">
        <w:rPr>
          <w:b/>
          <w:i/>
          <w:u w:val="single"/>
        </w:rPr>
        <w:t xml:space="preserve"> года</w:t>
      </w:r>
      <w:r>
        <w:t xml:space="preserve">. </w:t>
      </w:r>
      <w:r w:rsidR="00F7231E" w:rsidRPr="00F7231E">
        <w:rPr>
          <w:i/>
        </w:rPr>
        <w:t>(Приложение 2)</w:t>
      </w:r>
    </w:p>
    <w:p w:rsidR="00440046" w:rsidRPr="004309E6" w:rsidRDefault="00440046" w:rsidP="007C7AD4">
      <w:pPr>
        <w:pStyle w:val="a3"/>
        <w:jc w:val="both"/>
        <w:rPr>
          <w:sz w:val="16"/>
        </w:rPr>
      </w:pPr>
    </w:p>
    <w:p w:rsidR="00A06C32" w:rsidRDefault="00A06C32" w:rsidP="00116642">
      <w:pPr>
        <w:pStyle w:val="a3"/>
        <w:ind w:firstLine="567"/>
        <w:jc w:val="both"/>
      </w:pPr>
      <w:r>
        <w:lastRenderedPageBreak/>
        <w:t xml:space="preserve">- </w:t>
      </w:r>
      <w:r w:rsidRPr="00676B12">
        <w:rPr>
          <w:b/>
        </w:rPr>
        <w:t>согласие на обработку персональных данных</w:t>
      </w:r>
      <w:r>
        <w:t xml:space="preserve"> (</w:t>
      </w:r>
      <w:r w:rsidR="00E27D97">
        <w:rPr>
          <w:i/>
        </w:rPr>
        <w:t>П</w:t>
      </w:r>
      <w:r w:rsidRPr="00E27D97">
        <w:rPr>
          <w:i/>
        </w:rPr>
        <w:t xml:space="preserve">риложение </w:t>
      </w:r>
      <w:r w:rsidR="00F7231E">
        <w:rPr>
          <w:i/>
        </w:rPr>
        <w:t>3</w:t>
      </w:r>
      <w:r w:rsidR="00BB6C5E">
        <w:rPr>
          <w:i/>
        </w:rPr>
        <w:t>, 3а</w:t>
      </w:r>
      <w:r>
        <w:t>)</w:t>
      </w:r>
    </w:p>
    <w:p w:rsidR="00A06C32" w:rsidRPr="004309E6" w:rsidRDefault="00A06C32" w:rsidP="007C7AD4">
      <w:pPr>
        <w:pStyle w:val="a3"/>
        <w:jc w:val="both"/>
        <w:rPr>
          <w:sz w:val="18"/>
        </w:rPr>
      </w:pPr>
    </w:p>
    <w:p w:rsidR="008E2431" w:rsidRPr="007C7AD4" w:rsidRDefault="001A0371" w:rsidP="00A06C3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Заявки принимаются в электронном виде в </w:t>
      </w:r>
      <w:r w:rsidRPr="00113575">
        <w:rPr>
          <w:b/>
          <w:u w:val="single"/>
        </w:rPr>
        <w:t xml:space="preserve">формате </w:t>
      </w:r>
      <w:r w:rsidRPr="00113575">
        <w:rPr>
          <w:b/>
          <w:u w:val="single"/>
          <w:lang w:val="en-US"/>
        </w:rPr>
        <w:t>Word</w:t>
      </w:r>
      <w:r>
        <w:t xml:space="preserve"> и отсканированн</w:t>
      </w:r>
      <w:r w:rsidR="00676B12">
        <w:t>ом</w:t>
      </w:r>
      <w:r>
        <w:t xml:space="preserve"> вариант</w:t>
      </w:r>
      <w:r w:rsidR="00676B12">
        <w:t xml:space="preserve">е </w:t>
      </w:r>
      <w:r>
        <w:rPr>
          <w:lang w:val="en-US"/>
        </w:rPr>
        <w:t>PDF</w:t>
      </w:r>
      <w:r w:rsidR="00676B12">
        <w:t xml:space="preserve"> или </w:t>
      </w:r>
      <w:r w:rsidR="00676B12">
        <w:rPr>
          <w:lang w:val="en-US"/>
        </w:rPr>
        <w:t>JPEG</w:t>
      </w:r>
      <w:r>
        <w:t xml:space="preserve"> с </w:t>
      </w:r>
      <w:r w:rsidRPr="0091496B">
        <w:rPr>
          <w:b/>
        </w:rPr>
        <w:t>1 сентября 202</w:t>
      </w:r>
      <w:r w:rsidR="00CE30EA">
        <w:rPr>
          <w:b/>
        </w:rPr>
        <w:t>4</w:t>
      </w:r>
      <w:r w:rsidRPr="0091496B">
        <w:rPr>
          <w:b/>
        </w:rPr>
        <w:t xml:space="preserve"> года.</w:t>
      </w:r>
    </w:p>
    <w:p w:rsidR="008E2431" w:rsidRPr="004309E6" w:rsidRDefault="008E2431" w:rsidP="007C7AD4">
      <w:pPr>
        <w:pStyle w:val="a3"/>
        <w:jc w:val="both"/>
        <w:rPr>
          <w:sz w:val="18"/>
        </w:rPr>
      </w:pPr>
    </w:p>
    <w:p w:rsidR="001A0371" w:rsidRPr="00781DE6" w:rsidRDefault="001A0371" w:rsidP="00116642">
      <w:pPr>
        <w:pStyle w:val="a3"/>
        <w:ind w:firstLine="567"/>
        <w:rPr>
          <w:b/>
        </w:rPr>
      </w:pPr>
      <w:r w:rsidRPr="00781DE6">
        <w:rPr>
          <w:b/>
          <w:lang w:val="en-US"/>
        </w:rPr>
        <w:t>E</w:t>
      </w:r>
      <w:r w:rsidRPr="00781DE6">
        <w:rPr>
          <w:b/>
        </w:rPr>
        <w:t>-</w:t>
      </w:r>
      <w:r w:rsidRPr="00781DE6">
        <w:rPr>
          <w:b/>
          <w:lang w:val="en-US"/>
        </w:rPr>
        <w:t>mail</w:t>
      </w:r>
      <w:r w:rsidRPr="00781DE6">
        <w:rPr>
          <w:b/>
        </w:rPr>
        <w:t xml:space="preserve"> для приема заявок:</w:t>
      </w:r>
    </w:p>
    <w:p w:rsidR="001A0371" w:rsidRPr="00113575" w:rsidRDefault="001A0371" w:rsidP="001A0371">
      <w:pPr>
        <w:pStyle w:val="a3"/>
        <w:rPr>
          <w:sz w:val="10"/>
        </w:rPr>
      </w:pPr>
    </w:p>
    <w:p w:rsidR="001A0371" w:rsidRPr="00781DE6" w:rsidRDefault="001A0371" w:rsidP="001A0371">
      <w:pPr>
        <w:pStyle w:val="a3"/>
        <w:rPr>
          <w:b/>
        </w:rPr>
      </w:pPr>
      <w:r>
        <w:rPr>
          <w:b/>
        </w:rPr>
        <w:t>«Фортепиано»,«Камерные ансамбли» -</w:t>
      </w:r>
    </w:p>
    <w:p w:rsidR="001A0371" w:rsidRPr="008F551E" w:rsidRDefault="00310D21" w:rsidP="001A0371">
      <w:pPr>
        <w:pStyle w:val="a3"/>
      </w:pPr>
      <w:hyperlink r:id="rId10" w:history="1">
        <w:r w:rsidR="001A0371" w:rsidRPr="00F8364B">
          <w:rPr>
            <w:rStyle w:val="a4"/>
            <w:lang w:val="en-US"/>
          </w:rPr>
          <w:t>matveeva</w:t>
        </w:r>
        <w:r w:rsidR="001A0371" w:rsidRPr="00F8364B">
          <w:rPr>
            <w:rStyle w:val="a4"/>
          </w:rPr>
          <w:t>-</w:t>
        </w:r>
        <w:r w:rsidR="001A0371" w:rsidRPr="00F8364B">
          <w:rPr>
            <w:rStyle w:val="a4"/>
            <w:lang w:val="en-US"/>
          </w:rPr>
          <w:t>elena</w:t>
        </w:r>
        <w:r w:rsidR="001A0371" w:rsidRPr="00F8364B">
          <w:rPr>
            <w:rStyle w:val="a4"/>
          </w:rPr>
          <w:t>59@</w:t>
        </w:r>
        <w:r w:rsidR="001A0371" w:rsidRPr="00F8364B">
          <w:rPr>
            <w:rStyle w:val="a4"/>
            <w:lang w:val="en-US"/>
          </w:rPr>
          <w:t>yandex</w:t>
        </w:r>
        <w:r w:rsidR="001A0371" w:rsidRPr="00F8364B">
          <w:rPr>
            <w:rStyle w:val="a4"/>
          </w:rPr>
          <w:t>.</w:t>
        </w:r>
        <w:r w:rsidR="001A0371" w:rsidRPr="00F8364B">
          <w:rPr>
            <w:rStyle w:val="a4"/>
            <w:lang w:val="en-US"/>
          </w:rPr>
          <w:t>ru</w:t>
        </w:r>
      </w:hyperlink>
    </w:p>
    <w:p w:rsidR="001A0371" w:rsidRPr="00113575" w:rsidRDefault="001A0371" w:rsidP="001A0371">
      <w:pPr>
        <w:pStyle w:val="a3"/>
        <w:rPr>
          <w:b/>
          <w:sz w:val="10"/>
        </w:rPr>
      </w:pPr>
    </w:p>
    <w:p w:rsidR="001A0371" w:rsidRDefault="001A0371" w:rsidP="001A0371">
      <w:pPr>
        <w:pStyle w:val="a3"/>
        <w:rPr>
          <w:b/>
        </w:rPr>
      </w:pPr>
      <w:r>
        <w:rPr>
          <w:b/>
        </w:rPr>
        <w:t>«Сольное пение»</w:t>
      </w:r>
      <w:r w:rsidRPr="00781DE6">
        <w:rPr>
          <w:b/>
        </w:rPr>
        <w:t xml:space="preserve">- </w:t>
      </w:r>
    </w:p>
    <w:p w:rsidR="001A0371" w:rsidRDefault="00FF2D28" w:rsidP="001A0371">
      <w:pPr>
        <w:pStyle w:val="a3"/>
        <w:rPr>
          <w:rStyle w:val="ab"/>
        </w:rPr>
      </w:pPr>
      <w:r w:rsidRPr="00FF2D28">
        <w:rPr>
          <w:rStyle w:val="ab"/>
        </w:rPr>
        <w:t> </w:t>
      </w:r>
      <w:hyperlink r:id="rId11" w:history="1">
        <w:r w:rsidRPr="00FF2D28">
          <w:rPr>
            <w:rStyle w:val="a4"/>
            <w:bCs/>
          </w:rPr>
          <w:t>rahmaninovkonkurs@mail.ru</w:t>
        </w:r>
      </w:hyperlink>
      <w:r w:rsidRPr="00FF2D28">
        <w:rPr>
          <w:rStyle w:val="ab"/>
        </w:rPr>
        <w:t>  </w:t>
      </w:r>
    </w:p>
    <w:p w:rsidR="00FF2D28" w:rsidRPr="004309E6" w:rsidRDefault="00FF2D28" w:rsidP="001A0371">
      <w:pPr>
        <w:pStyle w:val="a3"/>
        <w:rPr>
          <w:sz w:val="18"/>
        </w:rPr>
      </w:pPr>
    </w:p>
    <w:p w:rsidR="001A0371" w:rsidRDefault="001A0371" w:rsidP="00314D51">
      <w:pPr>
        <w:widowControl w:val="0"/>
        <w:autoSpaceDE w:val="0"/>
        <w:autoSpaceDN w:val="0"/>
        <w:adjustRightInd w:val="0"/>
        <w:ind w:firstLine="567"/>
        <w:jc w:val="both"/>
        <w:rPr>
          <w:bCs/>
          <w:i/>
          <w:iCs/>
        </w:rPr>
      </w:pPr>
      <w:r>
        <w:rPr>
          <w:b/>
          <w:bCs/>
        </w:rPr>
        <w:t>Последний срок подачи заявок – 1 октября 202</w:t>
      </w:r>
      <w:r w:rsidR="00CE30EA">
        <w:rPr>
          <w:b/>
          <w:bCs/>
        </w:rPr>
        <w:t>4</w:t>
      </w:r>
      <w:r>
        <w:rPr>
          <w:b/>
          <w:bCs/>
        </w:rPr>
        <w:t xml:space="preserve"> года.</w:t>
      </w:r>
    </w:p>
    <w:p w:rsidR="00975F46" w:rsidRDefault="008E2431" w:rsidP="007C7AD4">
      <w:pPr>
        <w:jc w:val="both"/>
        <w:rPr>
          <w:rFonts w:eastAsia="Times New Roman"/>
          <w:b/>
        </w:rPr>
      </w:pPr>
      <w:r w:rsidRPr="007C7AD4">
        <w:rPr>
          <w:rFonts w:eastAsia="Times New Roman"/>
        </w:rPr>
        <w:t>Корректирование заявленной программы возможно до окончания срока приема заявок (</w:t>
      </w:r>
      <w:r w:rsidRPr="007C7AD4">
        <w:rPr>
          <w:rFonts w:eastAsia="Times New Roman"/>
          <w:b/>
        </w:rPr>
        <w:t>1 октября 20</w:t>
      </w:r>
      <w:r w:rsidR="001A0371">
        <w:rPr>
          <w:rFonts w:eastAsia="Times New Roman"/>
          <w:b/>
        </w:rPr>
        <w:t>2</w:t>
      </w:r>
      <w:r w:rsidR="00CE30EA">
        <w:rPr>
          <w:rFonts w:eastAsia="Times New Roman"/>
          <w:b/>
        </w:rPr>
        <w:t>4</w:t>
      </w:r>
      <w:r w:rsidRPr="007C7AD4">
        <w:rPr>
          <w:rFonts w:eastAsia="Times New Roman"/>
          <w:b/>
        </w:rPr>
        <w:t xml:space="preserve"> г</w:t>
      </w:r>
      <w:r w:rsidRPr="007C7AD4">
        <w:rPr>
          <w:rFonts w:eastAsia="Times New Roman"/>
        </w:rPr>
        <w:t xml:space="preserve">.), после которого внесение изменений в программу </w:t>
      </w:r>
      <w:r w:rsidRPr="007C7AD4">
        <w:rPr>
          <w:rFonts w:eastAsia="Times New Roman"/>
          <w:b/>
        </w:rPr>
        <w:t>не допускается.</w:t>
      </w:r>
    </w:p>
    <w:p w:rsidR="00A97DC5" w:rsidRPr="004309E6" w:rsidRDefault="00A97DC5" w:rsidP="007C7AD4">
      <w:pPr>
        <w:jc w:val="both"/>
        <w:rPr>
          <w:rFonts w:eastAsia="Times New Roman"/>
          <w:b/>
          <w:sz w:val="18"/>
        </w:rPr>
      </w:pPr>
    </w:p>
    <w:p w:rsidR="00A97DC5" w:rsidRDefault="00A97DC5" w:rsidP="00314D51">
      <w:pPr>
        <w:ind w:firstLine="567"/>
        <w:jc w:val="both"/>
      </w:pPr>
      <w:r>
        <w:t>При необходимости срок приема документов может быть продлен, но не более чем на 1 неделю, о чем будет сообщено дополнительно.</w:t>
      </w:r>
    </w:p>
    <w:p w:rsidR="00A97DC5" w:rsidRPr="0041118E" w:rsidRDefault="00A97DC5" w:rsidP="00A97DC5">
      <w:pPr>
        <w:widowControl w:val="0"/>
        <w:autoSpaceDE w:val="0"/>
        <w:autoSpaceDN w:val="0"/>
        <w:adjustRightInd w:val="0"/>
        <w:jc w:val="both"/>
        <w:rPr>
          <w:sz w:val="18"/>
        </w:rPr>
      </w:pPr>
    </w:p>
    <w:p w:rsidR="00A97DC5" w:rsidRDefault="00A97DC5" w:rsidP="006A2F0B">
      <w:pPr>
        <w:widowControl w:val="0"/>
        <w:autoSpaceDE w:val="0"/>
        <w:autoSpaceDN w:val="0"/>
        <w:adjustRightInd w:val="0"/>
        <w:ind w:firstLine="567"/>
        <w:jc w:val="both"/>
      </w:pPr>
      <w:r>
        <w:t>Иногородние участники имеют возможность заниматься в классах ДШИ им. С.В. Рахманинова в период проведения конкурса. Классы бесплатно предоставляются</w:t>
      </w:r>
      <w:r w:rsidR="006D5F02">
        <w:t xml:space="preserve"> в рабочие дни </w:t>
      </w:r>
      <w:r>
        <w:t xml:space="preserve"> в утреннее и вечернее время (с 08.00 до 13.00 и с 19.30 до 22.00)</w:t>
      </w:r>
      <w:r w:rsidR="006D5F02">
        <w:t>, в воскресенье – в течени</w:t>
      </w:r>
      <w:r w:rsidR="00B7159E">
        <w:t xml:space="preserve">е </w:t>
      </w:r>
      <w:r w:rsidR="006D5F02">
        <w:t xml:space="preserve"> всего дня (с 9.00 до 21.00).</w:t>
      </w:r>
    </w:p>
    <w:p w:rsidR="0041118E" w:rsidRPr="0041118E" w:rsidRDefault="0041118E" w:rsidP="006A2F0B">
      <w:pPr>
        <w:widowControl w:val="0"/>
        <w:autoSpaceDE w:val="0"/>
        <w:autoSpaceDN w:val="0"/>
        <w:adjustRightInd w:val="0"/>
        <w:ind w:firstLine="567"/>
        <w:jc w:val="both"/>
        <w:rPr>
          <w:sz w:val="18"/>
        </w:rPr>
      </w:pPr>
    </w:p>
    <w:p w:rsidR="006D5F02" w:rsidRPr="0041118E" w:rsidRDefault="00A97DC5" w:rsidP="00BB730B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A97DC5">
        <w:rPr>
          <w:i/>
        </w:rPr>
        <w:t>Все расходы по пребыванию</w:t>
      </w:r>
      <w:r w:rsidR="00440046">
        <w:rPr>
          <w:i/>
        </w:rPr>
        <w:t xml:space="preserve"> и размещению</w:t>
      </w:r>
      <w:r w:rsidRPr="00A97DC5">
        <w:rPr>
          <w:i/>
        </w:rPr>
        <w:t xml:space="preserve"> в Санкт-Петербурге несет сам участник.</w:t>
      </w:r>
    </w:p>
    <w:p w:rsidR="004309E6" w:rsidRDefault="004309E6" w:rsidP="00A97DC5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A97DC5" w:rsidRPr="0039573D" w:rsidRDefault="00AD5D54" w:rsidP="00A97DC5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 xml:space="preserve">8. </w:t>
      </w:r>
      <w:r w:rsidR="00A97DC5" w:rsidRPr="0039573D">
        <w:rPr>
          <w:b/>
        </w:rPr>
        <w:t>ОРГКОМИТЕТ</w:t>
      </w:r>
    </w:p>
    <w:p w:rsidR="00A97DC5" w:rsidRDefault="00A97DC5" w:rsidP="00A97DC5">
      <w:pPr>
        <w:widowControl w:val="0"/>
        <w:autoSpaceDE w:val="0"/>
        <w:autoSpaceDN w:val="0"/>
        <w:adjustRightInd w:val="0"/>
        <w:ind w:firstLine="720"/>
        <w:jc w:val="both"/>
      </w:pPr>
    </w:p>
    <w:p w:rsidR="00A97DC5" w:rsidRDefault="00A97DC5" w:rsidP="00A97DC5">
      <w:pPr>
        <w:widowControl w:val="0"/>
        <w:autoSpaceDE w:val="0"/>
        <w:autoSpaceDN w:val="0"/>
        <w:adjustRightInd w:val="0"/>
        <w:ind w:firstLine="720"/>
        <w:jc w:val="both"/>
      </w:pPr>
      <w:r>
        <w:t>Для осуществления работы по подготовке и проведению конкурса создается Оргкомитет, в который входят представители</w:t>
      </w:r>
      <w:r w:rsidRPr="007C7AD4">
        <w:rPr>
          <w:rFonts w:eastAsia="Times New Roman"/>
        </w:rPr>
        <w:t xml:space="preserve"> Комитета по культуре Санкт-Петербурга, Санкт-Петербургского Рахманиновского общества,  Санкт- Петербургской ДШИ им. С.В. Рахманинова.</w:t>
      </w:r>
    </w:p>
    <w:p w:rsidR="00E27D97" w:rsidRDefault="00A97DC5" w:rsidP="004309E6">
      <w:pPr>
        <w:widowControl w:val="0"/>
        <w:autoSpaceDE w:val="0"/>
        <w:autoSpaceDN w:val="0"/>
        <w:adjustRightInd w:val="0"/>
        <w:ind w:firstLine="720"/>
        <w:jc w:val="both"/>
      </w:pPr>
      <w:r w:rsidRPr="007C7AD4">
        <w:rPr>
          <w:rFonts w:eastAsia="Times New Roman"/>
        </w:rPr>
        <w:t>Дире</w:t>
      </w:r>
      <w:r>
        <w:rPr>
          <w:rFonts w:eastAsia="Times New Roman"/>
        </w:rPr>
        <w:t>ктор конкурса – директор СПб ГБУ ДО</w:t>
      </w:r>
      <w:r w:rsidRPr="007C7AD4">
        <w:rPr>
          <w:rFonts w:eastAsia="Times New Roman"/>
        </w:rPr>
        <w:t xml:space="preserve"> «Санкт-Петербургская детская школа искусств имени С.В. Рахманинова», Заслуженный работник культуры </w:t>
      </w:r>
      <w:r>
        <w:rPr>
          <w:rFonts w:eastAsia="Times New Roman"/>
        </w:rPr>
        <w:t xml:space="preserve">РФ </w:t>
      </w:r>
      <w:r w:rsidRPr="007C7AD4">
        <w:rPr>
          <w:rFonts w:eastAsia="Times New Roman"/>
        </w:rPr>
        <w:t>Елена Николаевна Охроменко.</w:t>
      </w:r>
    </w:p>
    <w:p w:rsidR="004309E6" w:rsidRPr="004309E6" w:rsidRDefault="004309E6" w:rsidP="004309E6">
      <w:pPr>
        <w:widowControl w:val="0"/>
        <w:autoSpaceDE w:val="0"/>
        <w:autoSpaceDN w:val="0"/>
        <w:adjustRightInd w:val="0"/>
        <w:ind w:firstLine="720"/>
        <w:jc w:val="both"/>
      </w:pPr>
    </w:p>
    <w:p w:rsidR="00A97DC5" w:rsidRPr="009110A8" w:rsidRDefault="00AD5D54" w:rsidP="00A97DC5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 xml:space="preserve">9. </w:t>
      </w:r>
      <w:r w:rsidR="00A97DC5" w:rsidRPr="009110A8">
        <w:rPr>
          <w:b/>
          <w:bCs/>
        </w:rPr>
        <w:t>КОНТАКТНАЯ ИНФОРМАЦИЯ</w:t>
      </w:r>
    </w:p>
    <w:p w:rsidR="00A97DC5" w:rsidRPr="004D42B9" w:rsidRDefault="00A97DC5" w:rsidP="00A97DC5">
      <w:pPr>
        <w:rPr>
          <w:b/>
        </w:rPr>
      </w:pPr>
    </w:p>
    <w:p w:rsidR="00A97DC5" w:rsidRDefault="00A97DC5" w:rsidP="00A97DC5">
      <w:r>
        <w:t>СПб ГБУ ДО «</w:t>
      </w:r>
      <w:r w:rsidRPr="00781DE6">
        <w:t>Санкт-Петербургская детская школа и</w:t>
      </w:r>
      <w:r>
        <w:t>скусств имени С.В. Рахманинова»:</w:t>
      </w:r>
    </w:p>
    <w:p w:rsidR="0091496B" w:rsidRDefault="0091496B" w:rsidP="00A97DC5"/>
    <w:p w:rsidR="00A97DC5" w:rsidRDefault="00A97DC5" w:rsidP="00A97DC5">
      <w:r>
        <w:t xml:space="preserve">191114, </w:t>
      </w:r>
      <w:r w:rsidRPr="00781DE6">
        <w:t xml:space="preserve">Санкт-Петербург, ул. Короленко, д.2. </w:t>
      </w:r>
    </w:p>
    <w:p w:rsidR="00A06C32" w:rsidRDefault="00A06C32" w:rsidP="00A97DC5"/>
    <w:p w:rsidR="00314D51" w:rsidRDefault="00A97DC5" w:rsidP="00A97DC5">
      <w:r w:rsidRPr="00781DE6">
        <w:t xml:space="preserve">Тел. (812) 272-61-67, 579-97-65, </w:t>
      </w:r>
      <w:r>
        <w:t>272-53-81, 272-52-79</w:t>
      </w:r>
      <w:r w:rsidRPr="00781DE6">
        <w:t xml:space="preserve"> (п</w:t>
      </w:r>
      <w:r w:rsidR="00314D51">
        <w:t>о будним дням с 14.00 до 19.00)</w:t>
      </w:r>
    </w:p>
    <w:p w:rsidR="0091496B" w:rsidRDefault="0091496B" w:rsidP="0091496B">
      <w:pPr>
        <w:widowControl w:val="0"/>
        <w:autoSpaceDE w:val="0"/>
        <w:autoSpaceDN w:val="0"/>
        <w:adjustRightInd w:val="0"/>
      </w:pPr>
    </w:p>
    <w:p w:rsidR="0091496B" w:rsidRDefault="00A97DC5" w:rsidP="0091496B">
      <w:pPr>
        <w:widowControl w:val="0"/>
        <w:autoSpaceDE w:val="0"/>
        <w:autoSpaceDN w:val="0"/>
        <w:adjustRightInd w:val="0"/>
        <w:rPr>
          <w:color w:val="000000"/>
        </w:rPr>
      </w:pPr>
      <w:r w:rsidRPr="00AE3DDE">
        <w:rPr>
          <w:b/>
        </w:rPr>
        <w:t xml:space="preserve">официальный сайт: </w:t>
      </w:r>
      <w:hyperlink r:id="rId12" w:history="1">
        <w:r w:rsidR="00E7691A" w:rsidRPr="0091496B">
          <w:rPr>
            <w:rStyle w:val="a4"/>
          </w:rPr>
          <w:t>https://rahmaninovschool.spb.ru/konkurs-rahmaninova</w:t>
        </w:r>
      </w:hyperlink>
    </w:p>
    <w:p w:rsidR="0091496B" w:rsidRDefault="0091496B" w:rsidP="0091496B">
      <w:pPr>
        <w:widowControl w:val="0"/>
        <w:autoSpaceDE w:val="0"/>
        <w:autoSpaceDN w:val="0"/>
        <w:adjustRightInd w:val="0"/>
        <w:rPr>
          <w:color w:val="000000"/>
        </w:rPr>
      </w:pPr>
    </w:p>
    <w:p w:rsidR="00E7691A" w:rsidRDefault="00A97DC5" w:rsidP="0091496B">
      <w:pPr>
        <w:widowControl w:val="0"/>
        <w:autoSpaceDE w:val="0"/>
        <w:autoSpaceDN w:val="0"/>
        <w:adjustRightInd w:val="0"/>
      </w:pPr>
      <w:r>
        <w:rPr>
          <w:b/>
        </w:rPr>
        <w:t>группа ВК</w:t>
      </w:r>
      <w:r w:rsidRPr="00AE3DDE">
        <w:rPr>
          <w:b/>
        </w:rPr>
        <w:t>онтакте:</w:t>
      </w:r>
      <w:hyperlink r:id="rId13" w:history="1">
        <w:r w:rsidR="00E7691A" w:rsidRPr="0091496B">
          <w:rPr>
            <w:rStyle w:val="a4"/>
          </w:rPr>
          <w:t>https://vk.com/club22564932</w:t>
        </w:r>
      </w:hyperlink>
    </w:p>
    <w:p w:rsidR="00314D51" w:rsidRDefault="00314D51" w:rsidP="00314D51">
      <w:pPr>
        <w:pStyle w:val="a3"/>
      </w:pPr>
    </w:p>
    <w:p w:rsidR="00A06C32" w:rsidRPr="00314D51" w:rsidRDefault="00A06C32" w:rsidP="00314D51">
      <w:pPr>
        <w:pStyle w:val="a3"/>
      </w:pPr>
    </w:p>
    <w:p w:rsidR="0091496B" w:rsidRDefault="00A97DC5" w:rsidP="0091496B">
      <w:pPr>
        <w:pStyle w:val="a3"/>
        <w:jc w:val="center"/>
        <w:rPr>
          <w:b/>
        </w:rPr>
      </w:pPr>
      <w:r w:rsidRPr="000240FC">
        <w:rPr>
          <w:b/>
        </w:rPr>
        <w:t>Координаторы конкурса:</w:t>
      </w:r>
    </w:p>
    <w:p w:rsidR="0091496B" w:rsidRDefault="0091496B" w:rsidP="0091496B">
      <w:pPr>
        <w:pStyle w:val="a3"/>
        <w:jc w:val="both"/>
        <w:rPr>
          <w:b/>
        </w:rPr>
      </w:pPr>
    </w:p>
    <w:p w:rsidR="0066560F" w:rsidRPr="0041118E" w:rsidRDefault="00A97DC5" w:rsidP="0041118E">
      <w:pPr>
        <w:pStyle w:val="a3"/>
        <w:ind w:left="3969" w:hanging="3969"/>
        <w:jc w:val="both"/>
      </w:pPr>
      <w:r w:rsidRPr="00781DE6">
        <w:t>e-mail: </w:t>
      </w:r>
      <w:hyperlink r:id="rId14" w:history="1">
        <w:r w:rsidRPr="00F8364B">
          <w:rPr>
            <w:rStyle w:val="a4"/>
            <w:lang w:val="en-US"/>
          </w:rPr>
          <w:t>matveeva</w:t>
        </w:r>
        <w:r w:rsidRPr="00F8364B">
          <w:rPr>
            <w:rStyle w:val="a4"/>
          </w:rPr>
          <w:t>-</w:t>
        </w:r>
        <w:r w:rsidRPr="00F8364B">
          <w:rPr>
            <w:rStyle w:val="a4"/>
            <w:lang w:val="en-US"/>
          </w:rPr>
          <w:t>elena</w:t>
        </w:r>
        <w:r w:rsidRPr="00F8364B">
          <w:rPr>
            <w:rStyle w:val="a4"/>
          </w:rPr>
          <w:t>59@</w:t>
        </w:r>
        <w:r w:rsidRPr="00F8364B">
          <w:rPr>
            <w:rStyle w:val="a4"/>
            <w:lang w:val="en-US"/>
          </w:rPr>
          <w:t>yandex</w:t>
        </w:r>
        <w:r w:rsidRPr="00F8364B">
          <w:rPr>
            <w:rStyle w:val="a4"/>
          </w:rPr>
          <w:t>.</w:t>
        </w:r>
        <w:r w:rsidRPr="00F8364B">
          <w:rPr>
            <w:rStyle w:val="a4"/>
            <w:lang w:val="en-US"/>
          </w:rPr>
          <w:t>ru</w:t>
        </w:r>
      </w:hyperlink>
      <w:r w:rsidRPr="000529BD">
        <w:rPr>
          <w:rStyle w:val="apple-converted-space"/>
          <w:b/>
          <w:color w:val="000000"/>
          <w:shd w:val="clear" w:color="auto" w:fill="FFFFFF"/>
        </w:rPr>
        <w:t xml:space="preserve">- </w:t>
      </w:r>
      <w:r w:rsidRPr="00F30547">
        <w:t>номинаци</w:t>
      </w:r>
      <w:r w:rsidR="0091496B">
        <w:t>и</w:t>
      </w:r>
      <w:r w:rsidRPr="00781DE6">
        <w:rPr>
          <w:b/>
        </w:rPr>
        <w:t>«Фортепиано»</w:t>
      </w:r>
      <w:r w:rsidR="000E6752">
        <w:rPr>
          <w:b/>
        </w:rPr>
        <w:t xml:space="preserve">, </w:t>
      </w:r>
      <w:r w:rsidR="0091496B" w:rsidRPr="007C7AD4">
        <w:rPr>
          <w:b/>
        </w:rPr>
        <w:t>«Камерные ансамбли»</w:t>
      </w:r>
    </w:p>
    <w:p w:rsidR="0091496B" w:rsidRDefault="0091496B" w:rsidP="00A97DC5">
      <w:pPr>
        <w:pStyle w:val="a3"/>
        <w:rPr>
          <w:b/>
        </w:rPr>
      </w:pPr>
    </w:p>
    <w:p w:rsidR="0091496B" w:rsidRDefault="0091496B" w:rsidP="0091496B">
      <w:pPr>
        <w:pStyle w:val="a3"/>
        <w:rPr>
          <w:b/>
        </w:rPr>
      </w:pPr>
      <w:r w:rsidRPr="00781DE6">
        <w:t>e-mail: </w:t>
      </w:r>
      <w:r w:rsidR="00FF2D28">
        <w:rPr>
          <w:rStyle w:val="ab"/>
        </w:rPr>
        <w:t> </w:t>
      </w:r>
      <w:hyperlink r:id="rId15" w:history="1">
        <w:r w:rsidR="00FF2D28" w:rsidRPr="00FF2D28">
          <w:rPr>
            <w:rStyle w:val="a4"/>
            <w:bCs/>
          </w:rPr>
          <w:t>rahmaninovkonkurs@mail.ru</w:t>
        </w:r>
      </w:hyperlink>
      <w:r w:rsidR="00FF2D28">
        <w:rPr>
          <w:rStyle w:val="ab"/>
        </w:rPr>
        <w:t>  </w:t>
      </w:r>
      <w:r w:rsidRPr="00781DE6">
        <w:rPr>
          <w:rStyle w:val="apple-converted-space"/>
          <w:color w:val="000000"/>
          <w:shd w:val="clear" w:color="auto" w:fill="FFFFFF"/>
        </w:rPr>
        <w:t> </w:t>
      </w:r>
      <w:r>
        <w:t xml:space="preserve">- </w:t>
      </w:r>
      <w:r w:rsidRPr="00F30547">
        <w:t xml:space="preserve">номинация </w:t>
      </w:r>
      <w:r w:rsidRPr="00781DE6">
        <w:rPr>
          <w:b/>
        </w:rPr>
        <w:t>«Сольное пение»</w:t>
      </w:r>
    </w:p>
    <w:p w:rsidR="007C7AD4" w:rsidRDefault="00A97DC5" w:rsidP="00A97DC5">
      <w:pPr>
        <w:pStyle w:val="a3"/>
        <w:rPr>
          <w:b/>
        </w:rPr>
      </w:pPr>
      <w:r w:rsidRPr="00781DE6">
        <w:br/>
        <w:t>e-mail: </w:t>
      </w:r>
      <w:hyperlink r:id="rId16" w:history="1">
        <w:r w:rsidRPr="009F0544">
          <w:rPr>
            <w:rStyle w:val="a4"/>
            <w:lang w:val="en-US"/>
          </w:rPr>
          <w:t>vera</w:t>
        </w:r>
        <w:r w:rsidRPr="00F30547">
          <w:rPr>
            <w:rStyle w:val="a4"/>
          </w:rPr>
          <w:t>.</w:t>
        </w:r>
        <w:r w:rsidRPr="009F0544">
          <w:rPr>
            <w:rStyle w:val="a4"/>
            <w:lang w:val="en-US"/>
          </w:rPr>
          <w:t>aranysheva</w:t>
        </w:r>
        <w:r w:rsidRPr="00F30547">
          <w:rPr>
            <w:rStyle w:val="a4"/>
          </w:rPr>
          <w:t>@</w:t>
        </w:r>
        <w:r w:rsidRPr="009F0544">
          <w:rPr>
            <w:rStyle w:val="a4"/>
            <w:lang w:val="en-US"/>
          </w:rPr>
          <w:t>mail</w:t>
        </w:r>
        <w:r w:rsidRPr="00F30547">
          <w:rPr>
            <w:rStyle w:val="a4"/>
          </w:rPr>
          <w:t>.</w:t>
        </w:r>
        <w:r w:rsidRPr="009F0544">
          <w:rPr>
            <w:rStyle w:val="a4"/>
            <w:lang w:val="en-US"/>
          </w:rPr>
          <w:t>ru</w:t>
        </w:r>
      </w:hyperlink>
      <w:r w:rsidRPr="00781DE6">
        <w:rPr>
          <w:rStyle w:val="apple-converted-space"/>
          <w:color w:val="000000"/>
          <w:shd w:val="clear" w:color="auto" w:fill="FFFFFF"/>
        </w:rPr>
        <w:t> </w:t>
      </w:r>
      <w:r w:rsidRPr="000529BD">
        <w:rPr>
          <w:rStyle w:val="apple-converted-space"/>
          <w:b/>
          <w:color w:val="000000"/>
          <w:shd w:val="clear" w:color="auto" w:fill="FFFFFF"/>
        </w:rPr>
        <w:t>-</w:t>
      </w:r>
      <w:r w:rsidRPr="00AE3DDE">
        <w:rPr>
          <w:b/>
        </w:rPr>
        <w:t>общие вопросы</w:t>
      </w:r>
    </w:p>
    <w:p w:rsidR="004E7448" w:rsidRDefault="004E7448" w:rsidP="00A97DC5">
      <w:pPr>
        <w:pStyle w:val="a3"/>
        <w:rPr>
          <w:b/>
        </w:rPr>
      </w:pPr>
    </w:p>
    <w:p w:rsidR="004E7448" w:rsidRDefault="004E7448" w:rsidP="00A97DC5">
      <w:pPr>
        <w:pStyle w:val="a3"/>
        <w:rPr>
          <w:b/>
        </w:rPr>
      </w:pPr>
    </w:p>
    <w:p w:rsidR="004E7448" w:rsidRDefault="004E7448" w:rsidP="00A97DC5">
      <w:pPr>
        <w:pStyle w:val="a3"/>
        <w:rPr>
          <w:b/>
        </w:rPr>
      </w:pPr>
    </w:p>
    <w:p w:rsidR="004E7448" w:rsidRPr="00A97DC5" w:rsidRDefault="004E7448" w:rsidP="00A97DC5">
      <w:pPr>
        <w:pStyle w:val="a3"/>
        <w:rPr>
          <w:color w:val="0000FF"/>
        </w:rPr>
      </w:pPr>
    </w:p>
    <w:p w:rsidR="007C7AD4" w:rsidRDefault="00AD5D54" w:rsidP="007C7AD4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lastRenderedPageBreak/>
        <w:t xml:space="preserve">10. </w:t>
      </w:r>
      <w:r w:rsidR="007C7AD4">
        <w:rPr>
          <w:b/>
          <w:bCs/>
        </w:rPr>
        <w:t>ПРОГРАММНЫЕ ТРЕБОВАНИЯ</w:t>
      </w:r>
    </w:p>
    <w:p w:rsidR="008E2431" w:rsidRPr="007C7AD4" w:rsidRDefault="008E2431" w:rsidP="007C7AD4">
      <w:pPr>
        <w:rPr>
          <w:b/>
        </w:rPr>
      </w:pPr>
    </w:p>
    <w:p w:rsidR="00A97DC5" w:rsidRDefault="008E2431" w:rsidP="00850A41">
      <w:pPr>
        <w:jc w:val="center"/>
        <w:rPr>
          <w:b/>
          <w:shd w:val="clear" w:color="auto" w:fill="FFFFFF"/>
        </w:rPr>
      </w:pPr>
      <w:r w:rsidRPr="007C7AD4">
        <w:rPr>
          <w:b/>
          <w:shd w:val="clear" w:color="auto" w:fill="FFFFFF"/>
        </w:rPr>
        <w:t>ФОРТЕПИАНО</w:t>
      </w:r>
    </w:p>
    <w:p w:rsidR="00850A41" w:rsidRDefault="00850A41" w:rsidP="00850A41">
      <w:pPr>
        <w:jc w:val="center"/>
        <w:rPr>
          <w:b/>
          <w:shd w:val="clear" w:color="auto" w:fill="FFFFFF"/>
        </w:rPr>
      </w:pPr>
    </w:p>
    <w:p w:rsidR="00850A41" w:rsidRPr="00850A41" w:rsidRDefault="00850A41" w:rsidP="00850A41">
      <w:pPr>
        <w:pStyle w:val="241"/>
        <w:spacing w:before="0" w:line="240" w:lineRule="auto"/>
        <w:jc w:val="center"/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</w:pPr>
      <w:r w:rsidRPr="007B52BE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4E74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B52BE">
        <w:rPr>
          <w:rFonts w:ascii="Times New Roman" w:hAnsi="Times New Roman" w:cs="Times New Roman"/>
          <w:sz w:val="24"/>
          <w:szCs w:val="24"/>
          <w:u w:val="single"/>
        </w:rPr>
        <w:t>категория</w:t>
      </w:r>
    </w:p>
    <w:p w:rsidR="00314D51" w:rsidRDefault="008E2431" w:rsidP="00314D51">
      <w:pPr>
        <w:jc w:val="both"/>
      </w:pPr>
      <w:r w:rsidRPr="007C7AD4">
        <w:br/>
      </w:r>
      <w:r w:rsidRPr="007C7AD4">
        <w:rPr>
          <w:b/>
          <w:shd w:val="clear" w:color="auto" w:fill="FFFFFF"/>
        </w:rPr>
        <w:t>I тур</w:t>
      </w:r>
      <w:r w:rsidRPr="007C7AD4">
        <w:rPr>
          <w:shd w:val="clear" w:color="auto" w:fill="FFFFFF"/>
        </w:rPr>
        <w:t xml:space="preserve"> (отборочный, по аудио- или видеозаписям)</w:t>
      </w:r>
    </w:p>
    <w:p w:rsidR="00314D51" w:rsidRDefault="008E2431" w:rsidP="00314D51">
      <w:pPr>
        <w:jc w:val="both"/>
      </w:pPr>
      <w:r w:rsidRPr="007C7AD4">
        <w:rPr>
          <w:shd w:val="clear" w:color="auto" w:fill="FFFFFF"/>
        </w:rPr>
        <w:t>1. Одно произведение С.В. Рахманинова(из программы 2-го тура)</w:t>
      </w:r>
      <w:r w:rsidR="00314D51">
        <w:rPr>
          <w:shd w:val="clear" w:color="auto" w:fill="FFFFFF"/>
        </w:rPr>
        <w:t>.</w:t>
      </w:r>
    </w:p>
    <w:p w:rsidR="00314D51" w:rsidRDefault="008E2431" w:rsidP="00314D51">
      <w:pPr>
        <w:jc w:val="both"/>
      </w:pPr>
      <w:r w:rsidRPr="007C7AD4">
        <w:rPr>
          <w:shd w:val="clear" w:color="auto" w:fill="FFFFFF"/>
        </w:rPr>
        <w:t>2. Произведение И.-С. Баха: двух- или трехголосная инвенция</w:t>
      </w:r>
      <w:r w:rsidRPr="007C7AD4">
        <w:rPr>
          <w:rStyle w:val="apple-converted-space"/>
          <w:shd w:val="clear" w:color="auto" w:fill="FFFFFF"/>
        </w:rPr>
        <w:t> </w:t>
      </w:r>
      <w:r w:rsidRPr="00BB730B">
        <w:rPr>
          <w:shd w:val="clear" w:color="auto" w:fill="FFFFFF"/>
        </w:rPr>
        <w:t>(из программы 2-го тура)</w:t>
      </w:r>
      <w:r w:rsidR="00314D51" w:rsidRPr="00BB730B">
        <w:rPr>
          <w:shd w:val="clear" w:color="auto" w:fill="FFFFFF"/>
        </w:rPr>
        <w:t>.</w:t>
      </w:r>
    </w:p>
    <w:p w:rsidR="00314D51" w:rsidRDefault="00314D51" w:rsidP="00314D51">
      <w:pPr>
        <w:jc w:val="both"/>
      </w:pPr>
    </w:p>
    <w:p w:rsidR="00314D51" w:rsidRDefault="008E2431" w:rsidP="00314D51">
      <w:pPr>
        <w:jc w:val="both"/>
      </w:pPr>
      <w:r w:rsidRPr="007C7AD4">
        <w:rPr>
          <w:b/>
          <w:shd w:val="clear" w:color="auto" w:fill="FFFFFF"/>
        </w:rPr>
        <w:t>II тур</w:t>
      </w:r>
      <w:r w:rsidRPr="007C7AD4">
        <w:rPr>
          <w:shd w:val="clear" w:color="auto" w:fill="FFFFFF"/>
        </w:rPr>
        <w:t xml:space="preserve"> (до 15 минут)</w:t>
      </w:r>
    </w:p>
    <w:p w:rsidR="00314D51" w:rsidRDefault="008E2431" w:rsidP="00314D51">
      <w:pPr>
        <w:jc w:val="both"/>
      </w:pPr>
      <w:r w:rsidRPr="007C7AD4">
        <w:rPr>
          <w:shd w:val="clear" w:color="auto" w:fill="FFFFFF"/>
        </w:rPr>
        <w:t>1. Произведение И.-С. Баха: двух- или трехголосная инвенция</w:t>
      </w:r>
      <w:r w:rsidR="004309E6">
        <w:rPr>
          <w:rStyle w:val="apple-converted-space"/>
          <w:shd w:val="clear" w:color="auto" w:fill="FFFFFF"/>
        </w:rPr>
        <w:t>.</w:t>
      </w:r>
    </w:p>
    <w:p w:rsidR="00314D51" w:rsidRDefault="008E2431" w:rsidP="00314D51">
      <w:pPr>
        <w:jc w:val="both"/>
      </w:pPr>
      <w:r w:rsidRPr="007C7AD4">
        <w:rPr>
          <w:shd w:val="clear" w:color="auto" w:fill="FFFFFF"/>
        </w:rPr>
        <w:t>2. Одно или несколько произведений русских композиторов XIX</w:t>
      </w:r>
      <w:r w:rsidRPr="007C7AD4">
        <w:rPr>
          <w:rStyle w:val="apple-converted-space"/>
          <w:shd w:val="clear" w:color="auto" w:fill="FFFFFF"/>
        </w:rPr>
        <w:t> </w:t>
      </w:r>
      <w:r w:rsidRPr="007C7AD4">
        <w:rPr>
          <w:shd w:val="clear" w:color="auto" w:fill="FFFFFF"/>
        </w:rPr>
        <w:t>или 1-й половины XX века</w:t>
      </w:r>
      <w:r w:rsidR="00314D51">
        <w:rPr>
          <w:shd w:val="clear" w:color="auto" w:fill="FFFFFF"/>
        </w:rPr>
        <w:t>.</w:t>
      </w:r>
    </w:p>
    <w:p w:rsidR="00314D51" w:rsidRDefault="008E2431" w:rsidP="00314D51">
      <w:pPr>
        <w:jc w:val="both"/>
      </w:pPr>
      <w:r w:rsidRPr="007C7AD4">
        <w:rPr>
          <w:shd w:val="clear" w:color="auto" w:fill="FFFFFF"/>
        </w:rPr>
        <w:t>3. Одно или несколько произведений С.В. Рахманинова</w:t>
      </w:r>
      <w:r w:rsidR="00314D51">
        <w:rPr>
          <w:shd w:val="clear" w:color="auto" w:fill="FFFFFF"/>
        </w:rPr>
        <w:t>.</w:t>
      </w:r>
    </w:p>
    <w:p w:rsidR="00314D51" w:rsidRDefault="00314D51" w:rsidP="00314D51">
      <w:pPr>
        <w:jc w:val="both"/>
      </w:pPr>
    </w:p>
    <w:p w:rsidR="00314D51" w:rsidRDefault="008E2431" w:rsidP="00314D51">
      <w:pPr>
        <w:jc w:val="both"/>
      </w:pPr>
      <w:r w:rsidRPr="007C7AD4">
        <w:rPr>
          <w:b/>
          <w:shd w:val="clear" w:color="auto" w:fill="FFFFFF"/>
        </w:rPr>
        <w:t xml:space="preserve">III тур* </w:t>
      </w:r>
      <w:r w:rsidRPr="007C7AD4">
        <w:rPr>
          <w:shd w:val="clear" w:color="auto" w:fill="FFFFFF"/>
        </w:rPr>
        <w:t>(до 20 минут)</w:t>
      </w:r>
    </w:p>
    <w:p w:rsidR="00314D51" w:rsidRDefault="008E2431" w:rsidP="00314D51">
      <w:pPr>
        <w:jc w:val="both"/>
      </w:pPr>
      <w:r w:rsidRPr="007C7AD4">
        <w:rPr>
          <w:shd w:val="clear" w:color="auto" w:fill="FFFFFF"/>
        </w:rPr>
        <w:t xml:space="preserve">1. </w:t>
      </w:r>
      <w:r w:rsidR="004309E6">
        <w:rPr>
          <w:shd w:val="clear" w:color="auto" w:fill="FFFFFF"/>
          <w:lang w:val="en-US"/>
        </w:rPr>
        <w:t>I</w:t>
      </w:r>
      <w:r w:rsidRPr="007C7AD4">
        <w:rPr>
          <w:shd w:val="clear" w:color="auto" w:fill="FFFFFF"/>
        </w:rPr>
        <w:t xml:space="preserve">-я часть или </w:t>
      </w:r>
      <w:r w:rsidR="004309E6">
        <w:rPr>
          <w:shd w:val="clear" w:color="auto" w:fill="FFFFFF"/>
          <w:lang w:val="en-US"/>
        </w:rPr>
        <w:t>II</w:t>
      </w:r>
      <w:r w:rsidR="004309E6" w:rsidRPr="004309E6">
        <w:rPr>
          <w:shd w:val="clear" w:color="auto" w:fill="FFFFFF"/>
        </w:rPr>
        <w:t>-</w:t>
      </w:r>
      <w:r w:rsidR="004309E6">
        <w:rPr>
          <w:shd w:val="clear" w:color="auto" w:fill="FFFFFF"/>
          <w:lang w:val="en-US"/>
        </w:rPr>
        <w:t>III</w:t>
      </w:r>
      <w:r w:rsidRPr="007C7AD4">
        <w:rPr>
          <w:shd w:val="clear" w:color="auto" w:fill="FFFFFF"/>
        </w:rPr>
        <w:t xml:space="preserve"> части сонаты или сонатины,</w:t>
      </w:r>
      <w:r w:rsidRPr="007C7AD4">
        <w:rPr>
          <w:rStyle w:val="apple-converted-space"/>
          <w:shd w:val="clear" w:color="auto" w:fill="FFFFFF"/>
        </w:rPr>
        <w:t> </w:t>
      </w:r>
      <w:r w:rsidR="0091496B">
        <w:rPr>
          <w:shd w:val="clear" w:color="auto" w:fill="FFFFFF"/>
        </w:rPr>
        <w:t xml:space="preserve">либо вариации Й. Гайдна, </w:t>
      </w:r>
      <w:r w:rsidR="0091496B" w:rsidRPr="007C7AD4">
        <w:rPr>
          <w:shd w:val="clear" w:color="auto" w:fill="FFFFFF"/>
        </w:rPr>
        <w:t xml:space="preserve">Ф. Кулау, </w:t>
      </w:r>
      <w:r w:rsidR="0091496B">
        <w:rPr>
          <w:shd w:val="clear" w:color="auto" w:fill="FFFFFF"/>
        </w:rPr>
        <w:t xml:space="preserve">В.-А. </w:t>
      </w:r>
      <w:r w:rsidRPr="007C7AD4">
        <w:rPr>
          <w:shd w:val="clear" w:color="auto" w:fill="FFFFFF"/>
        </w:rPr>
        <w:t>Моцарта, Л. Бетховена, М. Клементи</w:t>
      </w:r>
      <w:r w:rsidR="00314D51">
        <w:rPr>
          <w:shd w:val="clear" w:color="auto" w:fill="FFFFFF"/>
        </w:rPr>
        <w:t>.</w:t>
      </w:r>
    </w:p>
    <w:p w:rsidR="00314D51" w:rsidRDefault="008E2431" w:rsidP="00314D51">
      <w:pPr>
        <w:jc w:val="both"/>
      </w:pPr>
      <w:r w:rsidRPr="007C7AD4">
        <w:rPr>
          <w:shd w:val="clear" w:color="auto" w:fill="FFFFFF"/>
        </w:rPr>
        <w:t>2. Две разнохарактерные пьесы русских композиторов XIX – 1-й половины XX века</w:t>
      </w:r>
      <w:r w:rsidR="00314D51">
        <w:rPr>
          <w:shd w:val="clear" w:color="auto" w:fill="FFFFFF"/>
        </w:rPr>
        <w:t>.</w:t>
      </w:r>
      <w:r w:rsidRPr="007C7AD4">
        <w:rPr>
          <w:rStyle w:val="apple-converted-space"/>
          <w:shd w:val="clear" w:color="auto" w:fill="FFFFFF"/>
        </w:rPr>
        <w:t> </w:t>
      </w:r>
    </w:p>
    <w:p w:rsidR="00314D51" w:rsidRDefault="008E2431" w:rsidP="00314D51">
      <w:pPr>
        <w:jc w:val="both"/>
        <w:rPr>
          <w:shd w:val="clear" w:color="auto" w:fill="FFFFFF"/>
        </w:rPr>
      </w:pPr>
      <w:r w:rsidRPr="007C7AD4">
        <w:rPr>
          <w:shd w:val="clear" w:color="auto" w:fill="FFFFFF"/>
        </w:rPr>
        <w:t>3. Одно или несколько произведений С.В. Рахманинова</w:t>
      </w:r>
      <w:r w:rsidR="00314D51">
        <w:rPr>
          <w:shd w:val="clear" w:color="auto" w:fill="FFFFFF"/>
        </w:rPr>
        <w:t>.</w:t>
      </w:r>
    </w:p>
    <w:p w:rsidR="00314D51" w:rsidRDefault="00314D51" w:rsidP="00314D51">
      <w:pPr>
        <w:jc w:val="both"/>
      </w:pPr>
    </w:p>
    <w:p w:rsidR="00314D51" w:rsidRDefault="008E2431" w:rsidP="00314D51">
      <w:pPr>
        <w:jc w:val="both"/>
      </w:pPr>
      <w:r w:rsidRPr="007C7AD4">
        <w:rPr>
          <w:shd w:val="clear" w:color="auto" w:fill="FFFFFF"/>
        </w:rPr>
        <w:t>* не допускается включение в программу III тура произведений Рахманинова, исполненных во II туре</w:t>
      </w:r>
    </w:p>
    <w:p w:rsidR="00314D51" w:rsidRDefault="00314D51" w:rsidP="00314D51">
      <w:pPr>
        <w:jc w:val="both"/>
      </w:pPr>
    </w:p>
    <w:p w:rsidR="00850A41" w:rsidRPr="007B52BE" w:rsidRDefault="00850A41" w:rsidP="00850A41">
      <w:pPr>
        <w:pStyle w:val="24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52BE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="004E74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B52BE">
        <w:rPr>
          <w:rFonts w:ascii="Times New Roman" w:hAnsi="Times New Roman" w:cs="Times New Roman"/>
          <w:sz w:val="24"/>
          <w:szCs w:val="24"/>
          <w:u w:val="single"/>
        </w:rPr>
        <w:t>категория</w:t>
      </w:r>
    </w:p>
    <w:p w:rsidR="00314D51" w:rsidRPr="009D53D9" w:rsidRDefault="00314D51" w:rsidP="00314D51">
      <w:pPr>
        <w:jc w:val="both"/>
        <w:rPr>
          <w:sz w:val="18"/>
        </w:rPr>
      </w:pPr>
    </w:p>
    <w:p w:rsidR="00314D51" w:rsidRDefault="008E2431" w:rsidP="00314D51">
      <w:pPr>
        <w:jc w:val="both"/>
      </w:pPr>
      <w:r w:rsidRPr="007C7AD4">
        <w:rPr>
          <w:b/>
          <w:shd w:val="clear" w:color="auto" w:fill="FFFFFF"/>
        </w:rPr>
        <w:t>I тур</w:t>
      </w:r>
      <w:r w:rsidRPr="007C7AD4">
        <w:rPr>
          <w:shd w:val="clear" w:color="auto" w:fill="FFFFFF"/>
        </w:rPr>
        <w:t xml:space="preserve"> (отборочный, по аудио- или видеозаписям)</w:t>
      </w:r>
      <w:r w:rsidR="00E01CC7">
        <w:rPr>
          <w:shd w:val="clear" w:color="auto" w:fill="FFFFFF"/>
        </w:rPr>
        <w:t>.</w:t>
      </w:r>
    </w:p>
    <w:p w:rsidR="00314D51" w:rsidRDefault="008E2431" w:rsidP="00314D51">
      <w:pPr>
        <w:jc w:val="both"/>
      </w:pPr>
      <w:r w:rsidRPr="007C7AD4">
        <w:rPr>
          <w:shd w:val="clear" w:color="auto" w:fill="FFFFFF"/>
        </w:rPr>
        <w:t>1. Одно произведение С.В. Рахманинова(из программы 2-го тура)</w:t>
      </w:r>
      <w:r w:rsidR="00314D51">
        <w:rPr>
          <w:shd w:val="clear" w:color="auto" w:fill="FFFFFF"/>
        </w:rPr>
        <w:t>.</w:t>
      </w:r>
    </w:p>
    <w:p w:rsidR="00314D51" w:rsidRDefault="008E2431" w:rsidP="00314D51">
      <w:pPr>
        <w:jc w:val="both"/>
      </w:pPr>
      <w:r w:rsidRPr="007C7AD4">
        <w:rPr>
          <w:shd w:val="clear" w:color="auto" w:fill="FFFFFF"/>
        </w:rPr>
        <w:t>2. И.-С. Бах. Одна 3х-голосная инвенция или прелюдия и фуга из ХТК</w:t>
      </w:r>
      <w:r w:rsidRPr="007C7AD4">
        <w:br/>
      </w:r>
      <w:r w:rsidRPr="007C7AD4">
        <w:rPr>
          <w:shd w:val="clear" w:color="auto" w:fill="FFFFFF"/>
        </w:rPr>
        <w:t>(из программы 2-го тура)</w:t>
      </w:r>
      <w:r w:rsidR="00314D51">
        <w:rPr>
          <w:shd w:val="clear" w:color="auto" w:fill="FFFFFF"/>
        </w:rPr>
        <w:t>.</w:t>
      </w:r>
    </w:p>
    <w:p w:rsidR="00314D51" w:rsidRPr="009D53D9" w:rsidRDefault="00314D51" w:rsidP="00314D51">
      <w:pPr>
        <w:jc w:val="both"/>
        <w:rPr>
          <w:sz w:val="18"/>
        </w:rPr>
      </w:pPr>
    </w:p>
    <w:p w:rsidR="00314D51" w:rsidRDefault="008E2431" w:rsidP="00314D51">
      <w:pPr>
        <w:jc w:val="both"/>
      </w:pPr>
      <w:r w:rsidRPr="007C7AD4">
        <w:rPr>
          <w:b/>
          <w:shd w:val="clear" w:color="auto" w:fill="FFFFFF"/>
        </w:rPr>
        <w:t>II тур</w:t>
      </w:r>
      <w:r w:rsidRPr="007C7AD4">
        <w:rPr>
          <w:shd w:val="clear" w:color="auto" w:fill="FFFFFF"/>
        </w:rPr>
        <w:t xml:space="preserve"> (до 15 минут)</w:t>
      </w:r>
      <w:r w:rsidR="00E01CC7">
        <w:rPr>
          <w:shd w:val="clear" w:color="auto" w:fill="FFFFFF"/>
        </w:rPr>
        <w:t>.</w:t>
      </w:r>
    </w:p>
    <w:p w:rsidR="00314D51" w:rsidRDefault="008E2431" w:rsidP="00314D51">
      <w:pPr>
        <w:jc w:val="both"/>
      </w:pPr>
      <w:r w:rsidRPr="007C7AD4">
        <w:rPr>
          <w:shd w:val="clear" w:color="auto" w:fill="FFFFFF"/>
        </w:rPr>
        <w:t>1. И.-С. Бах. Одна 3х-голосная инвенция или прелюдия и фуга из ХТК</w:t>
      </w:r>
      <w:r w:rsidR="00314D51">
        <w:rPr>
          <w:shd w:val="clear" w:color="auto" w:fill="FFFFFF"/>
        </w:rPr>
        <w:t>.</w:t>
      </w:r>
    </w:p>
    <w:p w:rsidR="00314D51" w:rsidRDefault="008E2431" w:rsidP="00314D51">
      <w:pPr>
        <w:jc w:val="both"/>
      </w:pPr>
      <w:r w:rsidRPr="007C7AD4">
        <w:rPr>
          <w:shd w:val="clear" w:color="auto" w:fill="FFFFFF"/>
        </w:rPr>
        <w:t>2. Одно или несколько произведений русских композиторов XIX или 1-й половины XX века</w:t>
      </w:r>
      <w:r w:rsidR="00314D51">
        <w:rPr>
          <w:shd w:val="clear" w:color="auto" w:fill="FFFFFF"/>
        </w:rPr>
        <w:t>.</w:t>
      </w:r>
    </w:p>
    <w:p w:rsidR="00314D51" w:rsidRDefault="008E2431" w:rsidP="00314D51">
      <w:pPr>
        <w:jc w:val="both"/>
      </w:pPr>
      <w:r w:rsidRPr="007C7AD4">
        <w:rPr>
          <w:shd w:val="clear" w:color="auto" w:fill="FFFFFF"/>
        </w:rPr>
        <w:t>3. Одно или несколько произведений С.В. Рахманинова</w:t>
      </w:r>
    </w:p>
    <w:p w:rsidR="00314D51" w:rsidRPr="009D53D9" w:rsidRDefault="00314D51" w:rsidP="00314D51">
      <w:pPr>
        <w:jc w:val="both"/>
        <w:rPr>
          <w:sz w:val="18"/>
        </w:rPr>
      </w:pPr>
    </w:p>
    <w:p w:rsidR="00314D51" w:rsidRDefault="008E2431" w:rsidP="00314D51">
      <w:pPr>
        <w:jc w:val="both"/>
      </w:pPr>
      <w:r w:rsidRPr="007C7AD4">
        <w:rPr>
          <w:b/>
          <w:shd w:val="clear" w:color="auto" w:fill="FFFFFF"/>
        </w:rPr>
        <w:t>III тур *</w:t>
      </w:r>
      <w:r w:rsidRPr="007C7AD4">
        <w:rPr>
          <w:shd w:val="clear" w:color="auto" w:fill="FFFFFF"/>
        </w:rPr>
        <w:t xml:space="preserve"> (до 25 минут)</w:t>
      </w:r>
      <w:r w:rsidR="00E01CC7">
        <w:rPr>
          <w:shd w:val="clear" w:color="auto" w:fill="FFFFFF"/>
        </w:rPr>
        <w:t>.</w:t>
      </w:r>
    </w:p>
    <w:p w:rsidR="00314D51" w:rsidRDefault="008E2431" w:rsidP="00314D51">
      <w:pPr>
        <w:jc w:val="both"/>
      </w:pPr>
      <w:r w:rsidRPr="007C7AD4">
        <w:rPr>
          <w:shd w:val="clear" w:color="auto" w:fill="FFFFFF"/>
        </w:rPr>
        <w:t>1. 1-я часть или 2-я и 3-я части сонаты композитора венской классической школы</w:t>
      </w:r>
      <w:r w:rsidRPr="007C7AD4">
        <w:rPr>
          <w:rStyle w:val="apple-converted-space"/>
          <w:shd w:val="clear" w:color="auto" w:fill="FFFFFF"/>
        </w:rPr>
        <w:t> </w:t>
      </w:r>
      <w:r w:rsidRPr="007C7AD4">
        <w:br/>
      </w:r>
      <w:r w:rsidRPr="007C7AD4">
        <w:rPr>
          <w:shd w:val="clear" w:color="auto" w:fill="FFFFFF"/>
        </w:rPr>
        <w:t>или русского композитора XIX - 1-й половины XX века</w:t>
      </w:r>
      <w:r w:rsidR="00314D51">
        <w:rPr>
          <w:shd w:val="clear" w:color="auto" w:fill="FFFFFF"/>
        </w:rPr>
        <w:t>.</w:t>
      </w:r>
    </w:p>
    <w:p w:rsidR="00314D51" w:rsidRDefault="008E2431" w:rsidP="00314D51">
      <w:pPr>
        <w:jc w:val="both"/>
      </w:pPr>
      <w:r w:rsidRPr="007C7AD4">
        <w:rPr>
          <w:shd w:val="clear" w:color="auto" w:fill="FFFFFF"/>
        </w:rPr>
        <w:t>2. Два этюда К. Черни на разные виды техники из ор.299, ор.740</w:t>
      </w:r>
      <w:r w:rsidR="00314D51">
        <w:rPr>
          <w:shd w:val="clear" w:color="auto" w:fill="FFFFFF"/>
        </w:rPr>
        <w:t>.</w:t>
      </w:r>
    </w:p>
    <w:p w:rsidR="00314D51" w:rsidRDefault="008E2431" w:rsidP="00314D51">
      <w:pPr>
        <w:jc w:val="both"/>
      </w:pPr>
      <w:r w:rsidRPr="007C7AD4">
        <w:rPr>
          <w:shd w:val="clear" w:color="auto" w:fill="FFFFFF"/>
        </w:rPr>
        <w:t>3. Одно или несколько произведений С.В. Рахманинова</w:t>
      </w:r>
      <w:r w:rsidR="00314D51">
        <w:rPr>
          <w:shd w:val="clear" w:color="auto" w:fill="FFFFFF"/>
        </w:rPr>
        <w:t>.</w:t>
      </w:r>
    </w:p>
    <w:p w:rsidR="00314D51" w:rsidRPr="009D53D9" w:rsidRDefault="00314D51" w:rsidP="00314D51">
      <w:pPr>
        <w:jc w:val="both"/>
        <w:rPr>
          <w:sz w:val="12"/>
        </w:rPr>
      </w:pPr>
    </w:p>
    <w:p w:rsidR="00314D51" w:rsidRDefault="008E2431" w:rsidP="00314D51">
      <w:pPr>
        <w:jc w:val="both"/>
        <w:rPr>
          <w:shd w:val="clear" w:color="auto" w:fill="FFFFFF"/>
        </w:rPr>
      </w:pPr>
      <w:r w:rsidRPr="007C7AD4">
        <w:rPr>
          <w:shd w:val="clear" w:color="auto" w:fill="FFFFFF"/>
        </w:rPr>
        <w:t>* не допускается включение в программу III тура произведений Рахманинова, исполненных во II туре</w:t>
      </w:r>
    </w:p>
    <w:p w:rsidR="00314D51" w:rsidRDefault="00314D51" w:rsidP="00314D51">
      <w:pPr>
        <w:jc w:val="both"/>
      </w:pPr>
    </w:p>
    <w:p w:rsidR="00850A41" w:rsidRPr="007B52BE" w:rsidRDefault="00850A41" w:rsidP="00850A41">
      <w:pPr>
        <w:pStyle w:val="24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52BE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="004E74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B52BE">
        <w:rPr>
          <w:rFonts w:ascii="Times New Roman" w:hAnsi="Times New Roman" w:cs="Times New Roman"/>
          <w:sz w:val="24"/>
          <w:szCs w:val="24"/>
          <w:u w:val="single"/>
        </w:rPr>
        <w:t>категория</w:t>
      </w:r>
    </w:p>
    <w:p w:rsidR="00314D51" w:rsidRPr="009D53D9" w:rsidRDefault="00314D51" w:rsidP="00314D51">
      <w:pPr>
        <w:jc w:val="both"/>
        <w:rPr>
          <w:sz w:val="18"/>
        </w:rPr>
      </w:pPr>
    </w:p>
    <w:p w:rsidR="00314D51" w:rsidRDefault="008E2431" w:rsidP="00314D51">
      <w:pPr>
        <w:jc w:val="both"/>
      </w:pPr>
      <w:r w:rsidRPr="007C7AD4">
        <w:rPr>
          <w:b/>
          <w:shd w:val="clear" w:color="auto" w:fill="FFFFFF"/>
        </w:rPr>
        <w:t>I тур</w:t>
      </w:r>
      <w:r w:rsidRPr="007C7AD4">
        <w:rPr>
          <w:shd w:val="clear" w:color="auto" w:fill="FFFFFF"/>
        </w:rPr>
        <w:t xml:space="preserve"> (отборочный, по аудио- или видеозаписям)</w:t>
      </w:r>
    </w:p>
    <w:p w:rsidR="00314D51" w:rsidRDefault="00314D51" w:rsidP="00314D51">
      <w:r>
        <w:rPr>
          <w:shd w:val="clear" w:color="auto" w:fill="FFFFFF"/>
        </w:rPr>
        <w:t xml:space="preserve">1. </w:t>
      </w:r>
      <w:r w:rsidR="008E2431" w:rsidRPr="007C7AD4">
        <w:rPr>
          <w:shd w:val="clear" w:color="auto" w:fill="FFFFFF"/>
        </w:rPr>
        <w:t>Одно произведение С.В. Рахманинова</w:t>
      </w:r>
      <w:r w:rsidR="008E2431" w:rsidRPr="007C7AD4">
        <w:rPr>
          <w:rStyle w:val="apple-converted-space"/>
          <w:shd w:val="clear" w:color="auto" w:fill="FFFFFF"/>
        </w:rPr>
        <w:t> </w:t>
      </w:r>
      <w:r w:rsidR="008E2431" w:rsidRPr="007C7AD4">
        <w:rPr>
          <w:shd w:val="clear" w:color="auto" w:fill="FFFFFF"/>
        </w:rPr>
        <w:t>(из программы 2-го тура)</w:t>
      </w:r>
      <w:r>
        <w:rPr>
          <w:shd w:val="clear" w:color="auto" w:fill="FFFFFF"/>
        </w:rPr>
        <w:t>.</w:t>
      </w:r>
    </w:p>
    <w:p w:rsidR="00314D51" w:rsidRDefault="008E2431" w:rsidP="00314D51">
      <w:pPr>
        <w:jc w:val="both"/>
      </w:pPr>
      <w:r w:rsidRPr="007C7AD4">
        <w:rPr>
          <w:shd w:val="clear" w:color="auto" w:fill="FFFFFF"/>
        </w:rPr>
        <w:t>2. Один этюд русского композитора(из программы 2-го тура)</w:t>
      </w:r>
      <w:r w:rsidR="00314D51">
        <w:rPr>
          <w:shd w:val="clear" w:color="auto" w:fill="FFFFFF"/>
        </w:rPr>
        <w:t>.</w:t>
      </w:r>
    </w:p>
    <w:p w:rsidR="00314D51" w:rsidRDefault="00314D51" w:rsidP="00314D51">
      <w:pPr>
        <w:jc w:val="both"/>
      </w:pPr>
    </w:p>
    <w:p w:rsidR="00314D51" w:rsidRDefault="008E2431" w:rsidP="00314D51">
      <w:pPr>
        <w:jc w:val="both"/>
      </w:pPr>
      <w:r w:rsidRPr="007C7AD4">
        <w:rPr>
          <w:b/>
          <w:shd w:val="clear" w:color="auto" w:fill="FFFFFF"/>
        </w:rPr>
        <w:t>II тур</w:t>
      </w:r>
      <w:r w:rsidRPr="007C7AD4">
        <w:rPr>
          <w:shd w:val="clear" w:color="auto" w:fill="FFFFFF"/>
        </w:rPr>
        <w:t xml:space="preserve"> (до 20 минут)</w:t>
      </w:r>
    </w:p>
    <w:p w:rsidR="00314D51" w:rsidRDefault="008E2431" w:rsidP="00314D51">
      <w:pPr>
        <w:jc w:val="both"/>
      </w:pPr>
      <w:r w:rsidRPr="007C7AD4">
        <w:rPr>
          <w:shd w:val="clear" w:color="auto" w:fill="FFFFFF"/>
        </w:rPr>
        <w:t>1. Один этюд русского композитора</w:t>
      </w:r>
      <w:r w:rsidR="00314D51">
        <w:rPr>
          <w:shd w:val="clear" w:color="auto" w:fill="FFFFFF"/>
        </w:rPr>
        <w:t>.</w:t>
      </w:r>
    </w:p>
    <w:p w:rsidR="00314D51" w:rsidRDefault="008E2431" w:rsidP="00314D51">
      <w:pPr>
        <w:jc w:val="both"/>
      </w:pPr>
      <w:r w:rsidRPr="007C7AD4">
        <w:rPr>
          <w:shd w:val="clear" w:color="auto" w:fill="FFFFFF"/>
        </w:rPr>
        <w:t>2. И.-С. Бах. Прелюдия и фуга из ХТК</w:t>
      </w:r>
      <w:r w:rsidR="00314D51">
        <w:rPr>
          <w:shd w:val="clear" w:color="auto" w:fill="FFFFFF"/>
        </w:rPr>
        <w:t>.</w:t>
      </w:r>
    </w:p>
    <w:p w:rsidR="00314D51" w:rsidRDefault="008E2431" w:rsidP="00314D51">
      <w:pPr>
        <w:jc w:val="both"/>
        <w:rPr>
          <w:shd w:val="clear" w:color="auto" w:fill="FFFFFF"/>
        </w:rPr>
      </w:pPr>
      <w:r w:rsidRPr="007C7AD4">
        <w:rPr>
          <w:shd w:val="clear" w:color="auto" w:fill="FFFFFF"/>
        </w:rPr>
        <w:t>3. Одно или несколько произведений С.В. Рахманинова (возможно исполнение обработок произведений Рахманинова: Уайлд, Курсанов, Грязнов, Юровский, Володось)</w:t>
      </w:r>
      <w:r w:rsidR="00314D51">
        <w:rPr>
          <w:shd w:val="clear" w:color="auto" w:fill="FFFFFF"/>
        </w:rPr>
        <w:t>.</w:t>
      </w:r>
    </w:p>
    <w:p w:rsidR="009D53D9" w:rsidRDefault="009D53D9" w:rsidP="00314D51">
      <w:pPr>
        <w:jc w:val="both"/>
      </w:pPr>
    </w:p>
    <w:p w:rsidR="00314D51" w:rsidRDefault="008E2431" w:rsidP="00314D51">
      <w:pPr>
        <w:jc w:val="both"/>
      </w:pPr>
      <w:r w:rsidRPr="007C7AD4">
        <w:rPr>
          <w:b/>
          <w:shd w:val="clear" w:color="auto" w:fill="FFFFFF"/>
        </w:rPr>
        <w:lastRenderedPageBreak/>
        <w:t xml:space="preserve">III тур </w:t>
      </w:r>
      <w:r w:rsidRPr="007C7AD4">
        <w:rPr>
          <w:shd w:val="clear" w:color="auto" w:fill="FFFFFF"/>
        </w:rPr>
        <w:t>(в сопровождении фортепиано)</w:t>
      </w:r>
    </w:p>
    <w:p w:rsidR="00314D51" w:rsidRDefault="008E2431" w:rsidP="00314D51">
      <w:pPr>
        <w:jc w:val="both"/>
      </w:pPr>
      <w:r w:rsidRPr="007C7AD4">
        <w:rPr>
          <w:shd w:val="clear" w:color="auto" w:fill="FFFFFF"/>
        </w:rPr>
        <w:t>С.В. Рахманинов. Один из следующих концертов:</w:t>
      </w:r>
      <w:r w:rsidRPr="007C7AD4">
        <w:rPr>
          <w:rStyle w:val="apple-converted-space"/>
          <w:shd w:val="clear" w:color="auto" w:fill="FFFFFF"/>
        </w:rPr>
        <w:t> </w:t>
      </w:r>
    </w:p>
    <w:p w:rsidR="00314D51" w:rsidRDefault="008E2431" w:rsidP="00314D51">
      <w:pPr>
        <w:jc w:val="both"/>
      </w:pPr>
      <w:r w:rsidRPr="007C7AD4">
        <w:rPr>
          <w:shd w:val="clear" w:color="auto" w:fill="FFFFFF"/>
        </w:rPr>
        <w:t>— Концерт для ф</w:t>
      </w:r>
      <w:r w:rsidR="00314D51">
        <w:rPr>
          <w:shd w:val="clear" w:color="auto" w:fill="FFFFFF"/>
        </w:rPr>
        <w:t>ортепиано</w:t>
      </w:r>
      <w:r w:rsidRPr="007C7AD4">
        <w:rPr>
          <w:shd w:val="clear" w:color="auto" w:fill="FFFFFF"/>
        </w:rPr>
        <w:t xml:space="preserve"> с оркестром №1 ор.1 fis-moll (2-я, основная редакция) - I или II-IIIчч</w:t>
      </w:r>
      <w:r w:rsidR="00314D51">
        <w:rPr>
          <w:shd w:val="clear" w:color="auto" w:fill="FFFFFF"/>
        </w:rPr>
        <w:t>.</w:t>
      </w:r>
    </w:p>
    <w:p w:rsidR="00314D51" w:rsidRDefault="008E2431" w:rsidP="00314D51">
      <w:pPr>
        <w:jc w:val="both"/>
      </w:pPr>
      <w:r w:rsidRPr="007C7AD4">
        <w:rPr>
          <w:shd w:val="clear" w:color="auto" w:fill="FFFFFF"/>
        </w:rPr>
        <w:t>— Концерт для</w:t>
      </w:r>
      <w:r w:rsidR="00314D51">
        <w:rPr>
          <w:shd w:val="clear" w:color="auto" w:fill="FFFFFF"/>
        </w:rPr>
        <w:t xml:space="preserve"> фортепиано</w:t>
      </w:r>
      <w:r w:rsidRPr="007C7AD4">
        <w:rPr>
          <w:shd w:val="clear" w:color="auto" w:fill="FFFFFF"/>
        </w:rPr>
        <w:t xml:space="preserve"> с оркестром №2 ор. 18 c-moll - I или II-III части</w:t>
      </w:r>
      <w:r w:rsidR="00314D51">
        <w:rPr>
          <w:shd w:val="clear" w:color="auto" w:fill="FFFFFF"/>
        </w:rPr>
        <w:t>.</w:t>
      </w:r>
    </w:p>
    <w:p w:rsidR="00314D51" w:rsidRDefault="00314D51" w:rsidP="00314D51">
      <w:pPr>
        <w:jc w:val="both"/>
      </w:pPr>
    </w:p>
    <w:p w:rsidR="00850A41" w:rsidRPr="007B52BE" w:rsidRDefault="00850A41" w:rsidP="00850A41">
      <w:pPr>
        <w:pStyle w:val="24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52BE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="004E74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B52BE">
        <w:rPr>
          <w:rFonts w:ascii="Times New Roman" w:hAnsi="Times New Roman" w:cs="Times New Roman"/>
          <w:sz w:val="24"/>
          <w:szCs w:val="24"/>
          <w:u w:val="single"/>
        </w:rPr>
        <w:t>категория</w:t>
      </w:r>
    </w:p>
    <w:p w:rsidR="00E01CC7" w:rsidRDefault="00E01CC7" w:rsidP="00314D51">
      <w:pPr>
        <w:jc w:val="both"/>
      </w:pPr>
    </w:p>
    <w:p w:rsidR="00314D51" w:rsidRDefault="008E2431" w:rsidP="00314D51">
      <w:pPr>
        <w:jc w:val="both"/>
      </w:pPr>
      <w:r w:rsidRPr="007C7AD4">
        <w:rPr>
          <w:b/>
          <w:shd w:val="clear" w:color="auto" w:fill="FFFFFF"/>
        </w:rPr>
        <w:t>I тур</w:t>
      </w:r>
      <w:r w:rsidRPr="007C7AD4">
        <w:rPr>
          <w:shd w:val="clear" w:color="auto" w:fill="FFFFFF"/>
        </w:rPr>
        <w:t xml:space="preserve"> (отборочный, по аудио- или видеозаписям)</w:t>
      </w:r>
      <w:r w:rsidR="00E01CC7">
        <w:rPr>
          <w:shd w:val="clear" w:color="auto" w:fill="FFFFFF"/>
        </w:rPr>
        <w:t>.</w:t>
      </w:r>
    </w:p>
    <w:p w:rsidR="00314D51" w:rsidRDefault="008E2431" w:rsidP="00314D51">
      <w:pPr>
        <w:jc w:val="both"/>
        <w:rPr>
          <w:shd w:val="clear" w:color="auto" w:fill="FFFFFF"/>
        </w:rPr>
      </w:pPr>
      <w:r w:rsidRPr="007C7AD4">
        <w:rPr>
          <w:shd w:val="clear" w:color="auto" w:fill="FFFFFF"/>
        </w:rPr>
        <w:t>1. Этюд русского композитора</w:t>
      </w:r>
      <w:r w:rsidRPr="007C7AD4">
        <w:rPr>
          <w:rStyle w:val="apple-converted-space"/>
          <w:shd w:val="clear" w:color="auto" w:fill="FFFFFF"/>
        </w:rPr>
        <w:t> </w:t>
      </w:r>
      <w:r w:rsidRPr="007C7AD4">
        <w:rPr>
          <w:shd w:val="clear" w:color="auto" w:fill="FFFFFF"/>
        </w:rPr>
        <w:t>(из программы 2-го тура</w:t>
      </w:r>
      <w:r w:rsidR="006D5F02">
        <w:rPr>
          <w:shd w:val="clear" w:color="auto" w:fill="FFFFFF"/>
        </w:rPr>
        <w:t>)</w:t>
      </w:r>
      <w:r w:rsidR="00E01CC7">
        <w:rPr>
          <w:shd w:val="clear" w:color="auto" w:fill="FFFFFF"/>
        </w:rPr>
        <w:t>.</w:t>
      </w:r>
    </w:p>
    <w:p w:rsidR="00314D51" w:rsidRDefault="008E2431" w:rsidP="00314D51">
      <w:pPr>
        <w:jc w:val="both"/>
      </w:pPr>
      <w:r w:rsidRPr="007C7AD4">
        <w:rPr>
          <w:shd w:val="clear" w:color="auto" w:fill="FFFFFF"/>
        </w:rPr>
        <w:t>2. Произведение Рахманинова (возможно исполнение обработок произведений Рахманинова: Уайлд, Курсанов, Грязнов, Володось)(из программы 2-го тура)</w:t>
      </w:r>
    </w:p>
    <w:p w:rsidR="00314D51" w:rsidRDefault="00314D51" w:rsidP="00314D51">
      <w:pPr>
        <w:jc w:val="both"/>
      </w:pPr>
    </w:p>
    <w:p w:rsidR="00314D51" w:rsidRDefault="008E2431" w:rsidP="00314D51">
      <w:pPr>
        <w:jc w:val="both"/>
      </w:pPr>
      <w:r w:rsidRPr="007C7AD4">
        <w:rPr>
          <w:b/>
          <w:shd w:val="clear" w:color="auto" w:fill="FFFFFF"/>
        </w:rPr>
        <w:t>II тур</w:t>
      </w:r>
      <w:r w:rsidRPr="007C7AD4">
        <w:rPr>
          <w:shd w:val="clear" w:color="auto" w:fill="FFFFFF"/>
        </w:rPr>
        <w:t xml:space="preserve"> (до 30 минут)</w:t>
      </w:r>
      <w:r w:rsidR="00E01CC7">
        <w:rPr>
          <w:shd w:val="clear" w:color="auto" w:fill="FFFFFF"/>
        </w:rPr>
        <w:t>.</w:t>
      </w:r>
    </w:p>
    <w:p w:rsidR="00314D51" w:rsidRDefault="008E2431" w:rsidP="00314D51">
      <w:pPr>
        <w:jc w:val="both"/>
      </w:pPr>
      <w:r w:rsidRPr="007C7AD4">
        <w:rPr>
          <w:shd w:val="clear" w:color="auto" w:fill="FFFFFF"/>
        </w:rPr>
        <w:t>1. 2 этюда русских композиторов</w:t>
      </w:r>
    </w:p>
    <w:p w:rsidR="00314D51" w:rsidRDefault="008E2431" w:rsidP="00314D51">
      <w:pPr>
        <w:jc w:val="both"/>
      </w:pPr>
      <w:r w:rsidRPr="007C7AD4">
        <w:rPr>
          <w:shd w:val="clear" w:color="auto" w:fill="FFFFFF"/>
        </w:rPr>
        <w:t>2. Прелюдия и фуга Баха, Римского-Корсакова, Танеева, Щедрина, Шостаковича</w:t>
      </w:r>
    </w:p>
    <w:p w:rsidR="00314D51" w:rsidRDefault="008E2431" w:rsidP="00314D51">
      <w:pPr>
        <w:jc w:val="both"/>
      </w:pPr>
      <w:r w:rsidRPr="007C7AD4">
        <w:rPr>
          <w:shd w:val="clear" w:color="auto" w:fill="FFFFFF"/>
        </w:rPr>
        <w:t>3. Одно или несколько произведений Рахманинова (возможно исполнение обработок произведений Рахманинова: Уайлд, Курсанов, Грязнов, Юровский, Володось)</w:t>
      </w:r>
      <w:r w:rsidR="00314D51">
        <w:rPr>
          <w:shd w:val="clear" w:color="auto" w:fill="FFFFFF"/>
        </w:rPr>
        <w:t>.</w:t>
      </w:r>
    </w:p>
    <w:p w:rsidR="00314D51" w:rsidRDefault="00314D51" w:rsidP="00314D51">
      <w:pPr>
        <w:jc w:val="both"/>
      </w:pPr>
    </w:p>
    <w:p w:rsidR="00314D51" w:rsidRDefault="008E2431" w:rsidP="00314D51">
      <w:pPr>
        <w:jc w:val="both"/>
      </w:pPr>
      <w:r w:rsidRPr="007C7AD4">
        <w:rPr>
          <w:b/>
          <w:shd w:val="clear" w:color="auto" w:fill="FFFFFF"/>
        </w:rPr>
        <w:t xml:space="preserve">III тур </w:t>
      </w:r>
      <w:r w:rsidR="00314D51">
        <w:rPr>
          <w:shd w:val="clear" w:color="auto" w:fill="FFFFFF"/>
        </w:rPr>
        <w:t>(</w:t>
      </w:r>
      <w:r w:rsidRPr="007C7AD4">
        <w:rPr>
          <w:shd w:val="clear" w:color="auto" w:fill="FFFFFF"/>
        </w:rPr>
        <w:t>в сопровождении фортепиано)</w:t>
      </w:r>
      <w:r w:rsidR="00E01CC7">
        <w:rPr>
          <w:shd w:val="clear" w:color="auto" w:fill="FFFFFF"/>
        </w:rPr>
        <w:t>.</w:t>
      </w:r>
    </w:p>
    <w:p w:rsidR="00314D51" w:rsidRDefault="008E2431" w:rsidP="00314D51">
      <w:pPr>
        <w:jc w:val="both"/>
        <w:rPr>
          <w:rStyle w:val="apple-converted-space"/>
          <w:shd w:val="clear" w:color="auto" w:fill="FFFFFF"/>
        </w:rPr>
      </w:pPr>
      <w:r w:rsidRPr="007C7AD4">
        <w:rPr>
          <w:shd w:val="clear" w:color="auto" w:fill="FFFFFF"/>
        </w:rPr>
        <w:t>С.В. Рахманинов. Один из следующих фортепианных концертов</w:t>
      </w:r>
      <w:r w:rsidR="006D5F02" w:rsidRPr="007C7AD4">
        <w:rPr>
          <w:shd w:val="clear" w:color="auto" w:fill="FFFFFF"/>
        </w:rPr>
        <w:t>(I</w:t>
      </w:r>
      <w:r w:rsidR="004309E6" w:rsidRPr="004309E6">
        <w:rPr>
          <w:shd w:val="clear" w:color="auto" w:fill="FFFFFF"/>
        </w:rPr>
        <w:t>-</w:t>
      </w:r>
      <w:r w:rsidR="004309E6">
        <w:rPr>
          <w:shd w:val="clear" w:color="auto" w:fill="FFFFFF"/>
        </w:rPr>
        <w:t xml:space="preserve">я часть или II - </w:t>
      </w:r>
      <w:r w:rsidR="006D5F02" w:rsidRPr="007C7AD4">
        <w:rPr>
          <w:shd w:val="clear" w:color="auto" w:fill="FFFFFF"/>
        </w:rPr>
        <w:t>III части)</w:t>
      </w:r>
      <w:r w:rsidRPr="007C7AD4">
        <w:rPr>
          <w:shd w:val="clear" w:color="auto" w:fill="FFFFFF"/>
        </w:rPr>
        <w:t>:</w:t>
      </w:r>
      <w:r w:rsidRPr="007C7AD4">
        <w:rPr>
          <w:rStyle w:val="apple-converted-space"/>
          <w:shd w:val="clear" w:color="auto" w:fill="FFFFFF"/>
        </w:rPr>
        <w:t> </w:t>
      </w:r>
    </w:p>
    <w:p w:rsidR="00314D51" w:rsidRDefault="008E2431" w:rsidP="00314D51">
      <w:pPr>
        <w:jc w:val="both"/>
      </w:pPr>
      <w:r w:rsidRPr="007C7AD4">
        <w:rPr>
          <w:shd w:val="clear" w:color="auto" w:fill="FFFFFF"/>
        </w:rPr>
        <w:t>№1 ор.1 fis-moll (2-я, основная редакция),</w:t>
      </w:r>
      <w:r w:rsidRPr="007C7AD4">
        <w:rPr>
          <w:rStyle w:val="apple-converted-space"/>
          <w:shd w:val="clear" w:color="auto" w:fill="FFFFFF"/>
        </w:rPr>
        <w:t> </w:t>
      </w:r>
    </w:p>
    <w:p w:rsidR="00314D51" w:rsidRDefault="008E2431" w:rsidP="00314D51">
      <w:pPr>
        <w:jc w:val="both"/>
      </w:pPr>
      <w:r w:rsidRPr="007C7AD4">
        <w:rPr>
          <w:shd w:val="clear" w:color="auto" w:fill="FFFFFF"/>
        </w:rPr>
        <w:t>№2 ор. 18 c-moll</w:t>
      </w:r>
      <w:r w:rsidR="00314D51">
        <w:rPr>
          <w:shd w:val="clear" w:color="auto" w:fill="FFFFFF"/>
        </w:rPr>
        <w:t>,</w:t>
      </w:r>
    </w:p>
    <w:p w:rsidR="00314D51" w:rsidRDefault="008E2431" w:rsidP="00314D51">
      <w:pPr>
        <w:jc w:val="both"/>
      </w:pPr>
      <w:r w:rsidRPr="007C7AD4">
        <w:rPr>
          <w:shd w:val="clear" w:color="auto" w:fill="FFFFFF"/>
        </w:rPr>
        <w:t>№3 ор.30 d-moll</w:t>
      </w:r>
    </w:p>
    <w:p w:rsidR="00E01CC7" w:rsidRDefault="008E2431" w:rsidP="00E01CC7">
      <w:pPr>
        <w:jc w:val="both"/>
      </w:pPr>
      <w:r w:rsidRPr="007C7AD4">
        <w:rPr>
          <w:shd w:val="clear" w:color="auto" w:fill="FFFFFF"/>
        </w:rPr>
        <w:t>Рапсодия на тему Паганини ор.43</w:t>
      </w:r>
    </w:p>
    <w:p w:rsidR="00E01CC7" w:rsidRDefault="00E01CC7" w:rsidP="00E01CC7">
      <w:pPr>
        <w:jc w:val="both"/>
      </w:pPr>
    </w:p>
    <w:p w:rsidR="00E01CC7" w:rsidRDefault="00E01CC7" w:rsidP="00E01CC7">
      <w:pPr>
        <w:jc w:val="both"/>
      </w:pPr>
    </w:p>
    <w:p w:rsidR="00E01CC7" w:rsidRPr="004E4C97" w:rsidRDefault="008E2431" w:rsidP="00850A41">
      <w:pPr>
        <w:jc w:val="center"/>
        <w:rPr>
          <w:b/>
        </w:rPr>
      </w:pPr>
      <w:r w:rsidRPr="007C7AD4">
        <w:rPr>
          <w:b/>
        </w:rPr>
        <w:t>КАМЕРНЫЕ АНСАМБЛИ</w:t>
      </w:r>
    </w:p>
    <w:p w:rsidR="00850A41" w:rsidRPr="004E4C97" w:rsidRDefault="00850A41" w:rsidP="00850A41">
      <w:pPr>
        <w:jc w:val="center"/>
        <w:rPr>
          <w:b/>
        </w:rPr>
      </w:pPr>
    </w:p>
    <w:p w:rsidR="00850A41" w:rsidRPr="007B52BE" w:rsidRDefault="00850A41" w:rsidP="00850A41">
      <w:pPr>
        <w:pStyle w:val="24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52BE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4E74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B52BE">
        <w:rPr>
          <w:rFonts w:ascii="Times New Roman" w:hAnsi="Times New Roman" w:cs="Times New Roman"/>
          <w:sz w:val="24"/>
          <w:szCs w:val="24"/>
          <w:u w:val="single"/>
        </w:rPr>
        <w:t>категория</w:t>
      </w:r>
    </w:p>
    <w:p w:rsidR="00E01CC7" w:rsidRPr="004E4C97" w:rsidRDefault="00E01CC7" w:rsidP="00E01CC7">
      <w:pPr>
        <w:jc w:val="both"/>
      </w:pPr>
    </w:p>
    <w:p w:rsidR="00E01CC7" w:rsidRDefault="008E2431" w:rsidP="00E01CC7">
      <w:pPr>
        <w:jc w:val="both"/>
      </w:pPr>
      <w:r w:rsidRPr="007C7AD4">
        <w:rPr>
          <w:b/>
        </w:rPr>
        <w:t>I тур</w:t>
      </w:r>
      <w:r w:rsidRPr="007C7AD4">
        <w:t xml:space="preserve"> (отборочн</w:t>
      </w:r>
      <w:r w:rsidR="00E01CC7">
        <w:t>ый, по аудио- или видеозаписям)</w:t>
      </w:r>
    </w:p>
    <w:p w:rsidR="00E01CC7" w:rsidRDefault="008E2431" w:rsidP="00E01CC7">
      <w:pPr>
        <w:jc w:val="both"/>
      </w:pPr>
      <w:r w:rsidRPr="007C7AD4">
        <w:t>1. Произведение венской классик</w:t>
      </w:r>
      <w:r w:rsidR="00E01CC7">
        <w:t xml:space="preserve">и по выбору </w:t>
      </w:r>
      <w:r w:rsidRPr="007C7AD4">
        <w:t>(из программы 2</w:t>
      </w:r>
      <w:r w:rsidR="00E01CC7">
        <w:t xml:space="preserve"> тура).</w:t>
      </w:r>
    </w:p>
    <w:p w:rsidR="00E01CC7" w:rsidRDefault="00E01CC7" w:rsidP="00E01CC7">
      <w:pPr>
        <w:jc w:val="both"/>
      </w:pPr>
    </w:p>
    <w:p w:rsidR="00E01CC7" w:rsidRDefault="008E2431" w:rsidP="00E01CC7">
      <w:pPr>
        <w:jc w:val="both"/>
      </w:pPr>
      <w:r w:rsidRPr="007C7AD4">
        <w:rPr>
          <w:b/>
        </w:rPr>
        <w:t>II тур</w:t>
      </w:r>
      <w:r w:rsidR="00E01CC7">
        <w:t xml:space="preserve"> (до </w:t>
      </w:r>
      <w:r w:rsidR="00833B89">
        <w:t>20</w:t>
      </w:r>
      <w:r w:rsidR="00E01CC7">
        <w:t xml:space="preserve"> минут)</w:t>
      </w:r>
    </w:p>
    <w:p w:rsidR="00E01CC7" w:rsidRDefault="008E2431" w:rsidP="00E01CC7">
      <w:pPr>
        <w:jc w:val="both"/>
      </w:pPr>
      <w:r w:rsidRPr="007C7AD4">
        <w:t>1. Произведение венской классик</w:t>
      </w:r>
      <w:r w:rsidR="00E01CC7">
        <w:t>и по выбору.</w:t>
      </w:r>
    </w:p>
    <w:p w:rsidR="00E01CC7" w:rsidRDefault="008E2431" w:rsidP="00E01CC7">
      <w:pPr>
        <w:jc w:val="both"/>
      </w:pPr>
      <w:r w:rsidRPr="007C7AD4">
        <w:t>2. Произведение русского ко</w:t>
      </w:r>
      <w:r w:rsidR="00E01CC7">
        <w:t>мпозитора 19 или начала 20 века.</w:t>
      </w:r>
    </w:p>
    <w:p w:rsidR="00E01CC7" w:rsidRDefault="00E01CC7" w:rsidP="00E01CC7">
      <w:pPr>
        <w:jc w:val="both"/>
      </w:pPr>
    </w:p>
    <w:p w:rsidR="00E01CC7" w:rsidRDefault="008E2431" w:rsidP="00E01CC7">
      <w:pPr>
        <w:jc w:val="both"/>
      </w:pPr>
      <w:r w:rsidRPr="007C7AD4">
        <w:rPr>
          <w:b/>
        </w:rPr>
        <w:t>III тур</w:t>
      </w:r>
      <w:r w:rsidR="00E01CC7" w:rsidRPr="007C7AD4">
        <w:rPr>
          <w:b/>
          <w:shd w:val="clear" w:color="auto" w:fill="FFFFFF"/>
        </w:rPr>
        <w:t>*</w:t>
      </w:r>
      <w:r w:rsidR="00E01CC7">
        <w:t xml:space="preserve"> (до </w:t>
      </w:r>
      <w:r w:rsidR="00833B89">
        <w:t>25</w:t>
      </w:r>
      <w:r w:rsidR="00E01CC7">
        <w:t xml:space="preserve"> минут)</w:t>
      </w:r>
    </w:p>
    <w:p w:rsidR="00E01CC7" w:rsidRDefault="008E2431" w:rsidP="00E01CC7">
      <w:pPr>
        <w:jc w:val="both"/>
      </w:pPr>
      <w:r w:rsidRPr="007C7AD4">
        <w:t>1. Одно или несколько произведений Рахманинова или переложения произведений Рахм</w:t>
      </w:r>
      <w:r w:rsidR="00E01CC7">
        <w:t>анинова.</w:t>
      </w:r>
    </w:p>
    <w:p w:rsidR="00E01CC7" w:rsidRDefault="008E2431" w:rsidP="00E01CC7">
      <w:pPr>
        <w:jc w:val="both"/>
      </w:pPr>
      <w:r w:rsidRPr="007C7AD4">
        <w:t>2. Произве</w:t>
      </w:r>
      <w:r w:rsidR="00E01CC7">
        <w:t>дение современного композитора.</w:t>
      </w:r>
    </w:p>
    <w:p w:rsidR="00E01CC7" w:rsidRPr="00850A41" w:rsidRDefault="00E01CC7" w:rsidP="00E01CC7">
      <w:pPr>
        <w:jc w:val="both"/>
        <w:rPr>
          <w:sz w:val="16"/>
        </w:rPr>
      </w:pPr>
    </w:p>
    <w:p w:rsidR="00E01CC7" w:rsidRDefault="008E2431" w:rsidP="00E01CC7">
      <w:pPr>
        <w:jc w:val="both"/>
      </w:pPr>
      <w:r w:rsidRPr="007C7AD4">
        <w:rPr>
          <w:shd w:val="clear" w:color="auto" w:fill="FFFFFF"/>
        </w:rPr>
        <w:t>* повторение в 3 туре произведений, исполненных во 2 туре, не допускается</w:t>
      </w:r>
      <w:r w:rsidR="00E01CC7">
        <w:rPr>
          <w:shd w:val="clear" w:color="auto" w:fill="FFFFFF"/>
        </w:rPr>
        <w:t>.</w:t>
      </w:r>
    </w:p>
    <w:p w:rsidR="00E01CC7" w:rsidRDefault="00E01CC7" w:rsidP="00E01CC7">
      <w:pPr>
        <w:jc w:val="both"/>
      </w:pPr>
    </w:p>
    <w:p w:rsidR="00E01CC7" w:rsidRPr="004E4C97" w:rsidRDefault="00850A41" w:rsidP="00850A41">
      <w:pPr>
        <w:pStyle w:val="24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52BE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4E74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B52BE">
        <w:rPr>
          <w:rFonts w:ascii="Times New Roman" w:hAnsi="Times New Roman" w:cs="Times New Roman"/>
          <w:sz w:val="24"/>
          <w:szCs w:val="24"/>
          <w:u w:val="single"/>
        </w:rPr>
        <w:t>категория</w:t>
      </w:r>
    </w:p>
    <w:p w:rsidR="00E01CC7" w:rsidRDefault="00E01CC7" w:rsidP="00E01CC7">
      <w:pPr>
        <w:jc w:val="both"/>
      </w:pPr>
    </w:p>
    <w:p w:rsidR="00E01CC7" w:rsidRDefault="008E2431" w:rsidP="00E01CC7">
      <w:pPr>
        <w:jc w:val="both"/>
      </w:pPr>
      <w:r w:rsidRPr="007C7AD4">
        <w:rPr>
          <w:b/>
          <w:shd w:val="clear" w:color="auto" w:fill="FFFFFF"/>
        </w:rPr>
        <w:t>I тур</w:t>
      </w:r>
      <w:r w:rsidRPr="007C7AD4">
        <w:rPr>
          <w:shd w:val="clear" w:color="auto" w:fill="FFFFFF"/>
        </w:rPr>
        <w:t xml:space="preserve"> (отборочный, по аудио- или видеозаписям)</w:t>
      </w:r>
    </w:p>
    <w:p w:rsidR="00E01CC7" w:rsidRDefault="008E2431" w:rsidP="00E01CC7">
      <w:pPr>
        <w:jc w:val="both"/>
        <w:rPr>
          <w:shd w:val="clear" w:color="auto" w:fill="FFFFFF"/>
        </w:rPr>
      </w:pPr>
      <w:r w:rsidRPr="007C7AD4">
        <w:rPr>
          <w:shd w:val="clear" w:color="auto" w:fill="FFFFFF"/>
        </w:rPr>
        <w:t>1. Произведение венской классики по выбору(из программы 2 тура</w:t>
      </w:r>
      <w:r w:rsidR="00E01CC7">
        <w:rPr>
          <w:shd w:val="clear" w:color="auto" w:fill="FFFFFF"/>
        </w:rPr>
        <w:t>).</w:t>
      </w:r>
    </w:p>
    <w:p w:rsidR="00E01CC7" w:rsidRPr="00850A41" w:rsidRDefault="00E01CC7" w:rsidP="00E01CC7">
      <w:pPr>
        <w:jc w:val="both"/>
        <w:rPr>
          <w:sz w:val="20"/>
          <w:shd w:val="clear" w:color="auto" w:fill="FFFFFF"/>
        </w:rPr>
      </w:pPr>
    </w:p>
    <w:p w:rsidR="00E01CC7" w:rsidRDefault="008E2431" w:rsidP="00E01CC7">
      <w:pPr>
        <w:jc w:val="both"/>
      </w:pPr>
      <w:r w:rsidRPr="007C7AD4">
        <w:rPr>
          <w:b/>
          <w:shd w:val="clear" w:color="auto" w:fill="FFFFFF"/>
        </w:rPr>
        <w:t>II тур</w:t>
      </w:r>
      <w:r w:rsidRPr="007C7AD4">
        <w:rPr>
          <w:shd w:val="clear" w:color="auto" w:fill="FFFFFF"/>
        </w:rPr>
        <w:t xml:space="preserve"> (до</w:t>
      </w:r>
      <w:r w:rsidR="00833B89">
        <w:rPr>
          <w:shd w:val="clear" w:color="auto" w:fill="FFFFFF"/>
        </w:rPr>
        <w:t xml:space="preserve"> 25</w:t>
      </w:r>
      <w:r w:rsidRPr="007C7AD4">
        <w:rPr>
          <w:shd w:val="clear" w:color="auto" w:fill="FFFFFF"/>
        </w:rPr>
        <w:t xml:space="preserve"> мин)</w:t>
      </w:r>
    </w:p>
    <w:p w:rsidR="00E01CC7" w:rsidRDefault="008E2431" w:rsidP="00E01CC7">
      <w:pPr>
        <w:jc w:val="both"/>
      </w:pPr>
      <w:r w:rsidRPr="007C7AD4">
        <w:rPr>
          <w:shd w:val="clear" w:color="auto" w:fill="FFFFFF"/>
        </w:rPr>
        <w:t>1. Произведение венской классики по выбору</w:t>
      </w:r>
      <w:r w:rsidR="00E01CC7">
        <w:rPr>
          <w:shd w:val="clear" w:color="auto" w:fill="FFFFFF"/>
        </w:rPr>
        <w:t>.</w:t>
      </w:r>
    </w:p>
    <w:p w:rsidR="00E01CC7" w:rsidRDefault="008E2431" w:rsidP="00E01CC7">
      <w:pPr>
        <w:jc w:val="both"/>
      </w:pPr>
      <w:r w:rsidRPr="007C7AD4">
        <w:rPr>
          <w:shd w:val="clear" w:color="auto" w:fill="FFFFFF"/>
        </w:rPr>
        <w:t>2. Произведение русского композитора 19 или начала 20 века</w:t>
      </w:r>
      <w:r w:rsidR="00E01CC7">
        <w:rPr>
          <w:shd w:val="clear" w:color="auto" w:fill="FFFFFF"/>
        </w:rPr>
        <w:t>.</w:t>
      </w:r>
    </w:p>
    <w:p w:rsidR="0053237D" w:rsidRPr="00850A41" w:rsidRDefault="0053237D" w:rsidP="00E01CC7">
      <w:pPr>
        <w:jc w:val="both"/>
        <w:rPr>
          <w:b/>
          <w:sz w:val="20"/>
          <w:shd w:val="clear" w:color="auto" w:fill="FFFFFF"/>
        </w:rPr>
      </w:pPr>
    </w:p>
    <w:p w:rsidR="00E01CC7" w:rsidRDefault="008E2431" w:rsidP="00E01CC7">
      <w:pPr>
        <w:jc w:val="both"/>
      </w:pPr>
      <w:r w:rsidRPr="007C7AD4">
        <w:rPr>
          <w:b/>
          <w:shd w:val="clear" w:color="auto" w:fill="FFFFFF"/>
        </w:rPr>
        <w:t>III тур</w:t>
      </w:r>
      <w:r w:rsidR="00E01CC7" w:rsidRPr="007C7AD4">
        <w:rPr>
          <w:b/>
          <w:shd w:val="clear" w:color="auto" w:fill="FFFFFF"/>
        </w:rPr>
        <w:t>*</w:t>
      </w:r>
      <w:r w:rsidRPr="007C7AD4">
        <w:rPr>
          <w:shd w:val="clear" w:color="auto" w:fill="FFFFFF"/>
        </w:rPr>
        <w:t>(до 30 мин)</w:t>
      </w:r>
    </w:p>
    <w:p w:rsidR="00E01CC7" w:rsidRDefault="008E2431" w:rsidP="00E01CC7">
      <w:pPr>
        <w:jc w:val="both"/>
      </w:pPr>
      <w:r w:rsidRPr="007C7AD4">
        <w:rPr>
          <w:shd w:val="clear" w:color="auto" w:fill="FFFFFF"/>
        </w:rPr>
        <w:t>1. Одно или несколько произведений Рахманинова или переложения произведений Рахманинова</w:t>
      </w:r>
      <w:r w:rsidR="00E01CC7">
        <w:rPr>
          <w:shd w:val="clear" w:color="auto" w:fill="FFFFFF"/>
        </w:rPr>
        <w:t>.</w:t>
      </w:r>
    </w:p>
    <w:p w:rsidR="00E01CC7" w:rsidRDefault="008E2431" w:rsidP="00E01CC7">
      <w:pPr>
        <w:jc w:val="both"/>
      </w:pPr>
      <w:r w:rsidRPr="007C7AD4">
        <w:rPr>
          <w:shd w:val="clear" w:color="auto" w:fill="FFFFFF"/>
        </w:rPr>
        <w:t>2. Произведение современного композитора</w:t>
      </w:r>
      <w:r w:rsidR="00E01CC7">
        <w:rPr>
          <w:shd w:val="clear" w:color="auto" w:fill="FFFFFF"/>
        </w:rPr>
        <w:t>.</w:t>
      </w:r>
    </w:p>
    <w:p w:rsidR="00E01CC7" w:rsidRPr="00850A41" w:rsidRDefault="00E01CC7" w:rsidP="00E01CC7">
      <w:pPr>
        <w:jc w:val="both"/>
        <w:rPr>
          <w:sz w:val="18"/>
        </w:rPr>
      </w:pPr>
    </w:p>
    <w:p w:rsidR="0053237D" w:rsidRPr="004309E6" w:rsidRDefault="008E2431" w:rsidP="004309E6">
      <w:pPr>
        <w:jc w:val="both"/>
      </w:pPr>
      <w:r w:rsidRPr="007C7AD4">
        <w:rPr>
          <w:shd w:val="clear" w:color="auto" w:fill="FFFFFF"/>
        </w:rPr>
        <w:t>* повторение в 3 туре произведений, исполненных во 2 туре, не допускается</w:t>
      </w:r>
    </w:p>
    <w:p w:rsidR="00E01CC7" w:rsidRPr="004E4C97" w:rsidRDefault="008E2431" w:rsidP="00850A41">
      <w:pPr>
        <w:jc w:val="center"/>
        <w:rPr>
          <w:b/>
          <w:shd w:val="clear" w:color="auto" w:fill="FFFFFF"/>
        </w:rPr>
      </w:pPr>
      <w:r w:rsidRPr="007C7AD4">
        <w:rPr>
          <w:b/>
          <w:shd w:val="clear" w:color="auto" w:fill="FFFFFF"/>
        </w:rPr>
        <w:lastRenderedPageBreak/>
        <w:t>СОЛЬНОЕ ПЕНИЕ</w:t>
      </w:r>
    </w:p>
    <w:p w:rsidR="00850A41" w:rsidRPr="004E4C97" w:rsidRDefault="00850A41" w:rsidP="00850A41">
      <w:pPr>
        <w:jc w:val="center"/>
        <w:rPr>
          <w:b/>
          <w:sz w:val="14"/>
          <w:shd w:val="clear" w:color="auto" w:fill="FFFFFF"/>
        </w:rPr>
      </w:pPr>
    </w:p>
    <w:p w:rsidR="00850A41" w:rsidRPr="004E4C97" w:rsidRDefault="00850A41" w:rsidP="00850A41">
      <w:pPr>
        <w:pStyle w:val="24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52BE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4E74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B52BE">
        <w:rPr>
          <w:rFonts w:ascii="Times New Roman" w:hAnsi="Times New Roman" w:cs="Times New Roman"/>
          <w:sz w:val="24"/>
          <w:szCs w:val="24"/>
          <w:u w:val="single"/>
        </w:rPr>
        <w:t>категория</w:t>
      </w:r>
    </w:p>
    <w:p w:rsidR="002A2BA8" w:rsidRDefault="002A2BA8" w:rsidP="007C7AD4">
      <w:pPr>
        <w:rPr>
          <w:b/>
          <w:shd w:val="clear" w:color="auto" w:fill="FFFFFF"/>
        </w:rPr>
      </w:pPr>
    </w:p>
    <w:p w:rsidR="002A2BA8" w:rsidRDefault="008E2431" w:rsidP="00FB5D1C">
      <w:pPr>
        <w:rPr>
          <w:rStyle w:val="apple-converted-space"/>
          <w:shd w:val="clear" w:color="auto" w:fill="FFFFFF"/>
        </w:rPr>
      </w:pPr>
      <w:r w:rsidRPr="007C7AD4">
        <w:rPr>
          <w:b/>
          <w:shd w:val="clear" w:color="auto" w:fill="FFFFFF"/>
        </w:rPr>
        <w:t>I тур</w:t>
      </w:r>
      <w:r w:rsidRPr="007C7AD4">
        <w:rPr>
          <w:shd w:val="clear" w:color="auto" w:fill="FFFFFF"/>
        </w:rPr>
        <w:t xml:space="preserve"> (до 15 минут)</w:t>
      </w:r>
      <w:r w:rsidRPr="007C7AD4">
        <w:br/>
      </w:r>
      <w:r w:rsidR="002A2BA8">
        <w:rPr>
          <w:shd w:val="clear" w:color="auto" w:fill="FFFFFF"/>
        </w:rPr>
        <w:t xml:space="preserve">1. </w:t>
      </w:r>
      <w:r w:rsidR="00CB4FD8">
        <w:rPr>
          <w:shd w:val="clear" w:color="auto" w:fill="FFFFFF"/>
        </w:rPr>
        <w:t>Р</w:t>
      </w:r>
      <w:r w:rsidRPr="007C7AD4">
        <w:rPr>
          <w:shd w:val="clear" w:color="auto" w:fill="FFFFFF"/>
        </w:rPr>
        <w:t>оманс С.В.Рахманинова</w:t>
      </w:r>
      <w:r w:rsidRPr="007C7AD4">
        <w:br/>
      </w:r>
      <w:r w:rsidR="002A2BA8">
        <w:rPr>
          <w:shd w:val="clear" w:color="auto" w:fill="FFFFFF"/>
        </w:rPr>
        <w:t xml:space="preserve">2. </w:t>
      </w:r>
      <w:r w:rsidRPr="007C7AD4">
        <w:rPr>
          <w:shd w:val="clear" w:color="auto" w:fill="FFFFFF"/>
        </w:rPr>
        <w:t>Ария из оперы русского композитора</w:t>
      </w:r>
      <w:r w:rsidRPr="007C7AD4">
        <w:rPr>
          <w:rStyle w:val="apple-converted-space"/>
          <w:shd w:val="clear" w:color="auto" w:fill="FFFFFF"/>
        </w:rPr>
        <w:t> </w:t>
      </w:r>
    </w:p>
    <w:p w:rsidR="008E2431" w:rsidRPr="007C7AD4" w:rsidRDefault="008E2431" w:rsidP="007C7AD4">
      <w:pPr>
        <w:rPr>
          <w:shd w:val="clear" w:color="auto" w:fill="FFFFFF"/>
        </w:rPr>
      </w:pPr>
      <w:r w:rsidRPr="007C7AD4">
        <w:br/>
      </w:r>
      <w:r w:rsidR="002A2BA8">
        <w:rPr>
          <w:b/>
          <w:shd w:val="clear" w:color="auto" w:fill="FFFFFF"/>
        </w:rPr>
        <w:t>II тур</w:t>
      </w:r>
      <w:r w:rsidRPr="007C7AD4">
        <w:rPr>
          <w:b/>
          <w:shd w:val="clear" w:color="auto" w:fill="FFFFFF"/>
        </w:rPr>
        <w:t>*</w:t>
      </w:r>
      <w:r w:rsidRPr="007C7AD4">
        <w:rPr>
          <w:shd w:val="clear" w:color="auto" w:fill="FFFFFF"/>
        </w:rPr>
        <w:t>, (до 15 минут)</w:t>
      </w:r>
      <w:r w:rsidRPr="007C7AD4">
        <w:br/>
      </w:r>
      <w:r w:rsidRPr="007C7AD4">
        <w:rPr>
          <w:shd w:val="clear" w:color="auto" w:fill="FFFFFF"/>
        </w:rPr>
        <w:t xml:space="preserve">1. </w:t>
      </w:r>
      <w:r w:rsidR="00CB4FD8">
        <w:rPr>
          <w:shd w:val="clear" w:color="auto" w:fill="FFFFFF"/>
        </w:rPr>
        <w:t>Р</w:t>
      </w:r>
      <w:r w:rsidRPr="007C7AD4">
        <w:rPr>
          <w:shd w:val="clear" w:color="auto" w:fill="FFFFFF"/>
        </w:rPr>
        <w:t>оманса С.В.Рахманинова</w:t>
      </w:r>
      <w:r w:rsidRPr="007C7AD4">
        <w:br/>
      </w:r>
      <w:r w:rsidRPr="007C7AD4">
        <w:rPr>
          <w:shd w:val="clear" w:color="auto" w:fill="FFFFFF"/>
        </w:rPr>
        <w:t>2. Произведение композитора 20</w:t>
      </w:r>
      <w:r w:rsidR="002A2BA8">
        <w:rPr>
          <w:shd w:val="clear" w:color="auto" w:fill="FFFFFF"/>
        </w:rPr>
        <w:t>-21</w:t>
      </w:r>
      <w:r w:rsidRPr="007C7AD4">
        <w:rPr>
          <w:shd w:val="clear" w:color="auto" w:fill="FFFFFF"/>
        </w:rPr>
        <w:t xml:space="preserve"> века (ария, песня, романс)</w:t>
      </w:r>
      <w:r w:rsidRPr="007C7AD4">
        <w:br/>
      </w:r>
      <w:r w:rsidRPr="007C7AD4">
        <w:br/>
      </w:r>
      <w:r w:rsidRPr="007C7AD4">
        <w:rPr>
          <w:b/>
          <w:shd w:val="clear" w:color="auto" w:fill="FFFFFF"/>
        </w:rPr>
        <w:t>III тур</w:t>
      </w:r>
      <w:r w:rsidRPr="007C7AD4">
        <w:rPr>
          <w:shd w:val="clear" w:color="auto" w:fill="FFFFFF"/>
        </w:rPr>
        <w:t>*, (до 15 минут)</w:t>
      </w:r>
      <w:r w:rsidRPr="007C7AD4">
        <w:br/>
      </w:r>
      <w:r w:rsidRPr="007C7AD4">
        <w:rPr>
          <w:shd w:val="clear" w:color="auto" w:fill="FFFFFF"/>
        </w:rPr>
        <w:t>1. Ария из оперы русского композитора</w:t>
      </w:r>
      <w:r w:rsidRPr="007C7AD4">
        <w:rPr>
          <w:rStyle w:val="apple-converted-space"/>
          <w:shd w:val="clear" w:color="auto" w:fill="FFFFFF"/>
        </w:rPr>
        <w:t> </w:t>
      </w:r>
      <w:r w:rsidRPr="007C7AD4">
        <w:br/>
      </w:r>
      <w:r w:rsidRPr="007C7AD4">
        <w:rPr>
          <w:shd w:val="clear" w:color="auto" w:fill="FFFFFF"/>
        </w:rPr>
        <w:t>2. Ария из оперы зарубежного композитора</w:t>
      </w:r>
      <w:r w:rsidRPr="007C7AD4">
        <w:br/>
      </w:r>
      <w:r w:rsidRPr="007C7AD4">
        <w:br/>
      </w:r>
      <w:r w:rsidRPr="007C7AD4">
        <w:rPr>
          <w:shd w:val="clear" w:color="auto" w:fill="FFFFFF"/>
        </w:rPr>
        <w:t>* повтор произведений, исполненных на предыдущих турах, не допускается</w:t>
      </w:r>
      <w:r w:rsidRPr="007C7AD4">
        <w:br/>
      </w:r>
    </w:p>
    <w:p w:rsidR="00850A41" w:rsidRPr="007B52BE" w:rsidRDefault="00850A41" w:rsidP="00850A41">
      <w:pPr>
        <w:pStyle w:val="24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52BE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4E74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B52BE">
        <w:rPr>
          <w:rFonts w:ascii="Times New Roman" w:hAnsi="Times New Roman" w:cs="Times New Roman"/>
          <w:sz w:val="24"/>
          <w:szCs w:val="24"/>
          <w:u w:val="single"/>
        </w:rPr>
        <w:t>категория</w:t>
      </w:r>
    </w:p>
    <w:p w:rsidR="00FB5D1C" w:rsidRDefault="00FB5D1C" w:rsidP="007C7AD4">
      <w:pPr>
        <w:rPr>
          <w:b/>
          <w:shd w:val="clear" w:color="auto" w:fill="FFFFFF"/>
        </w:rPr>
      </w:pPr>
    </w:p>
    <w:p w:rsidR="00440046" w:rsidRDefault="008E2431" w:rsidP="007C7AD4">
      <w:pPr>
        <w:rPr>
          <w:shd w:val="clear" w:color="auto" w:fill="FFFFFF"/>
        </w:rPr>
      </w:pPr>
      <w:r w:rsidRPr="007C7AD4">
        <w:rPr>
          <w:b/>
          <w:shd w:val="clear" w:color="auto" w:fill="FFFFFF"/>
        </w:rPr>
        <w:t>I тур</w:t>
      </w:r>
      <w:r w:rsidRPr="007C7AD4">
        <w:rPr>
          <w:shd w:val="clear" w:color="auto" w:fill="FFFFFF"/>
        </w:rPr>
        <w:t xml:space="preserve"> (до 15 минут)</w:t>
      </w:r>
      <w:r w:rsidRPr="007C7AD4">
        <w:br/>
      </w:r>
      <w:r w:rsidRPr="007C7AD4">
        <w:rPr>
          <w:shd w:val="clear" w:color="auto" w:fill="FFFFFF"/>
        </w:rPr>
        <w:t>1. Романс С.В.Рахманинова</w:t>
      </w:r>
      <w:r w:rsidRPr="007C7AD4">
        <w:br/>
      </w:r>
      <w:r w:rsidRPr="007C7AD4">
        <w:rPr>
          <w:shd w:val="clear" w:color="auto" w:fill="FFFFFF"/>
        </w:rPr>
        <w:t>2. Романс Н.А.Римского-</w:t>
      </w:r>
      <w:r w:rsidR="00191923">
        <w:rPr>
          <w:shd w:val="clear" w:color="auto" w:fill="FFFFFF"/>
        </w:rPr>
        <w:t xml:space="preserve"> </w:t>
      </w:r>
      <w:r w:rsidRPr="007C7AD4">
        <w:rPr>
          <w:shd w:val="clear" w:color="auto" w:fill="FFFFFF"/>
        </w:rPr>
        <w:t>Корсакова</w:t>
      </w:r>
      <w:r w:rsidRPr="007C7AD4">
        <w:br/>
      </w:r>
      <w:r w:rsidRPr="007C7AD4">
        <w:rPr>
          <w:shd w:val="clear" w:color="auto" w:fill="FFFFFF"/>
        </w:rPr>
        <w:t>3. Романс М.И.Глинки</w:t>
      </w:r>
      <w:r w:rsidRPr="007C7AD4">
        <w:br/>
      </w:r>
      <w:r w:rsidRPr="007C7AD4">
        <w:rPr>
          <w:shd w:val="clear" w:color="auto" w:fill="FFFFFF"/>
        </w:rPr>
        <w:t>4. Романс П.И.Чайковского</w:t>
      </w:r>
      <w:r w:rsidRPr="007C7AD4">
        <w:br/>
      </w:r>
      <w:r w:rsidRPr="007C7AD4">
        <w:br/>
      </w:r>
      <w:r w:rsidRPr="007C7AD4">
        <w:rPr>
          <w:b/>
          <w:shd w:val="clear" w:color="auto" w:fill="FFFFFF"/>
        </w:rPr>
        <w:t>II тур</w:t>
      </w:r>
      <w:r w:rsidRPr="007C7AD4">
        <w:rPr>
          <w:shd w:val="clear" w:color="auto" w:fill="FFFFFF"/>
        </w:rPr>
        <w:t>* (до 15 минут)</w:t>
      </w:r>
      <w:r w:rsidRPr="007C7AD4">
        <w:br/>
      </w:r>
      <w:r w:rsidRPr="007C7AD4">
        <w:rPr>
          <w:shd w:val="clear" w:color="auto" w:fill="FFFFFF"/>
        </w:rPr>
        <w:t>1. 2 романса С.В.Рахманинова</w:t>
      </w:r>
      <w:r w:rsidR="00FB5D1C">
        <w:rPr>
          <w:shd w:val="clear" w:color="auto" w:fill="FFFFFF"/>
        </w:rPr>
        <w:t>.</w:t>
      </w:r>
      <w:r w:rsidRPr="007C7AD4">
        <w:br/>
      </w:r>
      <w:r w:rsidRPr="007C7AD4">
        <w:rPr>
          <w:shd w:val="clear" w:color="auto" w:fill="FFFFFF"/>
        </w:rPr>
        <w:t>2. Произведение композитора 20</w:t>
      </w:r>
      <w:r w:rsidR="00FB5D1C">
        <w:rPr>
          <w:shd w:val="clear" w:color="auto" w:fill="FFFFFF"/>
        </w:rPr>
        <w:t>-21</w:t>
      </w:r>
      <w:r w:rsidRPr="007C7AD4">
        <w:rPr>
          <w:shd w:val="clear" w:color="auto" w:fill="FFFFFF"/>
        </w:rPr>
        <w:t xml:space="preserve"> века</w:t>
      </w:r>
      <w:r w:rsidR="00FB5D1C">
        <w:rPr>
          <w:shd w:val="clear" w:color="auto" w:fill="FFFFFF"/>
        </w:rPr>
        <w:t>.</w:t>
      </w:r>
      <w:r w:rsidRPr="007C7AD4">
        <w:br/>
      </w:r>
      <w:r w:rsidRPr="007C7AD4">
        <w:rPr>
          <w:shd w:val="clear" w:color="auto" w:fill="FFFFFF"/>
        </w:rPr>
        <w:t>3. Ария из оперы русского композитора</w:t>
      </w:r>
      <w:r w:rsidR="00FB5D1C">
        <w:rPr>
          <w:shd w:val="clear" w:color="auto" w:fill="FFFFFF"/>
        </w:rPr>
        <w:t>.</w:t>
      </w:r>
      <w:r w:rsidRPr="007C7AD4">
        <w:br/>
      </w:r>
      <w:r w:rsidRPr="007C7AD4">
        <w:br/>
      </w:r>
      <w:r w:rsidRPr="007C7AD4">
        <w:rPr>
          <w:b/>
          <w:shd w:val="clear" w:color="auto" w:fill="FFFFFF"/>
        </w:rPr>
        <w:t>III тур</w:t>
      </w:r>
      <w:r w:rsidRPr="007C7AD4">
        <w:rPr>
          <w:shd w:val="clear" w:color="auto" w:fill="FFFFFF"/>
        </w:rPr>
        <w:t xml:space="preserve">* (до 15 минут) </w:t>
      </w:r>
      <w:r w:rsidRPr="007C7AD4">
        <w:br/>
      </w:r>
      <w:r w:rsidRPr="007C7AD4">
        <w:rPr>
          <w:shd w:val="clear" w:color="auto" w:fill="FFFFFF"/>
        </w:rPr>
        <w:t>1. Ария из оперы русского композитора</w:t>
      </w:r>
      <w:r w:rsidRPr="007C7AD4">
        <w:br/>
      </w:r>
      <w:r w:rsidRPr="007C7AD4">
        <w:rPr>
          <w:shd w:val="clear" w:color="auto" w:fill="FFFFFF"/>
        </w:rPr>
        <w:t>2. Ария из оперы зарубежного композитора</w:t>
      </w:r>
    </w:p>
    <w:p w:rsidR="00A06C32" w:rsidRDefault="008E2431" w:rsidP="007C7AD4">
      <w:pPr>
        <w:rPr>
          <w:shd w:val="clear" w:color="auto" w:fill="FFFFFF"/>
        </w:rPr>
      </w:pPr>
      <w:r w:rsidRPr="007C7AD4">
        <w:br/>
      </w:r>
      <w:r w:rsidRPr="007C7AD4">
        <w:rPr>
          <w:shd w:val="clear" w:color="auto" w:fill="FFFFFF"/>
        </w:rPr>
        <w:t>* повтор произведений, исполненных на предыдущих турах, не допускается</w:t>
      </w:r>
    </w:p>
    <w:p w:rsidR="00FB5D1C" w:rsidRPr="00850A41" w:rsidRDefault="008E2431" w:rsidP="00850A41">
      <w:pPr>
        <w:pStyle w:val="24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C7AD4">
        <w:br/>
      </w:r>
      <w:r w:rsidR="00850A41" w:rsidRPr="007B52BE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850A41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="004E74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0A41" w:rsidRPr="007B52BE">
        <w:rPr>
          <w:rFonts w:ascii="Times New Roman" w:hAnsi="Times New Roman" w:cs="Times New Roman"/>
          <w:sz w:val="24"/>
          <w:szCs w:val="24"/>
          <w:u w:val="single"/>
        </w:rPr>
        <w:t>категория</w:t>
      </w:r>
      <w:r w:rsidRPr="007C7AD4">
        <w:br/>
      </w:r>
    </w:p>
    <w:p w:rsidR="00E27D97" w:rsidRDefault="008E2431" w:rsidP="007C7AD4">
      <w:pPr>
        <w:rPr>
          <w:b/>
          <w:shd w:val="clear" w:color="auto" w:fill="FFFFFF"/>
        </w:rPr>
      </w:pPr>
      <w:r w:rsidRPr="007C7AD4">
        <w:rPr>
          <w:b/>
          <w:shd w:val="clear" w:color="auto" w:fill="FFFFFF"/>
        </w:rPr>
        <w:t>I тур</w:t>
      </w:r>
      <w:r w:rsidRPr="007C7AD4">
        <w:rPr>
          <w:shd w:val="clear" w:color="auto" w:fill="FFFFFF"/>
        </w:rPr>
        <w:t xml:space="preserve"> (до 20 минут)</w:t>
      </w:r>
      <w:r w:rsidRPr="007C7AD4">
        <w:br/>
      </w:r>
      <w:r w:rsidRPr="007C7AD4">
        <w:rPr>
          <w:shd w:val="clear" w:color="auto" w:fill="FFFFFF"/>
        </w:rPr>
        <w:t>1. 2 романса С.В.Рахманинова</w:t>
      </w:r>
      <w:r w:rsidRPr="007C7AD4">
        <w:br/>
      </w:r>
      <w:r w:rsidR="00FB5D1C">
        <w:rPr>
          <w:shd w:val="clear" w:color="auto" w:fill="FFFFFF"/>
        </w:rPr>
        <w:t>2. П</w:t>
      </w:r>
      <w:r w:rsidRPr="007C7AD4">
        <w:rPr>
          <w:shd w:val="clear" w:color="auto" w:fill="FFFFFF"/>
        </w:rPr>
        <w:t>роизведение композитора 20</w:t>
      </w:r>
      <w:r w:rsidR="00FB5D1C">
        <w:rPr>
          <w:shd w:val="clear" w:color="auto" w:fill="FFFFFF"/>
        </w:rPr>
        <w:t>-21</w:t>
      </w:r>
      <w:r w:rsidRPr="007C7AD4">
        <w:rPr>
          <w:shd w:val="clear" w:color="auto" w:fill="FFFFFF"/>
        </w:rPr>
        <w:t xml:space="preserve"> века</w:t>
      </w:r>
      <w:r w:rsidRPr="007C7AD4">
        <w:br/>
      </w:r>
      <w:r w:rsidRPr="007C7AD4">
        <w:rPr>
          <w:shd w:val="clear" w:color="auto" w:fill="FFFFFF"/>
        </w:rPr>
        <w:t xml:space="preserve">3. </w:t>
      </w:r>
      <w:r w:rsidR="00FB5D1C" w:rsidRPr="007C7AD4">
        <w:rPr>
          <w:shd w:val="clear" w:color="auto" w:fill="FFFFFF"/>
        </w:rPr>
        <w:t>Ария из оперы русского композитора</w:t>
      </w:r>
      <w:r w:rsidRPr="007C7AD4">
        <w:br/>
      </w:r>
      <w:r w:rsidRPr="007C7AD4">
        <w:br/>
      </w:r>
      <w:r w:rsidRPr="007C7AD4">
        <w:rPr>
          <w:b/>
          <w:shd w:val="clear" w:color="auto" w:fill="FFFFFF"/>
        </w:rPr>
        <w:t>II тур</w:t>
      </w:r>
      <w:r w:rsidRPr="007C7AD4">
        <w:rPr>
          <w:shd w:val="clear" w:color="auto" w:fill="FFFFFF"/>
        </w:rPr>
        <w:t>*, (до 20 минут)</w:t>
      </w:r>
      <w:r w:rsidRPr="007C7AD4">
        <w:br/>
      </w:r>
      <w:r w:rsidRPr="007C7AD4">
        <w:rPr>
          <w:shd w:val="clear" w:color="auto" w:fill="FFFFFF"/>
        </w:rPr>
        <w:t>1. 2 романса С.В.Рахманинова</w:t>
      </w:r>
      <w:r w:rsidRPr="007C7AD4">
        <w:br/>
      </w:r>
      <w:r w:rsidRPr="007C7AD4">
        <w:rPr>
          <w:shd w:val="clear" w:color="auto" w:fill="FFFFFF"/>
        </w:rPr>
        <w:t>3. Ария из оперы русского композитора</w:t>
      </w:r>
      <w:r w:rsidRPr="007C7AD4">
        <w:br/>
      </w:r>
      <w:r w:rsidRPr="007C7AD4">
        <w:rPr>
          <w:shd w:val="clear" w:color="auto" w:fill="FFFFFF"/>
        </w:rPr>
        <w:t>4. Ария из оперы зарубежного композитора</w:t>
      </w:r>
      <w:r w:rsidRPr="007C7AD4">
        <w:rPr>
          <w:rStyle w:val="apple-converted-space"/>
          <w:shd w:val="clear" w:color="auto" w:fill="FFFFFF"/>
        </w:rPr>
        <w:t> </w:t>
      </w:r>
      <w:r w:rsidRPr="007C7AD4">
        <w:br/>
      </w:r>
    </w:p>
    <w:p w:rsidR="00E27D97" w:rsidRDefault="008E2431" w:rsidP="007C7AD4">
      <w:pPr>
        <w:rPr>
          <w:shd w:val="clear" w:color="auto" w:fill="FFFFFF"/>
        </w:rPr>
      </w:pPr>
      <w:r w:rsidRPr="007C7AD4">
        <w:rPr>
          <w:b/>
          <w:shd w:val="clear" w:color="auto" w:fill="FFFFFF"/>
        </w:rPr>
        <w:t>III тур</w:t>
      </w:r>
      <w:r w:rsidRPr="007C7AD4">
        <w:rPr>
          <w:shd w:val="clear" w:color="auto" w:fill="FFFFFF"/>
        </w:rPr>
        <w:t xml:space="preserve">*, (до </w:t>
      </w:r>
      <w:r w:rsidR="00FB5D1C">
        <w:rPr>
          <w:shd w:val="clear" w:color="auto" w:fill="FFFFFF"/>
        </w:rPr>
        <w:t>15</w:t>
      </w:r>
      <w:r w:rsidRPr="007C7AD4">
        <w:rPr>
          <w:shd w:val="clear" w:color="auto" w:fill="FFFFFF"/>
        </w:rPr>
        <w:t xml:space="preserve"> минут) </w:t>
      </w:r>
      <w:r w:rsidRPr="007C7AD4">
        <w:br/>
      </w:r>
      <w:r w:rsidRPr="007C7AD4">
        <w:rPr>
          <w:shd w:val="clear" w:color="auto" w:fill="FFFFFF"/>
        </w:rPr>
        <w:t>1. Ария из оперы русского композитора</w:t>
      </w:r>
      <w:r w:rsidRPr="007C7AD4">
        <w:br/>
      </w:r>
      <w:r w:rsidRPr="007C7AD4">
        <w:rPr>
          <w:shd w:val="clear" w:color="auto" w:fill="FFFFFF"/>
        </w:rPr>
        <w:t>2. Ария из оперы зарубежного композитора</w:t>
      </w:r>
      <w:r w:rsidRPr="007C7AD4">
        <w:br/>
      </w:r>
    </w:p>
    <w:p w:rsidR="008E2431" w:rsidRPr="00FB5D1C" w:rsidRDefault="008E2431" w:rsidP="007C7AD4">
      <w:pPr>
        <w:rPr>
          <w:shd w:val="clear" w:color="auto" w:fill="FFFFFF"/>
        </w:rPr>
      </w:pPr>
      <w:r w:rsidRPr="007C7AD4">
        <w:rPr>
          <w:shd w:val="clear" w:color="auto" w:fill="FFFFFF"/>
        </w:rPr>
        <w:t>* повтор произведений, исполненных на предыдущих турах, не допускается</w:t>
      </w:r>
    </w:p>
    <w:p w:rsidR="008E2431" w:rsidRPr="00FB5D1C" w:rsidRDefault="008E2431" w:rsidP="00DE3AD6">
      <w:pPr>
        <w:rPr>
          <w:shd w:val="clear" w:color="auto" w:fill="FFFFFF"/>
        </w:rPr>
      </w:pPr>
      <w:r w:rsidRPr="007C7AD4">
        <w:br/>
      </w:r>
    </w:p>
    <w:p w:rsidR="00400F5B" w:rsidRPr="004E4C97" w:rsidRDefault="00400F5B" w:rsidP="004309E6">
      <w:pPr>
        <w:rPr>
          <w:sz w:val="20"/>
          <w:szCs w:val="20"/>
          <w:u w:val="single"/>
        </w:rPr>
      </w:pPr>
    </w:p>
    <w:sectPr w:rsidR="00400F5B" w:rsidRPr="004E4C97" w:rsidSect="00091D25">
      <w:pgSz w:w="11906" w:h="16838"/>
      <w:pgMar w:top="709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167" w:rsidRDefault="007F2167" w:rsidP="006D261F">
      <w:r>
        <w:separator/>
      </w:r>
    </w:p>
  </w:endnote>
  <w:endnote w:type="continuationSeparator" w:id="1">
    <w:p w:rsidR="007F2167" w:rsidRDefault="007F2167" w:rsidP="006D2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167" w:rsidRDefault="007F2167" w:rsidP="006D261F">
      <w:r>
        <w:separator/>
      </w:r>
    </w:p>
  </w:footnote>
  <w:footnote w:type="continuationSeparator" w:id="1">
    <w:p w:rsidR="007F2167" w:rsidRDefault="007F2167" w:rsidP="006D2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638F0"/>
    <w:multiLevelType w:val="hybridMultilevel"/>
    <w:tmpl w:val="2CE0013E"/>
    <w:lvl w:ilvl="0" w:tplc="1136A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96DC3"/>
    <w:multiLevelType w:val="multilevel"/>
    <w:tmpl w:val="4E70A8E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7A7DAC"/>
    <w:multiLevelType w:val="hybridMultilevel"/>
    <w:tmpl w:val="BB623DD0"/>
    <w:lvl w:ilvl="0" w:tplc="A8B80C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431"/>
    <w:rsid w:val="000313CE"/>
    <w:rsid w:val="00033BA0"/>
    <w:rsid w:val="00077DCD"/>
    <w:rsid w:val="00091D25"/>
    <w:rsid w:val="000E6752"/>
    <w:rsid w:val="001152D3"/>
    <w:rsid w:val="00116642"/>
    <w:rsid w:val="001605A6"/>
    <w:rsid w:val="001624B1"/>
    <w:rsid w:val="00191923"/>
    <w:rsid w:val="001A0371"/>
    <w:rsid w:val="001A61CB"/>
    <w:rsid w:val="00201F0E"/>
    <w:rsid w:val="00216D7C"/>
    <w:rsid w:val="00226E4B"/>
    <w:rsid w:val="00233576"/>
    <w:rsid w:val="002639A1"/>
    <w:rsid w:val="002A2BA8"/>
    <w:rsid w:val="002B2DF4"/>
    <w:rsid w:val="002D618A"/>
    <w:rsid w:val="00310D21"/>
    <w:rsid w:val="00314D51"/>
    <w:rsid w:val="0032419D"/>
    <w:rsid w:val="00334C43"/>
    <w:rsid w:val="003B7DDF"/>
    <w:rsid w:val="003D0AFE"/>
    <w:rsid w:val="003D5D6E"/>
    <w:rsid w:val="00400F5B"/>
    <w:rsid w:val="0041118E"/>
    <w:rsid w:val="004302F7"/>
    <w:rsid w:val="004309E6"/>
    <w:rsid w:val="00440046"/>
    <w:rsid w:val="00470324"/>
    <w:rsid w:val="00471071"/>
    <w:rsid w:val="00480056"/>
    <w:rsid w:val="004A4CF6"/>
    <w:rsid w:val="004A6C73"/>
    <w:rsid w:val="004E4C97"/>
    <w:rsid w:val="004E7448"/>
    <w:rsid w:val="00525B7E"/>
    <w:rsid w:val="0053237D"/>
    <w:rsid w:val="00540298"/>
    <w:rsid w:val="00552A9C"/>
    <w:rsid w:val="005E5B60"/>
    <w:rsid w:val="00621057"/>
    <w:rsid w:val="00646567"/>
    <w:rsid w:val="0066560F"/>
    <w:rsid w:val="006708B5"/>
    <w:rsid w:val="00676B12"/>
    <w:rsid w:val="006A1226"/>
    <w:rsid w:val="006A2F0B"/>
    <w:rsid w:val="006C5391"/>
    <w:rsid w:val="006D261F"/>
    <w:rsid w:val="006D5F02"/>
    <w:rsid w:val="006E087F"/>
    <w:rsid w:val="0071356B"/>
    <w:rsid w:val="00726A10"/>
    <w:rsid w:val="00727F06"/>
    <w:rsid w:val="00770045"/>
    <w:rsid w:val="00772B2E"/>
    <w:rsid w:val="007A07A7"/>
    <w:rsid w:val="007A4C38"/>
    <w:rsid w:val="007B24FB"/>
    <w:rsid w:val="007C5772"/>
    <w:rsid w:val="007C7AD4"/>
    <w:rsid w:val="007D4B83"/>
    <w:rsid w:val="007F2167"/>
    <w:rsid w:val="00833B89"/>
    <w:rsid w:val="00850A41"/>
    <w:rsid w:val="00861ADB"/>
    <w:rsid w:val="008D177E"/>
    <w:rsid w:val="008E2431"/>
    <w:rsid w:val="0091496B"/>
    <w:rsid w:val="0093686A"/>
    <w:rsid w:val="00975F46"/>
    <w:rsid w:val="009D3A07"/>
    <w:rsid w:val="009D53D9"/>
    <w:rsid w:val="00A06C32"/>
    <w:rsid w:val="00A20E32"/>
    <w:rsid w:val="00A32519"/>
    <w:rsid w:val="00A4207A"/>
    <w:rsid w:val="00A97DC5"/>
    <w:rsid w:val="00AD5D54"/>
    <w:rsid w:val="00AF11B4"/>
    <w:rsid w:val="00AF470E"/>
    <w:rsid w:val="00AF7BD6"/>
    <w:rsid w:val="00B44740"/>
    <w:rsid w:val="00B7159E"/>
    <w:rsid w:val="00B81E18"/>
    <w:rsid w:val="00B95ECA"/>
    <w:rsid w:val="00BB6C5E"/>
    <w:rsid w:val="00BB730B"/>
    <w:rsid w:val="00BD45D4"/>
    <w:rsid w:val="00C07730"/>
    <w:rsid w:val="00C34D6C"/>
    <w:rsid w:val="00C74308"/>
    <w:rsid w:val="00C803FD"/>
    <w:rsid w:val="00C86251"/>
    <w:rsid w:val="00C87BFB"/>
    <w:rsid w:val="00CB4FD8"/>
    <w:rsid w:val="00CB76E2"/>
    <w:rsid w:val="00CC4372"/>
    <w:rsid w:val="00CE30EA"/>
    <w:rsid w:val="00D5497D"/>
    <w:rsid w:val="00D6450F"/>
    <w:rsid w:val="00D66100"/>
    <w:rsid w:val="00D840F8"/>
    <w:rsid w:val="00DB1114"/>
    <w:rsid w:val="00DE3AD6"/>
    <w:rsid w:val="00E01CC7"/>
    <w:rsid w:val="00E046A1"/>
    <w:rsid w:val="00E27D97"/>
    <w:rsid w:val="00E361DD"/>
    <w:rsid w:val="00E651B9"/>
    <w:rsid w:val="00E7691A"/>
    <w:rsid w:val="00EE2430"/>
    <w:rsid w:val="00F24392"/>
    <w:rsid w:val="00F272BA"/>
    <w:rsid w:val="00F47195"/>
    <w:rsid w:val="00F47872"/>
    <w:rsid w:val="00F65DEF"/>
    <w:rsid w:val="00F7231E"/>
    <w:rsid w:val="00F77AD3"/>
    <w:rsid w:val="00FB4330"/>
    <w:rsid w:val="00FB5021"/>
    <w:rsid w:val="00FB5D1C"/>
    <w:rsid w:val="00FF2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43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D26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E243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243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8E2431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styleId="a4">
    <w:name w:val="Hyperlink"/>
    <w:basedOn w:val="a0"/>
    <w:uiPriority w:val="99"/>
    <w:unhideWhenUsed/>
    <w:rsid w:val="008E24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2431"/>
  </w:style>
  <w:style w:type="paragraph" w:styleId="21">
    <w:name w:val="Body Text 2"/>
    <w:basedOn w:val="a"/>
    <w:link w:val="22"/>
    <w:uiPriority w:val="99"/>
    <w:rsid w:val="007C7AD4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both"/>
    </w:pPr>
    <w:rPr>
      <w:rFonts w:eastAsia="SimSun"/>
    </w:rPr>
  </w:style>
  <w:style w:type="character" w:customStyle="1" w:styleId="22">
    <w:name w:val="Основной текст 2 Знак"/>
    <w:basedOn w:val="a0"/>
    <w:link w:val="21"/>
    <w:uiPriority w:val="99"/>
    <w:rsid w:val="007C7AD4"/>
    <w:rPr>
      <w:rFonts w:ascii="Times New Roman" w:eastAsia="SimSun" w:hAnsi="Times New Roman" w:cs="Times New Roman"/>
      <w:sz w:val="24"/>
      <w:szCs w:val="24"/>
    </w:rPr>
  </w:style>
  <w:style w:type="character" w:customStyle="1" w:styleId="31">
    <w:name w:val="Основной текст (3)"/>
    <w:link w:val="310"/>
    <w:rsid w:val="0032419D"/>
    <w:rPr>
      <w:rFonts w:ascii="Times New Roman" w:hAnsi="Times New Roman"/>
      <w:shd w:val="clear" w:color="auto" w:fill="FFFFFF"/>
    </w:rPr>
  </w:style>
  <w:style w:type="character" w:customStyle="1" w:styleId="32">
    <w:name w:val="Основной текст (3) + Полужирный"/>
    <w:rsid w:val="0032419D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32419D"/>
    <w:pPr>
      <w:shd w:val="clear" w:color="auto" w:fill="FFFFFF"/>
      <w:spacing w:before="480" w:after="60" w:line="240" w:lineRule="atLeast"/>
    </w:pPr>
    <w:rPr>
      <w:rFonts w:eastAsia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6D261F"/>
    <w:rPr>
      <w:rFonts w:eastAsia="SimSu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6D261F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6D261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6D2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ighlight">
    <w:name w:val="highlight"/>
    <w:basedOn w:val="a0"/>
    <w:rsid w:val="00470324"/>
  </w:style>
  <w:style w:type="paragraph" w:styleId="a8">
    <w:name w:val="Body Text"/>
    <w:basedOn w:val="a"/>
    <w:link w:val="a9"/>
    <w:uiPriority w:val="99"/>
    <w:semiHidden/>
    <w:unhideWhenUsed/>
    <w:rsid w:val="001152D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152D3"/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7700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irstParagraph">
    <w:name w:val="First Paragraph"/>
    <w:basedOn w:val="a8"/>
    <w:next w:val="a8"/>
    <w:qFormat/>
    <w:rsid w:val="00A06C32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table" w:styleId="aa">
    <w:name w:val="Table Grid"/>
    <w:basedOn w:val="a1"/>
    <w:rsid w:val="00A06C32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FF2D28"/>
    <w:rPr>
      <w:b/>
      <w:bCs/>
    </w:rPr>
  </w:style>
  <w:style w:type="character" w:customStyle="1" w:styleId="24">
    <w:name w:val="Основной текст (24)"/>
    <w:basedOn w:val="a0"/>
    <w:link w:val="241"/>
    <w:rsid w:val="00850A41"/>
    <w:rPr>
      <w:rFonts w:ascii="Tahoma" w:hAnsi="Tahoma" w:cs="Tahoma"/>
      <w:b/>
      <w:bCs/>
      <w:sz w:val="14"/>
      <w:szCs w:val="14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850A41"/>
    <w:pPr>
      <w:shd w:val="clear" w:color="auto" w:fill="FFFFFF"/>
      <w:spacing w:before="240" w:line="456" w:lineRule="exact"/>
    </w:pPr>
    <w:rPr>
      <w:rFonts w:ascii="Tahoma" w:eastAsiaTheme="minorHAnsi" w:hAnsi="Tahoma" w:cs="Tahoma"/>
      <w:b/>
      <w:bCs/>
      <w:sz w:val="14"/>
      <w:szCs w:val="1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hmaninovschool.spb.ru/konkurs-rahmaninova" TargetMode="External"/><Relationship Id="rId13" Type="http://schemas.openxmlformats.org/officeDocument/2006/relationships/hyperlink" Target="https://vk.com/club2256493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hmaninovschool.spb.ru/konkurs-rahmaninov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era.aranyshev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hmaninovkonkur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hmaninovkonkurs@mail.ru" TargetMode="External"/><Relationship Id="rId10" Type="http://schemas.openxmlformats.org/officeDocument/2006/relationships/hyperlink" Target="mailto:matveeva-elena59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2564932" TargetMode="External"/><Relationship Id="rId14" Type="http://schemas.openxmlformats.org/officeDocument/2006/relationships/hyperlink" Target="mailto:matveeva-elena5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6B272-AA1A-4BEC-9665-52DC53E7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аталья</cp:lastModifiedBy>
  <cp:revision>3</cp:revision>
  <cp:lastPrinted>2020-03-05T15:39:00Z</cp:lastPrinted>
  <dcterms:created xsi:type="dcterms:W3CDTF">2024-02-16T13:08:00Z</dcterms:created>
  <dcterms:modified xsi:type="dcterms:W3CDTF">2024-02-16T13:09:00Z</dcterms:modified>
</cp:coreProperties>
</file>